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693" w:rsidRDefault="003B0693" w:rsidP="003B0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E62961F" wp14:editId="1725DEFB">
            <wp:extent cx="809625" cy="866775"/>
            <wp:effectExtent l="0" t="0" r="0" b="0"/>
            <wp:docPr id="48" name="Рисунок 48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93" w:rsidRDefault="003B0693" w:rsidP="003B0693">
      <w:pPr>
        <w:spacing w:line="360" w:lineRule="auto"/>
        <w:jc w:val="center"/>
        <w:rPr>
          <w:b/>
          <w:sz w:val="28"/>
          <w:szCs w:val="28"/>
        </w:rPr>
      </w:pPr>
    </w:p>
    <w:p w:rsidR="003B0693" w:rsidRPr="00CB543D" w:rsidRDefault="003B0693" w:rsidP="003B0693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3B0693" w:rsidRPr="00CB543D" w:rsidRDefault="003B0693" w:rsidP="003B069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 РАЙОН» </w:t>
      </w:r>
      <w:proofErr w:type="gramStart"/>
      <w:r w:rsidRPr="00CB543D">
        <w:rPr>
          <w:b/>
          <w:sz w:val="28"/>
          <w:szCs w:val="28"/>
        </w:rPr>
        <w:t>СМОЛЕНСКОЙ  ОБЛАСТИ</w:t>
      </w:r>
      <w:proofErr w:type="gramEnd"/>
    </w:p>
    <w:p w:rsidR="003B0693" w:rsidRPr="00CB543D" w:rsidRDefault="003B0693" w:rsidP="003B0693">
      <w:pPr>
        <w:jc w:val="center"/>
        <w:rPr>
          <w:b/>
          <w:sz w:val="28"/>
          <w:szCs w:val="28"/>
        </w:rPr>
      </w:pPr>
    </w:p>
    <w:p w:rsidR="003B0693" w:rsidRPr="00CB543D" w:rsidRDefault="003B0693" w:rsidP="003B0693">
      <w:pPr>
        <w:pStyle w:val="10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3B0693" w:rsidRPr="00CB543D" w:rsidRDefault="003B0693" w:rsidP="003B0693">
      <w:pPr>
        <w:tabs>
          <w:tab w:val="left" w:pos="7655"/>
        </w:tabs>
        <w:rPr>
          <w:sz w:val="28"/>
          <w:szCs w:val="28"/>
        </w:rPr>
      </w:pPr>
    </w:p>
    <w:p w:rsidR="003B0693" w:rsidRPr="00D71AB5" w:rsidRDefault="003B0693" w:rsidP="003B069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85BB6">
        <w:rPr>
          <w:sz w:val="28"/>
          <w:szCs w:val="28"/>
          <w:u w:val="single"/>
        </w:rPr>
        <w:t>15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85BB6">
        <w:rPr>
          <w:sz w:val="28"/>
          <w:szCs w:val="28"/>
        </w:rPr>
        <w:t xml:space="preserve"> 356</w:t>
      </w:r>
    </w:p>
    <w:p w:rsidR="003B0693" w:rsidRDefault="003B0693" w:rsidP="003B0693">
      <w:pPr>
        <w:pStyle w:val="a9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C375AD" w:rsidRPr="00C375AD" w:rsidRDefault="00C375AD" w:rsidP="00C375AD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8"/>
      </w:tblGrid>
      <w:tr w:rsidR="00C375AD" w:rsidRPr="00C375AD" w:rsidTr="006010B4">
        <w:tc>
          <w:tcPr>
            <w:tcW w:w="4678" w:type="dxa"/>
          </w:tcPr>
          <w:p w:rsidR="00C375AD" w:rsidRPr="00C375AD" w:rsidRDefault="00C375AD" w:rsidP="00C375AD">
            <w:pPr>
              <w:tabs>
                <w:tab w:val="center" w:pos="4536"/>
                <w:tab w:val="left" w:pos="7655"/>
                <w:tab w:val="right" w:pos="9072"/>
              </w:tabs>
              <w:ind w:right="-65"/>
              <w:jc w:val="both"/>
              <w:rPr>
                <w:sz w:val="28"/>
              </w:rPr>
            </w:pPr>
            <w:r w:rsidRPr="00C375AD"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="0092474B" w:rsidRPr="0092474B">
              <w:rPr>
                <w:sz w:val="28"/>
              </w:rPr>
              <w:t xml:space="preserve">Перевод жилого помещения в нежилое помещение и нежилого помещения в жилое помещение» на территории </w:t>
            </w:r>
            <w:proofErr w:type="spellStart"/>
            <w:r w:rsidR="0092474B" w:rsidRPr="0092474B">
              <w:rPr>
                <w:sz w:val="28"/>
              </w:rPr>
              <w:t>Шумячского</w:t>
            </w:r>
            <w:proofErr w:type="spellEnd"/>
            <w:r w:rsidR="0092474B" w:rsidRPr="0092474B">
              <w:rPr>
                <w:sz w:val="28"/>
              </w:rPr>
              <w:t xml:space="preserve"> городского поселения</w:t>
            </w:r>
            <w:r w:rsidRPr="00C375AD">
              <w:rPr>
                <w:sz w:val="28"/>
              </w:rPr>
              <w:t xml:space="preserve">» </w:t>
            </w:r>
          </w:p>
          <w:p w:rsidR="00C375AD" w:rsidRPr="00C375AD" w:rsidRDefault="00C375AD" w:rsidP="00C375AD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C375AD" w:rsidRPr="00C375AD" w:rsidRDefault="00C375AD" w:rsidP="00C375AD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4788" w:type="dxa"/>
          </w:tcPr>
          <w:p w:rsidR="00C375AD" w:rsidRPr="00C375AD" w:rsidRDefault="00C375AD" w:rsidP="00C375AD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C375AD" w:rsidRPr="00C375AD" w:rsidRDefault="00C375AD" w:rsidP="003B0693">
      <w:pPr>
        <w:widowControl/>
        <w:autoSpaceDE/>
        <w:autoSpaceDN/>
        <w:ind w:right="-142" w:firstLine="709"/>
        <w:jc w:val="both"/>
        <w:outlineLvl w:val="1"/>
        <w:rPr>
          <w:rFonts w:eastAsia="Arial Unicode MS"/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>В соответствии с Федеральным законом от 06.10.2003г. № 131 - ФЗ «Об              общих принципах организации местного самоуправления в Российской Федерации»,</w:t>
      </w:r>
      <w:r w:rsidRPr="00C375AD">
        <w:rPr>
          <w:rFonts w:ascii="Arial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C375AD">
        <w:rPr>
          <w:bCs/>
          <w:sz w:val="28"/>
          <w:szCs w:val="28"/>
          <w:lang w:eastAsia="ru-RU"/>
        </w:rPr>
        <w:t>Градостроительны</w:t>
      </w:r>
      <w:r w:rsidR="001461B0">
        <w:rPr>
          <w:bCs/>
          <w:sz w:val="28"/>
          <w:szCs w:val="28"/>
          <w:lang w:eastAsia="ru-RU"/>
        </w:rPr>
        <w:t>м кодексом Российской Федерации</w:t>
      </w:r>
      <w:r w:rsidRPr="00C375AD">
        <w:rPr>
          <w:bCs/>
          <w:sz w:val="28"/>
          <w:szCs w:val="28"/>
          <w:lang w:eastAsia="ru-RU"/>
        </w:rPr>
        <w:t xml:space="preserve"> от 29.12.2004 </w:t>
      </w:r>
      <w:r w:rsidR="003B0693">
        <w:rPr>
          <w:bCs/>
          <w:sz w:val="28"/>
          <w:szCs w:val="28"/>
          <w:lang w:eastAsia="ru-RU"/>
        </w:rPr>
        <w:t>№</w:t>
      </w:r>
      <w:r w:rsidRPr="00C375AD">
        <w:rPr>
          <w:bCs/>
          <w:sz w:val="28"/>
          <w:szCs w:val="28"/>
          <w:lang w:eastAsia="ru-RU"/>
        </w:rPr>
        <w:t xml:space="preserve"> 190-ФЗ</w:t>
      </w:r>
      <w:r w:rsidRPr="00C375AD">
        <w:rPr>
          <w:color w:val="000000"/>
          <w:sz w:val="24"/>
          <w:szCs w:val="20"/>
          <w:lang w:eastAsia="ru-RU"/>
        </w:rPr>
        <w:t xml:space="preserve">, </w:t>
      </w:r>
      <w:r w:rsidRPr="00C375AD">
        <w:rPr>
          <w:sz w:val="28"/>
          <w:szCs w:val="20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C375AD">
        <w:rPr>
          <w:sz w:val="28"/>
          <w:szCs w:val="28"/>
          <w:lang w:eastAsia="ru-RU"/>
        </w:rPr>
        <w:t xml:space="preserve"> Администрация </w:t>
      </w:r>
      <w:r w:rsidRPr="00C375AD">
        <w:rPr>
          <w:rFonts w:eastAsia="Arial Unicode MS"/>
          <w:sz w:val="28"/>
          <w:szCs w:val="28"/>
          <w:lang w:eastAsia="ru-RU"/>
        </w:rPr>
        <w:t>муниципального образования «</w:t>
      </w:r>
      <w:proofErr w:type="spellStart"/>
      <w:r w:rsidRPr="00C375AD">
        <w:rPr>
          <w:rFonts w:eastAsia="Arial Unicode MS"/>
          <w:sz w:val="28"/>
          <w:szCs w:val="28"/>
          <w:lang w:eastAsia="ru-RU"/>
        </w:rPr>
        <w:t>Шумячский</w:t>
      </w:r>
      <w:proofErr w:type="spellEnd"/>
      <w:r w:rsidRPr="00C375AD">
        <w:rPr>
          <w:rFonts w:eastAsia="Arial Unicode MS"/>
          <w:sz w:val="28"/>
          <w:szCs w:val="28"/>
          <w:lang w:eastAsia="ru-RU"/>
        </w:rPr>
        <w:t xml:space="preserve"> район» Смоленской области</w:t>
      </w:r>
    </w:p>
    <w:p w:rsidR="003B0693" w:rsidRDefault="003B0693" w:rsidP="003B0693">
      <w:pPr>
        <w:widowControl/>
        <w:suppressAutoHyphens/>
        <w:autoSpaceDE/>
        <w:autoSpaceDN/>
        <w:ind w:right="-142" w:firstLine="709"/>
        <w:rPr>
          <w:rFonts w:eastAsia="Arial Unicode MS"/>
          <w:sz w:val="28"/>
          <w:szCs w:val="28"/>
          <w:lang w:eastAsia="ar-SA"/>
        </w:rPr>
      </w:pPr>
    </w:p>
    <w:p w:rsidR="00C375AD" w:rsidRPr="00C375AD" w:rsidRDefault="00C375AD" w:rsidP="003B0693">
      <w:pPr>
        <w:widowControl/>
        <w:suppressAutoHyphens/>
        <w:autoSpaceDE/>
        <w:autoSpaceDN/>
        <w:ind w:right="-142" w:firstLine="709"/>
        <w:rPr>
          <w:rFonts w:eastAsia="Arial Unicode MS"/>
          <w:sz w:val="28"/>
          <w:szCs w:val="28"/>
          <w:lang w:eastAsia="ar-SA"/>
        </w:rPr>
      </w:pPr>
      <w:r w:rsidRPr="00C375AD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C375AD" w:rsidRPr="00C375AD" w:rsidRDefault="00C375AD" w:rsidP="00C375AD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</w:p>
    <w:p w:rsidR="00C375AD" w:rsidRDefault="00C375AD" w:rsidP="00C375AD">
      <w:pPr>
        <w:widowControl/>
        <w:autoSpaceDE/>
        <w:autoSpaceDN/>
        <w:spacing w:line="322" w:lineRule="exact"/>
        <w:ind w:left="40" w:right="-142"/>
        <w:jc w:val="both"/>
        <w:rPr>
          <w:sz w:val="28"/>
          <w:szCs w:val="27"/>
          <w:lang w:eastAsia="ru-RU"/>
        </w:rPr>
      </w:pPr>
      <w:r w:rsidRPr="00C375AD">
        <w:rPr>
          <w:rFonts w:eastAsia="Arial Unicode MS"/>
          <w:bCs/>
          <w:sz w:val="28"/>
          <w:szCs w:val="28"/>
          <w:lang w:eastAsia="ar-SA"/>
        </w:rPr>
        <w:t xml:space="preserve">        1.</w:t>
      </w:r>
      <w:r w:rsidR="003B0693">
        <w:rPr>
          <w:rFonts w:eastAsia="Arial Unicode MS"/>
          <w:bCs/>
          <w:sz w:val="28"/>
          <w:szCs w:val="28"/>
          <w:lang w:eastAsia="ar-SA"/>
        </w:rPr>
        <w:t xml:space="preserve"> </w:t>
      </w:r>
      <w:r w:rsidRPr="00C375AD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C375AD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C375AD">
        <w:rPr>
          <w:sz w:val="28"/>
          <w:szCs w:val="27"/>
          <w:lang w:eastAsia="ru-RU"/>
        </w:rPr>
        <w:t>«</w:t>
      </w:r>
      <w:r w:rsidR="00E82146" w:rsidRPr="00E82146">
        <w:rPr>
          <w:sz w:val="28"/>
          <w:szCs w:val="27"/>
          <w:lang w:eastAsia="ru-RU"/>
        </w:rPr>
        <w:t xml:space="preserve">Перевод жилого помещения в нежилое помещение и нежилого помещения в жилое помещение» на территории </w:t>
      </w:r>
      <w:proofErr w:type="spellStart"/>
      <w:r w:rsidR="00E82146" w:rsidRPr="00E82146">
        <w:rPr>
          <w:sz w:val="28"/>
          <w:szCs w:val="27"/>
          <w:lang w:eastAsia="ru-RU"/>
        </w:rPr>
        <w:t>Шумячского</w:t>
      </w:r>
      <w:proofErr w:type="spellEnd"/>
      <w:r w:rsidR="00E82146" w:rsidRPr="00E82146">
        <w:rPr>
          <w:sz w:val="28"/>
          <w:szCs w:val="27"/>
          <w:lang w:eastAsia="ru-RU"/>
        </w:rPr>
        <w:t xml:space="preserve"> городского поселения»</w:t>
      </w:r>
      <w:r w:rsidR="003B0693">
        <w:rPr>
          <w:sz w:val="28"/>
          <w:szCs w:val="27"/>
          <w:lang w:eastAsia="ru-RU"/>
        </w:rPr>
        <w:t>.</w:t>
      </w:r>
    </w:p>
    <w:p w:rsidR="003B0693" w:rsidRPr="00C375AD" w:rsidRDefault="003B0693" w:rsidP="00C375AD">
      <w:pPr>
        <w:widowControl/>
        <w:autoSpaceDE/>
        <w:autoSpaceDN/>
        <w:spacing w:line="322" w:lineRule="exact"/>
        <w:ind w:left="40" w:right="-142"/>
        <w:jc w:val="both"/>
        <w:rPr>
          <w:i/>
          <w:sz w:val="28"/>
          <w:szCs w:val="28"/>
          <w:lang w:eastAsia="ru-RU"/>
        </w:rPr>
      </w:pPr>
    </w:p>
    <w:p w:rsidR="00C375AD" w:rsidRDefault="00C375AD" w:rsidP="00C16EFE">
      <w:pPr>
        <w:widowControl/>
        <w:autoSpaceDE/>
        <w:autoSpaceDN/>
        <w:ind w:right="-143"/>
        <w:jc w:val="both"/>
        <w:rPr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 xml:space="preserve">         2.</w:t>
      </w:r>
      <w:r w:rsidR="003B0693">
        <w:rPr>
          <w:sz w:val="28"/>
          <w:szCs w:val="28"/>
          <w:lang w:eastAsia="ru-RU"/>
        </w:rPr>
        <w:t xml:space="preserve"> </w:t>
      </w:r>
      <w:r w:rsidRPr="00C375AD">
        <w:rPr>
          <w:sz w:val="28"/>
          <w:szCs w:val="28"/>
          <w:lang w:eastAsia="ru-RU"/>
        </w:rPr>
        <w:t>Признать утратившим силу постановление Администрации     муниципального образования «</w:t>
      </w:r>
      <w:proofErr w:type="spellStart"/>
      <w:r w:rsidRPr="00C375AD">
        <w:rPr>
          <w:sz w:val="28"/>
          <w:szCs w:val="28"/>
          <w:lang w:eastAsia="ru-RU"/>
        </w:rPr>
        <w:t>Шумячский</w:t>
      </w:r>
      <w:proofErr w:type="spellEnd"/>
      <w:r w:rsidRPr="00C375AD">
        <w:rPr>
          <w:sz w:val="28"/>
          <w:szCs w:val="28"/>
          <w:lang w:eastAsia="ru-RU"/>
        </w:rPr>
        <w:t xml:space="preserve"> район» Смоленской области от </w:t>
      </w:r>
      <w:r w:rsidR="00C16EFE">
        <w:rPr>
          <w:sz w:val="28"/>
          <w:szCs w:val="28"/>
          <w:lang w:eastAsia="ru-RU"/>
        </w:rPr>
        <w:t>25</w:t>
      </w:r>
      <w:r w:rsidRPr="00C375AD">
        <w:rPr>
          <w:sz w:val="28"/>
          <w:szCs w:val="28"/>
          <w:lang w:eastAsia="ru-RU"/>
        </w:rPr>
        <w:t>.0</w:t>
      </w:r>
      <w:r w:rsidR="00C16EFE">
        <w:rPr>
          <w:sz w:val="28"/>
          <w:szCs w:val="28"/>
          <w:lang w:eastAsia="ru-RU"/>
        </w:rPr>
        <w:t>3</w:t>
      </w:r>
      <w:r w:rsidRPr="00C375AD">
        <w:rPr>
          <w:sz w:val="28"/>
          <w:szCs w:val="28"/>
          <w:lang w:eastAsia="ru-RU"/>
        </w:rPr>
        <w:t>.2022г.</w:t>
      </w:r>
      <w:r w:rsidR="00E10E7A">
        <w:rPr>
          <w:sz w:val="28"/>
          <w:szCs w:val="28"/>
          <w:lang w:eastAsia="ru-RU"/>
        </w:rPr>
        <w:t xml:space="preserve"> </w:t>
      </w:r>
      <w:r w:rsidRPr="00C375AD">
        <w:rPr>
          <w:sz w:val="28"/>
          <w:szCs w:val="28"/>
          <w:lang w:eastAsia="ru-RU"/>
        </w:rPr>
        <w:t xml:space="preserve">№ </w:t>
      </w:r>
      <w:r w:rsidR="00C16EFE">
        <w:rPr>
          <w:sz w:val="28"/>
          <w:szCs w:val="28"/>
          <w:lang w:eastAsia="ru-RU"/>
        </w:rPr>
        <w:t>158</w:t>
      </w:r>
      <w:r w:rsidRPr="00C375AD">
        <w:rPr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C16EFE">
        <w:rPr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C16EFE">
        <w:rPr>
          <w:sz w:val="28"/>
          <w:szCs w:val="28"/>
          <w:lang w:eastAsia="ru-RU"/>
        </w:rPr>
        <w:t>Шумячский</w:t>
      </w:r>
      <w:proofErr w:type="spellEnd"/>
      <w:r w:rsidR="00C16EFE">
        <w:rPr>
          <w:sz w:val="28"/>
          <w:szCs w:val="28"/>
          <w:lang w:eastAsia="ru-RU"/>
        </w:rPr>
        <w:t xml:space="preserve"> район» Смоленской области по п</w:t>
      </w:r>
      <w:r w:rsidRPr="00C375AD">
        <w:rPr>
          <w:sz w:val="28"/>
          <w:szCs w:val="28"/>
          <w:lang w:eastAsia="ru-RU"/>
        </w:rPr>
        <w:t>редоставлени</w:t>
      </w:r>
      <w:r w:rsidR="00C16EFE">
        <w:rPr>
          <w:sz w:val="28"/>
          <w:szCs w:val="28"/>
          <w:lang w:eastAsia="ru-RU"/>
        </w:rPr>
        <w:t>ю</w:t>
      </w:r>
      <w:r w:rsidRPr="00C375AD">
        <w:rPr>
          <w:sz w:val="28"/>
          <w:szCs w:val="28"/>
          <w:lang w:eastAsia="ru-RU"/>
        </w:rPr>
        <w:t xml:space="preserve"> муниципальной услуги «</w:t>
      </w:r>
      <w:r w:rsidR="00C16EFE">
        <w:rPr>
          <w:sz w:val="28"/>
          <w:szCs w:val="28"/>
          <w:lang w:eastAsia="ru-RU"/>
        </w:rPr>
        <w:t>Подготовка и выдача решения о переводе или об отказе в переводе жилого помещения в нежилое помещение или нежилого помещения в жилое помещение</w:t>
      </w:r>
      <w:r w:rsidRPr="00C375AD">
        <w:rPr>
          <w:sz w:val="28"/>
          <w:szCs w:val="28"/>
          <w:lang w:eastAsia="ru-RU"/>
        </w:rPr>
        <w:t>» на территории</w:t>
      </w:r>
      <w:r w:rsidR="00C16EFE">
        <w:rPr>
          <w:sz w:val="28"/>
          <w:szCs w:val="28"/>
          <w:lang w:eastAsia="ru-RU"/>
        </w:rPr>
        <w:t xml:space="preserve"> </w:t>
      </w:r>
      <w:proofErr w:type="spellStart"/>
      <w:r w:rsidR="00C16EFE">
        <w:rPr>
          <w:sz w:val="28"/>
          <w:szCs w:val="28"/>
          <w:lang w:eastAsia="ru-RU"/>
        </w:rPr>
        <w:t>Шумячского</w:t>
      </w:r>
      <w:proofErr w:type="spellEnd"/>
      <w:r w:rsidR="00C16EFE">
        <w:rPr>
          <w:sz w:val="28"/>
          <w:szCs w:val="28"/>
          <w:lang w:eastAsia="ru-RU"/>
        </w:rPr>
        <w:t xml:space="preserve"> городского поселения»</w:t>
      </w:r>
      <w:r w:rsidRPr="00C375AD">
        <w:rPr>
          <w:sz w:val="28"/>
          <w:szCs w:val="28"/>
          <w:lang w:eastAsia="ru-RU"/>
        </w:rPr>
        <w:t>.</w:t>
      </w:r>
    </w:p>
    <w:p w:rsidR="00475C3D" w:rsidRPr="00C375AD" w:rsidRDefault="00475C3D" w:rsidP="00C16EFE">
      <w:pPr>
        <w:widowControl/>
        <w:autoSpaceDE/>
        <w:autoSpaceDN/>
        <w:ind w:right="-143"/>
        <w:jc w:val="both"/>
        <w:rPr>
          <w:sz w:val="28"/>
          <w:szCs w:val="28"/>
          <w:lang w:eastAsia="ru-RU"/>
        </w:rPr>
      </w:pPr>
    </w:p>
    <w:p w:rsidR="00C375AD" w:rsidRPr="00C375AD" w:rsidRDefault="00C375AD" w:rsidP="00C16EFE">
      <w:pPr>
        <w:widowControl/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 xml:space="preserve">       3. Контроль за исполнением настоящего постановления </w:t>
      </w:r>
      <w:r w:rsidR="00595969">
        <w:rPr>
          <w:sz w:val="28"/>
          <w:szCs w:val="28"/>
          <w:lang w:eastAsia="ru-RU"/>
        </w:rPr>
        <w:t>оставляю за собой.</w:t>
      </w:r>
    </w:p>
    <w:p w:rsidR="00C375AD" w:rsidRPr="00C375AD" w:rsidRDefault="00C375AD" w:rsidP="00C375AD">
      <w:pPr>
        <w:widowControl/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ru-RU"/>
        </w:rPr>
      </w:pPr>
    </w:p>
    <w:p w:rsidR="00C375AD" w:rsidRPr="00C375AD" w:rsidRDefault="00C375AD" w:rsidP="00C375A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 xml:space="preserve">       4. Настоящее постановление вступает в силу со дня его подписания. </w:t>
      </w:r>
    </w:p>
    <w:p w:rsidR="00C375AD" w:rsidRDefault="00C375AD" w:rsidP="00C375AD">
      <w:pPr>
        <w:widowControl/>
        <w:autoSpaceDE/>
        <w:autoSpaceDN/>
        <w:spacing w:line="360" w:lineRule="auto"/>
        <w:ind w:left="142"/>
        <w:contextualSpacing/>
        <w:jc w:val="both"/>
        <w:rPr>
          <w:sz w:val="28"/>
          <w:szCs w:val="28"/>
          <w:lang w:eastAsia="ru-RU"/>
        </w:rPr>
      </w:pPr>
    </w:p>
    <w:p w:rsidR="003B0693" w:rsidRPr="00C375AD" w:rsidRDefault="003B0693" w:rsidP="00C375AD">
      <w:pPr>
        <w:widowControl/>
        <w:autoSpaceDE/>
        <w:autoSpaceDN/>
        <w:spacing w:line="360" w:lineRule="auto"/>
        <w:ind w:left="142"/>
        <w:contextualSpacing/>
        <w:jc w:val="both"/>
        <w:rPr>
          <w:sz w:val="28"/>
          <w:szCs w:val="28"/>
          <w:lang w:eastAsia="ru-RU"/>
        </w:rPr>
      </w:pPr>
    </w:p>
    <w:p w:rsidR="00C375AD" w:rsidRPr="00C375AD" w:rsidRDefault="00C375AD" w:rsidP="003C25C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C375AD">
        <w:rPr>
          <w:sz w:val="28"/>
          <w:szCs w:val="28"/>
          <w:lang w:eastAsia="ar-SA"/>
        </w:rPr>
        <w:t>Глав</w:t>
      </w:r>
      <w:r w:rsidR="009A0464">
        <w:rPr>
          <w:sz w:val="28"/>
          <w:szCs w:val="28"/>
          <w:lang w:eastAsia="ar-SA"/>
        </w:rPr>
        <w:t>а</w:t>
      </w:r>
      <w:r w:rsidRPr="00C375AD">
        <w:rPr>
          <w:sz w:val="28"/>
          <w:szCs w:val="28"/>
          <w:lang w:eastAsia="ar-SA"/>
        </w:rPr>
        <w:t xml:space="preserve"> муниципального образования</w:t>
      </w:r>
    </w:p>
    <w:p w:rsidR="00C375AD" w:rsidRPr="00C375AD" w:rsidRDefault="00C375AD" w:rsidP="003C25C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C375AD">
        <w:rPr>
          <w:sz w:val="28"/>
          <w:szCs w:val="28"/>
          <w:lang w:eastAsia="ar-SA"/>
        </w:rPr>
        <w:t>«</w:t>
      </w:r>
      <w:proofErr w:type="spellStart"/>
      <w:r w:rsidRPr="00C375AD">
        <w:rPr>
          <w:sz w:val="28"/>
          <w:szCs w:val="28"/>
          <w:lang w:eastAsia="ar-SA"/>
        </w:rPr>
        <w:t>Шумячский</w:t>
      </w:r>
      <w:proofErr w:type="spellEnd"/>
      <w:r w:rsidRPr="00C375AD">
        <w:rPr>
          <w:sz w:val="28"/>
          <w:szCs w:val="28"/>
          <w:lang w:eastAsia="ar-SA"/>
        </w:rPr>
        <w:t xml:space="preserve"> район» Смоленской обл</w:t>
      </w:r>
      <w:r w:rsidR="009A0464">
        <w:rPr>
          <w:sz w:val="28"/>
          <w:szCs w:val="28"/>
          <w:lang w:eastAsia="ar-SA"/>
        </w:rPr>
        <w:t xml:space="preserve">асти                                         </w:t>
      </w:r>
      <w:r w:rsidRPr="00C375AD">
        <w:rPr>
          <w:sz w:val="28"/>
          <w:szCs w:val="28"/>
          <w:lang w:eastAsia="ar-SA"/>
        </w:rPr>
        <w:t>А.</w:t>
      </w:r>
      <w:r w:rsidR="009A0464">
        <w:rPr>
          <w:sz w:val="28"/>
          <w:szCs w:val="28"/>
          <w:lang w:eastAsia="ar-SA"/>
        </w:rPr>
        <w:t>Н.</w:t>
      </w:r>
      <w:r w:rsidRPr="00C375AD">
        <w:rPr>
          <w:sz w:val="28"/>
          <w:szCs w:val="28"/>
          <w:lang w:eastAsia="ar-SA"/>
        </w:rPr>
        <w:t xml:space="preserve"> Ва</w:t>
      </w:r>
      <w:r w:rsidR="009A0464">
        <w:rPr>
          <w:sz w:val="28"/>
          <w:szCs w:val="28"/>
          <w:lang w:eastAsia="ar-SA"/>
        </w:rPr>
        <w:t>сильев</w:t>
      </w:r>
    </w:p>
    <w:p w:rsidR="00C375AD" w:rsidRPr="00C375AD" w:rsidRDefault="00C375AD" w:rsidP="00C375AD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C375AD" w:rsidRPr="00C375AD" w:rsidRDefault="00C375AD" w:rsidP="00C375AD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  <w:r w:rsidRPr="00C375AD">
        <w:rPr>
          <w:b/>
          <w:sz w:val="28"/>
          <w:szCs w:val="20"/>
          <w:lang w:eastAsia="ru-RU"/>
        </w:rPr>
        <w:t xml:space="preserve">                                   </w:t>
      </w:r>
    </w:p>
    <w:p w:rsidR="00C375AD" w:rsidRPr="00C375AD" w:rsidRDefault="00C375AD" w:rsidP="00C375AD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</w:p>
    <w:p w:rsidR="00C375AD" w:rsidRPr="00C375AD" w:rsidRDefault="00C375AD" w:rsidP="00C375AD">
      <w:pPr>
        <w:widowControl/>
        <w:autoSpaceDE/>
        <w:autoSpaceDN/>
        <w:ind w:left="4395" w:hanging="142"/>
        <w:rPr>
          <w:b/>
          <w:sz w:val="28"/>
          <w:szCs w:val="20"/>
          <w:lang w:eastAsia="ru-RU"/>
        </w:rPr>
      </w:pPr>
      <w:r w:rsidRPr="00C375AD">
        <w:rPr>
          <w:b/>
          <w:sz w:val="28"/>
          <w:szCs w:val="20"/>
          <w:lang w:eastAsia="ru-RU"/>
        </w:rPr>
        <w:t xml:space="preserve">                             </w:t>
      </w:r>
    </w:p>
    <w:p w:rsidR="0092474B" w:rsidRDefault="0092474B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92474B" w:rsidRDefault="0092474B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92474B" w:rsidRDefault="0092474B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92474B" w:rsidRDefault="0092474B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B6368F" w:rsidRDefault="00B6368F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B6368F" w:rsidRDefault="00B6368F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B6368F" w:rsidRDefault="00B6368F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B6368F" w:rsidRDefault="00B6368F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B6368F" w:rsidRDefault="00B6368F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ED4179" w:rsidRDefault="00ED4179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595969" w:rsidRDefault="00595969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595969" w:rsidRDefault="00595969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ED4179" w:rsidRDefault="00ED4179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3B0693" w:rsidRPr="00C375AD" w:rsidRDefault="003B0693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475C3D" w:rsidRPr="00C375AD" w:rsidRDefault="00475C3D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</w:p>
    <w:p w:rsidR="00C375AD" w:rsidRPr="00C375AD" w:rsidRDefault="00C375AD" w:rsidP="00C375A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  <w:r w:rsidRPr="00C375AD">
        <w:rPr>
          <w:b/>
          <w:sz w:val="28"/>
          <w:szCs w:val="20"/>
          <w:lang w:eastAsia="ru-RU"/>
        </w:rPr>
        <w:lastRenderedPageBreak/>
        <w:t xml:space="preserve">            </w:t>
      </w:r>
      <w:r w:rsidR="003B0693">
        <w:rPr>
          <w:b/>
          <w:sz w:val="28"/>
          <w:szCs w:val="20"/>
          <w:lang w:eastAsia="ru-RU"/>
        </w:rPr>
        <w:t xml:space="preserve">     </w:t>
      </w:r>
      <w:r w:rsidRPr="00C375AD">
        <w:rPr>
          <w:b/>
          <w:sz w:val="28"/>
          <w:szCs w:val="20"/>
          <w:lang w:eastAsia="ru-RU"/>
        </w:rPr>
        <w:t>УТВЕРЖДЕН</w:t>
      </w:r>
    </w:p>
    <w:p w:rsidR="003B0693" w:rsidRDefault="00C375AD" w:rsidP="00E742CD">
      <w:pPr>
        <w:widowControl/>
        <w:autoSpaceDE/>
        <w:autoSpaceDN/>
        <w:ind w:left="5529" w:hanging="284"/>
        <w:jc w:val="both"/>
        <w:rPr>
          <w:sz w:val="28"/>
          <w:szCs w:val="28"/>
          <w:lang w:eastAsia="ru-RU"/>
        </w:rPr>
      </w:pPr>
      <w:r w:rsidRPr="00C375AD">
        <w:rPr>
          <w:sz w:val="28"/>
          <w:szCs w:val="20"/>
          <w:lang w:eastAsia="ru-RU"/>
        </w:rPr>
        <w:t xml:space="preserve">    постановлением Администрации</w:t>
      </w:r>
      <w:r w:rsidR="00ED4179">
        <w:rPr>
          <w:sz w:val="28"/>
          <w:szCs w:val="28"/>
          <w:lang w:eastAsia="ru-RU"/>
        </w:rPr>
        <w:t xml:space="preserve"> </w:t>
      </w:r>
      <w:r w:rsidRPr="00C375AD">
        <w:rPr>
          <w:sz w:val="28"/>
          <w:szCs w:val="28"/>
          <w:lang w:eastAsia="ru-RU"/>
        </w:rPr>
        <w:t xml:space="preserve">муниципального </w:t>
      </w:r>
      <w:r w:rsidR="00ED4179">
        <w:rPr>
          <w:sz w:val="28"/>
          <w:szCs w:val="28"/>
          <w:lang w:eastAsia="ru-RU"/>
        </w:rPr>
        <w:t xml:space="preserve">     </w:t>
      </w:r>
      <w:r w:rsidRPr="00C375AD">
        <w:rPr>
          <w:sz w:val="28"/>
          <w:szCs w:val="28"/>
          <w:lang w:eastAsia="ru-RU"/>
        </w:rPr>
        <w:t>образования «</w:t>
      </w:r>
      <w:proofErr w:type="spellStart"/>
      <w:r w:rsidRPr="00C375AD">
        <w:rPr>
          <w:sz w:val="28"/>
          <w:szCs w:val="28"/>
          <w:lang w:eastAsia="ru-RU"/>
        </w:rPr>
        <w:t>Шумячский</w:t>
      </w:r>
      <w:proofErr w:type="spellEnd"/>
      <w:r w:rsidRPr="00C375AD">
        <w:rPr>
          <w:sz w:val="28"/>
          <w:szCs w:val="28"/>
          <w:lang w:eastAsia="ru-RU"/>
        </w:rPr>
        <w:t xml:space="preserve"> район» Смоленской области </w:t>
      </w:r>
    </w:p>
    <w:p w:rsidR="00C375AD" w:rsidRPr="00C375AD" w:rsidRDefault="003B0693" w:rsidP="00E742CD">
      <w:pPr>
        <w:widowControl/>
        <w:autoSpaceDE/>
        <w:autoSpaceDN/>
        <w:ind w:left="5529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375AD" w:rsidRPr="00C375AD">
        <w:rPr>
          <w:sz w:val="28"/>
          <w:szCs w:val="28"/>
          <w:lang w:eastAsia="ru-RU"/>
        </w:rPr>
        <w:t>от</w:t>
      </w:r>
      <w:r w:rsidR="00785BB6">
        <w:rPr>
          <w:sz w:val="28"/>
          <w:szCs w:val="28"/>
          <w:lang w:eastAsia="ru-RU"/>
        </w:rPr>
        <w:t xml:space="preserve"> </w:t>
      </w:r>
      <w:r w:rsidR="00785BB6" w:rsidRPr="00785BB6">
        <w:rPr>
          <w:sz w:val="28"/>
          <w:szCs w:val="28"/>
          <w:u w:val="single"/>
          <w:lang w:eastAsia="ru-RU"/>
        </w:rPr>
        <w:t>15.08.2023г.</w:t>
      </w:r>
      <w:r w:rsidR="00785BB6">
        <w:rPr>
          <w:sz w:val="28"/>
          <w:szCs w:val="28"/>
          <w:lang w:eastAsia="ru-RU"/>
        </w:rPr>
        <w:t xml:space="preserve"> </w:t>
      </w:r>
      <w:r w:rsidR="00C375AD" w:rsidRPr="00C375AD">
        <w:rPr>
          <w:sz w:val="28"/>
          <w:szCs w:val="28"/>
          <w:lang w:eastAsia="ru-RU"/>
        </w:rPr>
        <w:t xml:space="preserve">№ </w:t>
      </w:r>
      <w:r w:rsidR="00785BB6">
        <w:rPr>
          <w:sz w:val="28"/>
          <w:szCs w:val="28"/>
          <w:lang w:eastAsia="ru-RU"/>
        </w:rPr>
        <w:t>356</w:t>
      </w:r>
    </w:p>
    <w:p w:rsidR="00C375AD" w:rsidRDefault="00C375AD" w:rsidP="003B0693">
      <w:pPr>
        <w:pStyle w:val="1"/>
        <w:spacing w:before="66"/>
        <w:ind w:right="527" w:firstLine="2337"/>
        <w:jc w:val="both"/>
      </w:pPr>
    </w:p>
    <w:p w:rsidR="00C375AD" w:rsidRDefault="00C375AD" w:rsidP="00A42E1D">
      <w:pPr>
        <w:pStyle w:val="1"/>
        <w:spacing w:before="66"/>
        <w:ind w:right="527" w:firstLine="2337"/>
      </w:pPr>
    </w:p>
    <w:p w:rsidR="00AD43E2" w:rsidRPr="00483AD7" w:rsidRDefault="00483AD7" w:rsidP="00E63B42">
      <w:pPr>
        <w:pStyle w:val="1"/>
        <w:spacing w:before="66"/>
        <w:ind w:right="527"/>
        <w:jc w:val="center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Pr="00483AD7">
        <w:rPr>
          <w:spacing w:val="-8"/>
        </w:rPr>
        <w:t>А</w:t>
      </w:r>
      <w:r>
        <w:rPr>
          <w:spacing w:val="-8"/>
        </w:rPr>
        <w:t>ДМИНИСТРАЦИЕЙ</w:t>
      </w:r>
      <w:r w:rsidRPr="00483AD7">
        <w:rPr>
          <w:spacing w:val="-8"/>
        </w:rPr>
        <w:t xml:space="preserve"> </w:t>
      </w:r>
      <w:r>
        <w:rPr>
          <w:spacing w:val="-8"/>
        </w:rPr>
        <w:t>МУНИЦИПАЛЬНОГО ОБРАЗОВАНИЯ</w:t>
      </w:r>
      <w:r w:rsidRPr="00483AD7">
        <w:rPr>
          <w:spacing w:val="-8"/>
        </w:rPr>
        <w:t xml:space="preserve"> «Ш</w:t>
      </w:r>
      <w:r>
        <w:rPr>
          <w:spacing w:val="-8"/>
        </w:rPr>
        <w:t>УМЯЧСКИЙ РАЙОН</w:t>
      </w:r>
      <w:r w:rsidRPr="00483AD7">
        <w:rPr>
          <w:spacing w:val="-8"/>
        </w:rPr>
        <w:t>» С</w:t>
      </w:r>
      <w:r>
        <w:rPr>
          <w:spacing w:val="-8"/>
        </w:rPr>
        <w:t>МОЛЕНСКОЙ ОБЛАСТИ</w:t>
      </w:r>
      <w:r w:rsidRPr="00483AD7">
        <w:rPr>
          <w:spacing w:val="-8"/>
        </w:rPr>
        <w:t xml:space="preserve"> </w:t>
      </w:r>
      <w:r w:rsidR="00B6368F">
        <w:rPr>
          <w:spacing w:val="-8"/>
        </w:rPr>
        <w:t xml:space="preserve">        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ЕРЕВОД</w:t>
      </w:r>
      <w:r>
        <w:rPr>
          <w:spacing w:val="-7"/>
        </w:rPr>
        <w:t xml:space="preserve"> </w:t>
      </w:r>
      <w:r>
        <w:t>ЖИЛОГО ПОМЕЩЕНИЯ В НЕЖИЛОЕ</w:t>
      </w:r>
      <w:bookmarkStart w:id="0" w:name="_GoBack"/>
      <w:bookmarkEnd w:id="0"/>
      <w:r>
        <w:t xml:space="preserve"> ПОМЕЩЕНИЕ И НЕЖИЛОГО </w:t>
      </w:r>
      <w:r w:rsidR="00DB5BDA">
        <w:t xml:space="preserve"> </w:t>
      </w:r>
      <w:r>
        <w:rPr>
          <w:spacing w:val="-6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 w:rsidRPr="00483AD7">
        <w:rPr>
          <w:b w:val="0"/>
        </w:rPr>
        <w:t xml:space="preserve">» </w:t>
      </w:r>
      <w:r w:rsidRPr="00483AD7">
        <w:t>НА ТЕРРИТОРИИ ШУМЯЧСКОГО ГОРОДСКОГО ПОСЕЛЕНИЯ</w:t>
      </w:r>
      <w:r w:rsidR="00A92D04">
        <w:t xml:space="preserve"> </w:t>
      </w:r>
    </w:p>
    <w:p w:rsidR="00AD43E2" w:rsidRDefault="00AD43E2" w:rsidP="00B6368F">
      <w:pPr>
        <w:pStyle w:val="a3"/>
        <w:jc w:val="center"/>
        <w:rPr>
          <w:b/>
          <w:sz w:val="30"/>
        </w:rPr>
      </w:pPr>
    </w:p>
    <w:p w:rsidR="00AD43E2" w:rsidRDefault="00AD43E2">
      <w:pPr>
        <w:pStyle w:val="a3"/>
        <w:spacing w:before="10"/>
        <w:rPr>
          <w:b/>
          <w:sz w:val="25"/>
        </w:rPr>
      </w:pPr>
    </w:p>
    <w:p w:rsidR="00AD43E2" w:rsidRDefault="00483AD7">
      <w:pPr>
        <w:pStyle w:val="1"/>
        <w:spacing w:before="1"/>
        <w:ind w:left="3818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AD43E2" w:rsidRPr="005946D0" w:rsidRDefault="00AD43E2">
      <w:pPr>
        <w:pStyle w:val="a3"/>
        <w:spacing w:before="4"/>
        <w:rPr>
          <w:b/>
          <w:sz w:val="28"/>
          <w:szCs w:val="28"/>
        </w:rPr>
      </w:pPr>
    </w:p>
    <w:p w:rsidR="00AD43E2" w:rsidRPr="005946D0" w:rsidRDefault="00483AD7" w:rsidP="005946D0">
      <w:pPr>
        <w:pStyle w:val="a5"/>
        <w:numPr>
          <w:ilvl w:val="0"/>
          <w:numId w:val="24"/>
        </w:numPr>
        <w:tabs>
          <w:tab w:val="left" w:pos="922"/>
        </w:tabs>
        <w:ind w:hanging="248"/>
        <w:jc w:val="center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Предмет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регулирования</w:t>
      </w:r>
      <w:r w:rsidRPr="005946D0">
        <w:rPr>
          <w:b/>
          <w:spacing w:val="-8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административного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регламента.</w:t>
      </w:r>
    </w:p>
    <w:p w:rsidR="00AD43E2" w:rsidRPr="005946D0" w:rsidRDefault="00AD43E2">
      <w:pPr>
        <w:pStyle w:val="a3"/>
        <w:spacing w:before="10"/>
        <w:rPr>
          <w:b/>
          <w:sz w:val="28"/>
          <w:szCs w:val="28"/>
        </w:rPr>
      </w:pPr>
    </w:p>
    <w:p w:rsidR="00AD43E2" w:rsidRPr="005946D0" w:rsidRDefault="00483AD7" w:rsidP="006010B4">
      <w:pPr>
        <w:pStyle w:val="a5"/>
        <w:numPr>
          <w:ilvl w:val="1"/>
          <w:numId w:val="24"/>
        </w:numPr>
        <w:tabs>
          <w:tab w:val="left" w:pos="1102"/>
        </w:tabs>
        <w:spacing w:before="1"/>
        <w:ind w:firstLine="433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Административный регламент</w:t>
      </w:r>
      <w:r w:rsidR="00157F49" w:rsidRPr="005946D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157F49" w:rsidRPr="005946D0">
        <w:rPr>
          <w:sz w:val="28"/>
          <w:szCs w:val="28"/>
        </w:rPr>
        <w:t>Шумячский</w:t>
      </w:r>
      <w:proofErr w:type="spellEnd"/>
      <w:r w:rsidR="00157F49" w:rsidRPr="005946D0">
        <w:rPr>
          <w:sz w:val="28"/>
          <w:szCs w:val="28"/>
        </w:rPr>
        <w:t xml:space="preserve"> район» Смоленской области </w:t>
      </w:r>
      <w:r w:rsidR="00B463EA" w:rsidRPr="005946D0">
        <w:rPr>
          <w:sz w:val="28"/>
          <w:szCs w:val="28"/>
        </w:rPr>
        <w:t xml:space="preserve">(уполномоченного органа) </w:t>
      </w:r>
      <w:r w:rsidR="00157F49" w:rsidRPr="005946D0">
        <w:rPr>
          <w:sz w:val="28"/>
          <w:szCs w:val="28"/>
        </w:rPr>
        <w:t>по предоставлению муниципальной услуги</w:t>
      </w:r>
      <w:r w:rsidRPr="005946D0">
        <w:rPr>
          <w:sz w:val="28"/>
          <w:szCs w:val="28"/>
        </w:rPr>
        <w:t xml:space="preserve"> «Перевод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жилого помещения в нежилое помещение и нежилого помещения в жилое помещение»</w:t>
      </w:r>
      <w:r w:rsidR="00157F49" w:rsidRPr="005946D0">
        <w:rPr>
          <w:sz w:val="28"/>
          <w:szCs w:val="28"/>
        </w:rPr>
        <w:t xml:space="preserve"> на территории </w:t>
      </w:r>
      <w:proofErr w:type="spellStart"/>
      <w:r w:rsidR="00157F49" w:rsidRPr="005946D0">
        <w:rPr>
          <w:sz w:val="28"/>
          <w:szCs w:val="28"/>
        </w:rPr>
        <w:t>Шумячского</w:t>
      </w:r>
      <w:proofErr w:type="spellEnd"/>
      <w:r w:rsidR="00157F49" w:rsidRPr="005946D0">
        <w:rPr>
          <w:sz w:val="28"/>
          <w:szCs w:val="28"/>
        </w:rPr>
        <w:t xml:space="preserve"> городского поселения</w:t>
      </w:r>
      <w:r w:rsidRPr="005946D0">
        <w:rPr>
          <w:sz w:val="28"/>
          <w:szCs w:val="28"/>
        </w:rPr>
        <w:t xml:space="preserve"> (дал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ответственн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й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а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а)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танавливае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ок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стандарт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="00D51103" w:rsidRPr="005946D0">
        <w:rPr>
          <w:sz w:val="28"/>
          <w:szCs w:val="28"/>
        </w:rPr>
        <w:t xml:space="preserve"> на территории </w:t>
      </w:r>
      <w:proofErr w:type="spellStart"/>
      <w:r w:rsidR="00D51103" w:rsidRPr="005946D0">
        <w:rPr>
          <w:sz w:val="28"/>
          <w:szCs w:val="28"/>
        </w:rPr>
        <w:t>Шумячского</w:t>
      </w:r>
      <w:proofErr w:type="spellEnd"/>
      <w:r w:rsidR="00D51103" w:rsidRPr="005946D0">
        <w:rPr>
          <w:sz w:val="28"/>
          <w:szCs w:val="28"/>
        </w:rPr>
        <w:t xml:space="preserve"> городского поселения</w:t>
      </w:r>
      <w:r w:rsidRPr="005946D0">
        <w:rPr>
          <w:sz w:val="28"/>
          <w:szCs w:val="28"/>
        </w:rPr>
        <w:t>.</w:t>
      </w:r>
    </w:p>
    <w:p w:rsidR="00AD43E2" w:rsidRPr="005946D0" w:rsidRDefault="00483AD7" w:rsidP="006010B4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Административный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пределяе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ок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рок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следовательность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оцедур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</w:t>
      </w:r>
      <w:r w:rsidRPr="005946D0">
        <w:rPr>
          <w:spacing w:val="2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ю муниципальной услуги,</w:t>
      </w:r>
      <w:r w:rsidRPr="005946D0">
        <w:rPr>
          <w:spacing w:val="2"/>
          <w:sz w:val="28"/>
          <w:szCs w:val="28"/>
        </w:rPr>
        <w:t xml:space="preserve"> </w:t>
      </w:r>
      <w:r w:rsidRPr="005946D0">
        <w:rPr>
          <w:sz w:val="28"/>
          <w:szCs w:val="28"/>
        </w:rPr>
        <w:t>требования 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ку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их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,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т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числе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собенности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оцедур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электронно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центрах предоставления государственных и муниципальных услуг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– МФЦ), формы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роля за предоставлением муниципальной услуги, досудебный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внесудебный) поряд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ц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естного самоуправления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ников МФЦ.</w:t>
      </w:r>
    </w:p>
    <w:p w:rsidR="00AD43E2" w:rsidRPr="005946D0" w:rsidRDefault="00483AD7" w:rsidP="005339F2">
      <w:pPr>
        <w:pStyle w:val="a3"/>
        <w:ind w:left="142" w:firstLine="567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равовые</w:t>
      </w:r>
      <w:r w:rsidRPr="005946D0">
        <w:rPr>
          <w:spacing w:val="-8"/>
          <w:sz w:val="28"/>
          <w:szCs w:val="28"/>
        </w:rPr>
        <w:t xml:space="preserve"> </w:t>
      </w:r>
      <w:r w:rsidRPr="005946D0">
        <w:rPr>
          <w:sz w:val="28"/>
          <w:szCs w:val="28"/>
        </w:rPr>
        <w:t>основа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закреплены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ложении</w:t>
      </w:r>
      <w:r w:rsidR="005339F2">
        <w:rPr>
          <w:sz w:val="28"/>
          <w:szCs w:val="28"/>
        </w:rPr>
        <w:t xml:space="preserve"> </w:t>
      </w:r>
      <w:r w:rsidRPr="005946D0">
        <w:rPr>
          <w:sz w:val="28"/>
          <w:szCs w:val="28"/>
        </w:rPr>
        <w:t>№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2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к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стояще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о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у.</w:t>
      </w:r>
    </w:p>
    <w:p w:rsidR="00AD43E2" w:rsidRDefault="00AD43E2" w:rsidP="00CF2240">
      <w:pPr>
        <w:pStyle w:val="a3"/>
        <w:spacing w:before="10"/>
        <w:jc w:val="both"/>
        <w:rPr>
          <w:sz w:val="20"/>
        </w:rPr>
      </w:pPr>
    </w:p>
    <w:p w:rsidR="00AD43E2" w:rsidRPr="005946D0" w:rsidRDefault="00483AD7" w:rsidP="0063405B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jc w:val="center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Круг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заявителей.</w:t>
      </w:r>
    </w:p>
    <w:p w:rsidR="00AD43E2" w:rsidRPr="005946D0" w:rsidRDefault="00AD43E2" w:rsidP="00CF2240">
      <w:pPr>
        <w:pStyle w:val="a3"/>
        <w:spacing w:before="11"/>
        <w:jc w:val="both"/>
        <w:rPr>
          <w:sz w:val="28"/>
          <w:szCs w:val="28"/>
        </w:rPr>
      </w:pPr>
    </w:p>
    <w:p w:rsidR="00AD43E2" w:rsidRPr="005946D0" w:rsidRDefault="00483AD7" w:rsidP="00D36C11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lastRenderedPageBreak/>
        <w:t>Муниципальна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а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яетс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бственнику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мещен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ногоквартирн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доме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л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му и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цу (далее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заявитель).</w:t>
      </w:r>
    </w:p>
    <w:p w:rsidR="00AD43E2" w:rsidRPr="005946D0" w:rsidRDefault="00AD43E2" w:rsidP="00CF2240">
      <w:pPr>
        <w:pStyle w:val="a3"/>
        <w:spacing w:before="10"/>
        <w:jc w:val="both"/>
        <w:rPr>
          <w:sz w:val="28"/>
          <w:szCs w:val="28"/>
        </w:rPr>
      </w:pPr>
    </w:p>
    <w:p w:rsidR="00AD43E2" w:rsidRPr="005946D0" w:rsidRDefault="00483AD7" w:rsidP="00CF2240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jc w:val="both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Требования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к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порядку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информирования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о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предоставлении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муниципальной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услуги.</w:t>
      </w:r>
    </w:p>
    <w:p w:rsidR="00AD43E2" w:rsidRPr="005946D0" w:rsidRDefault="00AD43E2" w:rsidP="00CF2240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8942E2">
      <w:pPr>
        <w:pStyle w:val="a5"/>
        <w:numPr>
          <w:ilvl w:val="2"/>
          <w:numId w:val="24"/>
        </w:numPr>
        <w:tabs>
          <w:tab w:val="left" w:pos="1275"/>
        </w:tabs>
        <w:ind w:right="420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Информац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о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ке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овиях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ирова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яется: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специалист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непосредственн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заявител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л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его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ставителя в уполномоченный орган</w:t>
      </w:r>
      <w:r w:rsidR="00D83E52" w:rsidRPr="005946D0">
        <w:rPr>
          <w:sz w:val="28"/>
          <w:szCs w:val="28"/>
        </w:rPr>
        <w:t xml:space="preserve"> </w:t>
      </w:r>
      <w:r w:rsidR="00AC333E" w:rsidRPr="005946D0">
        <w:rPr>
          <w:sz w:val="28"/>
          <w:szCs w:val="28"/>
        </w:rPr>
        <w:t>(</w:t>
      </w:r>
      <w:r w:rsidR="00D83E52" w:rsidRPr="005946D0">
        <w:rPr>
          <w:sz w:val="28"/>
          <w:szCs w:val="28"/>
        </w:rPr>
        <w:t>почтовый адрес Администрации муниципального образования «</w:t>
      </w:r>
      <w:proofErr w:type="spellStart"/>
      <w:r w:rsidR="00D83E52" w:rsidRPr="005946D0">
        <w:rPr>
          <w:sz w:val="28"/>
          <w:szCs w:val="28"/>
        </w:rPr>
        <w:t>Шумячский</w:t>
      </w:r>
      <w:proofErr w:type="spellEnd"/>
      <w:r w:rsidR="00D83E52" w:rsidRPr="005946D0">
        <w:rPr>
          <w:sz w:val="28"/>
          <w:szCs w:val="28"/>
        </w:rPr>
        <w:t xml:space="preserve"> район» Смоленской области: 216410, Смоленская область, п. Шумячи, ул. Школьная, д. 1</w:t>
      </w:r>
      <w:r w:rsidR="00AC333E" w:rsidRPr="005946D0">
        <w:rPr>
          <w:sz w:val="28"/>
          <w:szCs w:val="28"/>
        </w:rPr>
        <w:t>)</w:t>
      </w:r>
      <w:r w:rsidR="00D83E52" w:rsidRPr="005946D0">
        <w:rPr>
          <w:sz w:val="28"/>
          <w:szCs w:val="28"/>
        </w:rPr>
        <w:t xml:space="preserve"> </w:t>
      </w:r>
      <w:r w:rsidRPr="005946D0">
        <w:rPr>
          <w:sz w:val="28"/>
          <w:szCs w:val="28"/>
        </w:rPr>
        <w:t xml:space="preserve"> или посредством телефонной связи, в том числе путем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ия на официальном сайте уполномоченного органа в информационно-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коммуникационной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сети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«Интернет»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ый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)</w:t>
      </w:r>
      <w:r w:rsidR="00D83E52" w:rsidRPr="005946D0">
        <w:rPr>
          <w:sz w:val="28"/>
          <w:szCs w:val="28"/>
        </w:rPr>
        <w:t xml:space="preserve"> -</w:t>
      </w:r>
      <w:r w:rsidR="00D83E52" w:rsidRPr="005946D0">
        <w:rPr>
          <w:sz w:val="28"/>
          <w:szCs w:val="28"/>
        </w:rPr>
        <w:tab/>
        <w:t>сайт Администрации</w:t>
      </w:r>
      <w:r w:rsidR="00AC333E" w:rsidRPr="005946D0">
        <w:rPr>
          <w:sz w:val="28"/>
          <w:szCs w:val="28"/>
        </w:rPr>
        <w:t xml:space="preserve"> муниципального образования «</w:t>
      </w:r>
      <w:proofErr w:type="spellStart"/>
      <w:r w:rsidR="00AC333E" w:rsidRPr="005946D0">
        <w:rPr>
          <w:sz w:val="28"/>
          <w:szCs w:val="28"/>
        </w:rPr>
        <w:t>Шумячский</w:t>
      </w:r>
      <w:proofErr w:type="spellEnd"/>
      <w:r w:rsidR="00AC333E" w:rsidRPr="005946D0">
        <w:rPr>
          <w:sz w:val="28"/>
          <w:szCs w:val="28"/>
        </w:rPr>
        <w:t xml:space="preserve"> район» Смоленской области</w:t>
      </w:r>
      <w:r w:rsidR="00D83E52" w:rsidRPr="005946D0">
        <w:rPr>
          <w:sz w:val="28"/>
          <w:szCs w:val="28"/>
        </w:rPr>
        <w:t xml:space="preserve"> в информационно-телекоммуникационной сети «Интернет» (далее — сеть «Интернет»): </w:t>
      </w:r>
      <w:hyperlink r:id="rId9" w:history="1">
        <w:r w:rsidR="00D83E52" w:rsidRPr="005946D0">
          <w:rPr>
            <w:rStyle w:val="a7"/>
            <w:color w:val="000000" w:themeColor="text1"/>
            <w:sz w:val="28"/>
            <w:szCs w:val="28"/>
            <w:u w:val="none"/>
          </w:rPr>
          <w:t>http://shumichi.admin-smolensk.ru/</w:t>
        </w:r>
      </w:hyperlink>
      <w:r w:rsidR="00D83E52" w:rsidRPr="005946D0">
        <w:rPr>
          <w:sz w:val="28"/>
          <w:szCs w:val="28"/>
        </w:rPr>
        <w:t>; Электронный адрес Администрации</w:t>
      </w:r>
      <w:r w:rsidR="00AC333E" w:rsidRPr="005946D0">
        <w:rPr>
          <w:sz w:val="28"/>
          <w:szCs w:val="28"/>
        </w:rPr>
        <w:t xml:space="preserve"> муниципального образования «</w:t>
      </w:r>
      <w:proofErr w:type="spellStart"/>
      <w:r w:rsidR="00AC333E" w:rsidRPr="005946D0">
        <w:rPr>
          <w:sz w:val="28"/>
          <w:szCs w:val="28"/>
        </w:rPr>
        <w:t>Шумячский</w:t>
      </w:r>
      <w:proofErr w:type="spellEnd"/>
      <w:r w:rsidR="00AC333E" w:rsidRPr="005946D0">
        <w:rPr>
          <w:sz w:val="28"/>
          <w:szCs w:val="28"/>
        </w:rPr>
        <w:t xml:space="preserve"> район» Смоленской области</w:t>
      </w:r>
      <w:r w:rsidR="00D83E52" w:rsidRPr="005946D0">
        <w:rPr>
          <w:sz w:val="28"/>
          <w:szCs w:val="28"/>
        </w:rPr>
        <w:t>: shumichi.admin-smolensk.ru</w:t>
      </w:r>
      <w:r w:rsidRPr="005946D0">
        <w:rPr>
          <w:sz w:val="28"/>
          <w:szCs w:val="28"/>
        </w:rPr>
        <w:t>;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 размещения в федеральной государственной информационной систем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«Едины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тал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государственных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ы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(функций)»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ЕПГУ);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 размещения на региональном портале государственных и муниципальных услуг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5"/>
          <w:sz w:val="28"/>
          <w:szCs w:val="28"/>
        </w:rPr>
        <w:t xml:space="preserve"> </w:t>
      </w:r>
      <w:r w:rsidR="00036B31" w:rsidRPr="005946D0">
        <w:rPr>
          <w:sz w:val="28"/>
          <w:szCs w:val="28"/>
        </w:rPr>
        <w:t>–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РПГУ</w:t>
      </w:r>
      <w:r w:rsidR="00036B31" w:rsidRPr="005946D0">
        <w:rPr>
          <w:sz w:val="28"/>
          <w:szCs w:val="28"/>
        </w:rPr>
        <w:t>);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и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тенде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мещени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,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ы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териала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(брошюры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буклеты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стовки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амятки);</w:t>
      </w:r>
    </w:p>
    <w:p w:rsidR="00AD43E2" w:rsidRPr="005946D0" w:rsidRDefault="00483AD7" w:rsidP="00DD458B">
      <w:pPr>
        <w:pStyle w:val="a3"/>
        <w:ind w:left="674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убликаци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териалов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средства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ссовой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и;</w:t>
      </w:r>
    </w:p>
    <w:p w:rsidR="00AD43E2" w:rsidRPr="005946D0" w:rsidRDefault="00483AD7" w:rsidP="008942E2">
      <w:pPr>
        <w:pStyle w:val="a3"/>
        <w:spacing w:before="60"/>
        <w:ind w:left="674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осредств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ветов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исьменны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я;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сотрудником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дел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ответствии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с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унктом</w:t>
      </w:r>
      <w:r w:rsidRPr="005946D0">
        <w:rPr>
          <w:spacing w:val="36"/>
          <w:sz w:val="28"/>
          <w:szCs w:val="28"/>
        </w:rPr>
        <w:t xml:space="preserve"> </w:t>
      </w:r>
      <w:r w:rsidRPr="005946D0">
        <w:rPr>
          <w:sz w:val="28"/>
          <w:szCs w:val="28"/>
        </w:rPr>
        <w:t>6.3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стоящего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ого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а.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общается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омер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торо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н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ожет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лучить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необходимую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ю.</w:t>
      </w:r>
    </w:p>
    <w:p w:rsidR="00AD43E2" w:rsidRPr="005946D0" w:rsidRDefault="00AD43E2" w:rsidP="00DD458B">
      <w:pPr>
        <w:pStyle w:val="a3"/>
        <w:spacing w:before="10"/>
        <w:jc w:val="both"/>
        <w:rPr>
          <w:sz w:val="28"/>
          <w:szCs w:val="28"/>
        </w:rPr>
      </w:pP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е направляется также в письменной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 xml:space="preserve">(электронной) </w:t>
      </w:r>
      <w:r w:rsidRPr="005946D0">
        <w:rPr>
          <w:sz w:val="28"/>
          <w:szCs w:val="28"/>
        </w:rPr>
        <w:lastRenderedPageBreak/>
        <w:t>форме не поздн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30 календар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дписавшег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вет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такж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фамилия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имя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тчество</w:t>
      </w:r>
      <w:r w:rsidRPr="005946D0">
        <w:rPr>
          <w:spacing w:val="-10"/>
          <w:sz w:val="28"/>
          <w:szCs w:val="28"/>
        </w:rPr>
        <w:t xml:space="preserve"> </w:t>
      </w:r>
      <w:r w:rsidRPr="005946D0">
        <w:rPr>
          <w:sz w:val="28"/>
          <w:szCs w:val="28"/>
        </w:rPr>
        <w:t>(последне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наличии)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номер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сполнителя.</w:t>
      </w:r>
    </w:p>
    <w:p w:rsidR="00AD43E2" w:rsidRPr="005946D0" w:rsidRDefault="00483AD7" w:rsidP="00B13267">
      <w:pPr>
        <w:pStyle w:val="a5"/>
        <w:numPr>
          <w:ilvl w:val="2"/>
          <w:numId w:val="24"/>
        </w:numPr>
        <w:ind w:left="142" w:firstLine="567"/>
        <w:jc w:val="both"/>
        <w:rPr>
          <w:color w:val="000000" w:themeColor="text1"/>
          <w:sz w:val="28"/>
          <w:szCs w:val="28"/>
        </w:rPr>
      </w:pPr>
      <w:r w:rsidRPr="005946D0">
        <w:rPr>
          <w:sz w:val="28"/>
          <w:szCs w:val="28"/>
        </w:rPr>
        <w:t>Справочна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естонахождении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графике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ы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актных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х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о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е уполномоченного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="00D12AA3" w:rsidRPr="005946D0">
        <w:rPr>
          <w:sz w:val="28"/>
          <w:szCs w:val="28"/>
        </w:rPr>
        <w:t xml:space="preserve"> - сайт</w:t>
      </w:r>
      <w:r w:rsidR="001E7650" w:rsidRPr="005946D0">
        <w:rPr>
          <w:sz w:val="28"/>
          <w:szCs w:val="28"/>
        </w:rPr>
        <w:t>е</w:t>
      </w:r>
      <w:r w:rsidR="00D12AA3" w:rsidRPr="005946D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D12AA3" w:rsidRPr="005946D0">
        <w:rPr>
          <w:sz w:val="28"/>
          <w:szCs w:val="28"/>
        </w:rPr>
        <w:t>Шумячский</w:t>
      </w:r>
      <w:proofErr w:type="spellEnd"/>
      <w:r w:rsidR="00D12AA3" w:rsidRPr="005946D0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(далее — сеть «</w:t>
      </w:r>
      <w:r w:rsidR="00D12AA3" w:rsidRPr="005946D0">
        <w:rPr>
          <w:color w:val="000000" w:themeColor="text1"/>
          <w:sz w:val="28"/>
          <w:szCs w:val="28"/>
        </w:rPr>
        <w:t xml:space="preserve">Интернет»): </w:t>
      </w:r>
      <w:hyperlink r:id="rId10" w:history="1">
        <w:r w:rsidR="00D12AA3" w:rsidRPr="005946D0">
          <w:rPr>
            <w:rStyle w:val="a7"/>
            <w:color w:val="000000" w:themeColor="text1"/>
            <w:sz w:val="28"/>
            <w:szCs w:val="28"/>
            <w:u w:val="none"/>
          </w:rPr>
          <w:t>http://shumichi.admin-smolensk.ru/</w:t>
        </w:r>
      </w:hyperlink>
      <w:r w:rsidR="00D12AA3" w:rsidRPr="005946D0">
        <w:rPr>
          <w:color w:val="000000" w:themeColor="text1"/>
          <w:sz w:val="28"/>
          <w:szCs w:val="28"/>
        </w:rPr>
        <w:t>,</w:t>
      </w:r>
      <w:r w:rsidRPr="005946D0">
        <w:rPr>
          <w:color w:val="000000" w:themeColor="text1"/>
          <w:sz w:val="28"/>
          <w:szCs w:val="28"/>
        </w:rPr>
        <w:t xml:space="preserve"> ЕПГУ</w:t>
      </w:r>
      <w:r w:rsidR="00D12AA3" w:rsidRPr="005946D0">
        <w:rPr>
          <w:color w:val="000000" w:themeColor="text1"/>
          <w:sz w:val="28"/>
          <w:szCs w:val="28"/>
        </w:rPr>
        <w:t xml:space="preserve"> (электронный адрес: </w:t>
      </w:r>
      <w:hyperlink r:id="rId11" w:history="1">
        <w:r w:rsidR="00D12AA3" w:rsidRPr="005946D0">
          <w:rPr>
            <w:rStyle w:val="a7"/>
            <w:color w:val="000000" w:themeColor="text1"/>
            <w:sz w:val="28"/>
            <w:szCs w:val="28"/>
            <w:u w:val="none"/>
          </w:rPr>
          <w:t>http://www.gosuslugi.ru</w:t>
        </w:r>
      </w:hyperlink>
      <w:r w:rsidR="00D12AA3" w:rsidRPr="005946D0">
        <w:rPr>
          <w:color w:val="000000" w:themeColor="text1"/>
          <w:sz w:val="28"/>
          <w:szCs w:val="28"/>
        </w:rPr>
        <w:t xml:space="preserve"> )</w:t>
      </w:r>
      <w:r w:rsidRPr="005946D0">
        <w:rPr>
          <w:color w:val="000000" w:themeColor="text1"/>
          <w:sz w:val="28"/>
          <w:szCs w:val="28"/>
        </w:rPr>
        <w:t>, РПГУ</w:t>
      </w:r>
      <w:r w:rsidR="00D12AA3" w:rsidRPr="005946D0">
        <w:rPr>
          <w:color w:val="000000" w:themeColor="text1"/>
          <w:sz w:val="28"/>
          <w:szCs w:val="28"/>
        </w:rPr>
        <w:t xml:space="preserve"> </w:t>
      </w:r>
      <w:r w:rsidR="00A97492" w:rsidRPr="005946D0">
        <w:rPr>
          <w:color w:val="000000" w:themeColor="text1"/>
          <w:sz w:val="28"/>
          <w:szCs w:val="28"/>
        </w:rPr>
        <w:t xml:space="preserve"> (электронный адрес: </w:t>
      </w:r>
      <w:hyperlink r:id="rId12" w:history="1">
        <w:r w:rsidR="00A97492" w:rsidRPr="005946D0">
          <w:rPr>
            <w:rStyle w:val="a7"/>
            <w:color w:val="000000" w:themeColor="text1"/>
            <w:sz w:val="28"/>
            <w:szCs w:val="28"/>
            <w:u w:val="none"/>
          </w:rPr>
          <w:t>http://pgu.admin-smolensk.ru</w:t>
        </w:r>
      </w:hyperlink>
      <w:r w:rsidR="00A97492" w:rsidRPr="005946D0">
        <w:rPr>
          <w:color w:val="000000" w:themeColor="text1"/>
          <w:sz w:val="28"/>
          <w:szCs w:val="28"/>
        </w:rPr>
        <w:t>)</w:t>
      </w:r>
      <w:r w:rsidRPr="005946D0">
        <w:rPr>
          <w:color w:val="000000" w:themeColor="text1"/>
          <w:sz w:val="28"/>
          <w:szCs w:val="28"/>
        </w:rPr>
        <w:t>.</w:t>
      </w:r>
      <w:r w:rsidR="000959E5" w:rsidRPr="005946D0">
        <w:rPr>
          <w:color w:val="000000" w:themeColor="text1"/>
          <w:sz w:val="28"/>
          <w:szCs w:val="28"/>
        </w:rPr>
        <w:t xml:space="preserve"> </w:t>
      </w:r>
    </w:p>
    <w:p w:rsidR="00AD43E2" w:rsidRPr="005946D0" w:rsidRDefault="00483AD7" w:rsidP="00DD458B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5946D0">
        <w:rPr>
          <w:color w:val="000000" w:themeColor="text1"/>
          <w:sz w:val="28"/>
          <w:szCs w:val="28"/>
        </w:rPr>
        <w:t>Справочная</w:t>
      </w:r>
      <w:r w:rsidRPr="005946D0">
        <w:rPr>
          <w:color w:val="000000" w:themeColor="text1"/>
          <w:spacing w:val="-6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информация</w:t>
      </w:r>
      <w:r w:rsidRPr="005946D0">
        <w:rPr>
          <w:color w:val="000000" w:themeColor="text1"/>
          <w:spacing w:val="-6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о</w:t>
      </w:r>
      <w:r w:rsidRPr="005946D0">
        <w:rPr>
          <w:color w:val="000000" w:themeColor="text1"/>
          <w:spacing w:val="-5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местонахождении</w:t>
      </w:r>
      <w:r w:rsidRPr="005946D0">
        <w:rPr>
          <w:sz w:val="28"/>
          <w:szCs w:val="28"/>
        </w:rPr>
        <w:t>,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графике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ы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акт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,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адресе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электронной почты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а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о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е МФЦ.</w:t>
      </w:r>
      <w:r w:rsidR="00943DCF" w:rsidRPr="005946D0">
        <w:rPr>
          <w:sz w:val="28"/>
          <w:szCs w:val="28"/>
        </w:rPr>
        <w:t xml:space="preserve"> Сайт МФЦ в информационно-телекоммуникационной сети «Интернет» (далее — сеть «Интернет»)</w:t>
      </w:r>
      <w:r w:rsidR="003E06CD" w:rsidRPr="005946D0">
        <w:rPr>
          <w:sz w:val="28"/>
          <w:szCs w:val="28"/>
        </w:rPr>
        <w:t xml:space="preserve"> «</w:t>
      </w:r>
      <w:proofErr w:type="gramStart"/>
      <w:r w:rsidR="003E06CD" w:rsidRPr="005946D0">
        <w:rPr>
          <w:sz w:val="28"/>
          <w:szCs w:val="28"/>
        </w:rPr>
        <w:t>Интернет»:/</w:t>
      </w:r>
      <w:proofErr w:type="gramEnd"/>
      <w:r w:rsidR="003E06CD" w:rsidRPr="005946D0">
        <w:rPr>
          <w:sz w:val="28"/>
          <w:szCs w:val="28"/>
        </w:rPr>
        <w:t>/мфц67.рф.</w:t>
      </w:r>
      <w:r w:rsidR="00FD215C" w:rsidRPr="005946D0">
        <w:rPr>
          <w:sz w:val="28"/>
          <w:szCs w:val="28"/>
        </w:rPr>
        <w:t xml:space="preserve"> </w:t>
      </w:r>
    </w:p>
    <w:p w:rsidR="00AD43E2" w:rsidRDefault="00AD43E2" w:rsidP="00DD458B">
      <w:pPr>
        <w:pStyle w:val="a3"/>
        <w:spacing w:before="6"/>
        <w:jc w:val="both"/>
      </w:pPr>
    </w:p>
    <w:p w:rsidR="00AD43E2" w:rsidRDefault="00483AD7" w:rsidP="00DD458B">
      <w:pPr>
        <w:pStyle w:val="1"/>
        <w:numPr>
          <w:ilvl w:val="0"/>
          <w:numId w:val="24"/>
        </w:numPr>
        <w:tabs>
          <w:tab w:val="left" w:pos="2097"/>
        </w:tabs>
        <w:ind w:left="2096" w:hanging="283"/>
        <w:jc w:val="both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AD43E2" w:rsidRDefault="00AD43E2" w:rsidP="00DD458B">
      <w:pPr>
        <w:pStyle w:val="a3"/>
        <w:spacing w:before="5"/>
        <w:jc w:val="both"/>
        <w:rPr>
          <w:b/>
          <w:sz w:val="23"/>
        </w:rPr>
      </w:pPr>
    </w:p>
    <w:p w:rsidR="00AD43E2" w:rsidRPr="002263EA" w:rsidRDefault="00483AD7" w:rsidP="008942E2">
      <w:pPr>
        <w:pStyle w:val="a5"/>
        <w:numPr>
          <w:ilvl w:val="1"/>
          <w:numId w:val="23"/>
        </w:numPr>
        <w:tabs>
          <w:tab w:val="left" w:pos="1095"/>
        </w:tabs>
        <w:ind w:hanging="421"/>
        <w:jc w:val="center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Наименование</w:t>
      </w:r>
      <w:r w:rsidRPr="002263EA">
        <w:rPr>
          <w:b/>
          <w:spacing w:val="-10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10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417E7" w:rsidRPr="002263EA" w:rsidRDefault="00A417E7" w:rsidP="00DD458B">
      <w:pPr>
        <w:pStyle w:val="a5"/>
        <w:tabs>
          <w:tab w:val="left" w:pos="1095"/>
        </w:tabs>
        <w:ind w:left="1094" w:firstLine="0"/>
        <w:jc w:val="both"/>
        <w:rPr>
          <w:b/>
          <w:sz w:val="28"/>
          <w:szCs w:val="28"/>
        </w:rPr>
      </w:pPr>
    </w:p>
    <w:p w:rsidR="00A417E7" w:rsidRPr="002263EA" w:rsidRDefault="00A417E7" w:rsidP="00DD458B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Наименова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-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го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е</w:t>
      </w:r>
      <w:r w:rsidRPr="002263EA">
        <w:rPr>
          <w:spacing w:val="-1"/>
          <w:sz w:val="28"/>
          <w:szCs w:val="28"/>
        </w:rPr>
        <w:t xml:space="preserve"> </w:t>
      </w:r>
      <w:r w:rsidR="00EB4E72" w:rsidRPr="002263EA">
        <w:rPr>
          <w:sz w:val="28"/>
          <w:szCs w:val="28"/>
        </w:rPr>
        <w:t xml:space="preserve">помещение на территории </w:t>
      </w:r>
      <w:proofErr w:type="spellStart"/>
      <w:r w:rsidR="00EB4E72" w:rsidRPr="002263EA">
        <w:rPr>
          <w:sz w:val="28"/>
          <w:szCs w:val="28"/>
        </w:rPr>
        <w:t>Шумячского</w:t>
      </w:r>
      <w:proofErr w:type="spellEnd"/>
      <w:r w:rsidR="00EB4E72" w:rsidRPr="002263EA">
        <w:rPr>
          <w:sz w:val="28"/>
          <w:szCs w:val="28"/>
        </w:rPr>
        <w:t xml:space="preserve"> городского поселения.</w:t>
      </w:r>
    </w:p>
    <w:p w:rsidR="00A417E7" w:rsidRPr="002263EA" w:rsidRDefault="00A417E7" w:rsidP="00DD458B">
      <w:pPr>
        <w:pStyle w:val="a5"/>
        <w:tabs>
          <w:tab w:val="left" w:pos="1095"/>
        </w:tabs>
        <w:ind w:left="1094" w:firstLine="0"/>
        <w:jc w:val="both"/>
        <w:rPr>
          <w:b/>
          <w:sz w:val="28"/>
          <w:szCs w:val="28"/>
        </w:rPr>
      </w:pPr>
    </w:p>
    <w:p w:rsidR="00A417E7" w:rsidRPr="002263EA" w:rsidRDefault="00A417E7" w:rsidP="00DD458B">
      <w:pPr>
        <w:pStyle w:val="a5"/>
        <w:numPr>
          <w:ilvl w:val="1"/>
          <w:numId w:val="23"/>
        </w:numPr>
        <w:tabs>
          <w:tab w:val="left" w:pos="1095"/>
        </w:tabs>
        <w:jc w:val="both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C6BB5" w:rsidRPr="002263EA" w:rsidRDefault="007C07DE" w:rsidP="00DD458B">
      <w:pPr>
        <w:pStyle w:val="a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 xml:space="preserve">         </w:t>
      </w:r>
    </w:p>
    <w:p w:rsidR="00022E1E" w:rsidRPr="002263EA" w:rsidRDefault="00BB7769" w:rsidP="00A770EF">
      <w:pPr>
        <w:spacing w:after="31"/>
        <w:ind w:firstLine="142"/>
        <w:jc w:val="both"/>
        <w:rPr>
          <w:sz w:val="28"/>
          <w:szCs w:val="28"/>
        </w:rPr>
      </w:pPr>
      <w:r w:rsidRPr="002263EA">
        <w:rPr>
          <w:color w:val="000000"/>
          <w:sz w:val="28"/>
          <w:szCs w:val="28"/>
        </w:rPr>
        <w:t xml:space="preserve">        </w:t>
      </w:r>
      <w:r w:rsidR="00022E1E" w:rsidRPr="002263EA">
        <w:rPr>
          <w:color w:val="000000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A417E7" w:rsidRPr="002263EA">
        <w:rPr>
          <w:color w:val="000000"/>
          <w:sz w:val="28"/>
          <w:szCs w:val="28"/>
        </w:rPr>
        <w:t xml:space="preserve"> </w:t>
      </w:r>
      <w:proofErr w:type="gramStart"/>
      <w:r w:rsidR="00A417E7" w:rsidRPr="002263EA">
        <w:rPr>
          <w:color w:val="000000"/>
          <w:sz w:val="28"/>
          <w:szCs w:val="28"/>
        </w:rPr>
        <w:t xml:space="preserve">   </w:t>
      </w:r>
      <w:r w:rsidR="00022E1E" w:rsidRPr="002263EA">
        <w:rPr>
          <w:color w:val="000000"/>
          <w:sz w:val="28"/>
          <w:szCs w:val="28"/>
        </w:rPr>
        <w:t>«</w:t>
      </w:r>
      <w:proofErr w:type="spellStart"/>
      <w:proofErr w:type="gramEnd"/>
      <w:r w:rsidR="00022E1E" w:rsidRPr="002263EA">
        <w:rPr>
          <w:color w:val="000000"/>
          <w:sz w:val="28"/>
          <w:szCs w:val="28"/>
        </w:rPr>
        <w:t>Шумячский</w:t>
      </w:r>
      <w:proofErr w:type="spellEnd"/>
      <w:r w:rsidR="00BF71F6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район» Смоленской области. Непосредственное предоставление муниципальной услуги осуществляет:</w:t>
      </w:r>
      <w:r w:rsidR="00A466AD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Отдел по строительству, капитальному ремонту и жилищно-коммунальному хозяйству</w:t>
      </w:r>
      <w:r w:rsidR="006D1D9E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Администрации</w:t>
      </w:r>
      <w:r w:rsidR="006D1D9E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22E1E" w:rsidRPr="002263EA">
        <w:rPr>
          <w:color w:val="000000"/>
          <w:sz w:val="28"/>
          <w:szCs w:val="28"/>
        </w:rPr>
        <w:t>Шумячский</w:t>
      </w:r>
      <w:proofErr w:type="spellEnd"/>
      <w:r w:rsidR="00022E1E" w:rsidRPr="002263EA">
        <w:rPr>
          <w:color w:val="000000"/>
          <w:sz w:val="28"/>
          <w:szCs w:val="28"/>
        </w:rPr>
        <w:t xml:space="preserve"> район» Смоленской области.</w:t>
      </w:r>
    </w:p>
    <w:p w:rsidR="00AD43E2" w:rsidRPr="002263EA" w:rsidRDefault="00483AD7" w:rsidP="008676B4">
      <w:pPr>
        <w:pStyle w:val="a3"/>
        <w:ind w:left="674" w:hanging="532"/>
        <w:jc w:val="both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МФЦ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аствует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и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части:</w:t>
      </w:r>
    </w:p>
    <w:p w:rsidR="00AD43E2" w:rsidRPr="002263EA" w:rsidRDefault="00AD43E2" w:rsidP="008676B4">
      <w:pPr>
        <w:pStyle w:val="a3"/>
        <w:spacing w:before="10"/>
        <w:ind w:firstLine="142"/>
        <w:jc w:val="both"/>
        <w:rPr>
          <w:sz w:val="28"/>
          <w:szCs w:val="28"/>
        </w:rPr>
      </w:pPr>
    </w:p>
    <w:p w:rsidR="00AD43E2" w:rsidRPr="002263EA" w:rsidRDefault="00483AD7" w:rsidP="008676B4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информирования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по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вопросам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7" w:hanging="142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приема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лений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,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обходимых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л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ыдачи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результата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.</w:t>
      </w:r>
    </w:p>
    <w:p w:rsidR="00AD43E2" w:rsidRPr="00D8389B" w:rsidRDefault="00483AD7" w:rsidP="008942E2">
      <w:pPr>
        <w:ind w:left="142" w:firstLine="567"/>
        <w:jc w:val="both"/>
        <w:rPr>
          <w:sz w:val="28"/>
          <w:szCs w:val="28"/>
        </w:rPr>
      </w:pPr>
      <w:r w:rsidRPr="00D8389B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</w:t>
      </w:r>
      <w:r w:rsidR="00D8389B" w:rsidRPr="00D8389B">
        <w:rPr>
          <w:sz w:val="28"/>
          <w:szCs w:val="28"/>
        </w:rPr>
        <w:t xml:space="preserve"> </w:t>
      </w:r>
      <w:r w:rsidRPr="00D8389B">
        <w:rPr>
          <w:sz w:val="28"/>
          <w:szCs w:val="28"/>
        </w:rPr>
        <w:t>и</w:t>
      </w:r>
      <w:r w:rsidR="00EA21EF" w:rsidRPr="00D8389B">
        <w:rPr>
          <w:sz w:val="28"/>
          <w:szCs w:val="28"/>
        </w:rPr>
        <w:t xml:space="preserve"> </w:t>
      </w:r>
      <w:r w:rsidRPr="00D8389B">
        <w:rPr>
          <w:sz w:val="28"/>
          <w:szCs w:val="28"/>
        </w:rPr>
        <w:t>муниципальные организации технической инвентаризации.</w:t>
      </w:r>
    </w:p>
    <w:p w:rsidR="00AD43E2" w:rsidRPr="002263EA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Заявитель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прав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ать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лени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через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lastRenderedPageBreak/>
        <w:t>соответствии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с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соглашением о взаимодействии между МФЦ и уполномоченным органом, почтовым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правлением или с помощью ЕПГУ, РПГУ по форме в соответствии с Приложением №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2 к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настоящему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административному регламенту.</w:t>
      </w:r>
    </w:p>
    <w:p w:rsidR="00AD43E2" w:rsidRPr="002263EA" w:rsidRDefault="00483AD7" w:rsidP="008942E2">
      <w:pPr>
        <w:pStyle w:val="a3"/>
        <w:ind w:left="142" w:firstLine="567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Запрещаетс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требовать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т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ител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существлени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ействий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том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числ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согласований,</w:t>
      </w:r>
      <w:r w:rsidR="00D8639B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необходимых для получения муниципальной услуги и связанных с обращением в иные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язательным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дл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>
      <w:pPr>
        <w:pStyle w:val="a5"/>
        <w:numPr>
          <w:ilvl w:val="1"/>
          <w:numId w:val="23"/>
        </w:numPr>
        <w:tabs>
          <w:tab w:val="left" w:pos="1095"/>
        </w:tabs>
        <w:ind w:hanging="421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Описание</w:t>
      </w:r>
      <w:r w:rsidRPr="002263EA">
        <w:rPr>
          <w:b/>
          <w:spacing w:val="-8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результата</w:t>
      </w:r>
      <w:r w:rsidRPr="002263EA">
        <w:rPr>
          <w:b/>
          <w:spacing w:val="-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я</w:t>
      </w:r>
      <w:r w:rsidRPr="002263EA">
        <w:rPr>
          <w:b/>
          <w:spacing w:val="-8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го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е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.</w:t>
      </w:r>
    </w:p>
    <w:p w:rsidR="00AD43E2" w:rsidRPr="002263EA" w:rsidRDefault="00483AD7" w:rsidP="008942E2">
      <w:pPr>
        <w:pStyle w:val="a3"/>
        <w:ind w:left="142" w:firstLine="567"/>
        <w:jc w:val="both"/>
        <w:rPr>
          <w:sz w:val="28"/>
          <w:szCs w:val="28"/>
        </w:rPr>
      </w:pPr>
      <w:r w:rsidRPr="002263EA">
        <w:rPr>
          <w:spacing w:val="-1"/>
          <w:sz w:val="28"/>
          <w:szCs w:val="28"/>
        </w:rPr>
        <w:t>Форма уведомления о</w:t>
      </w:r>
      <w:r w:rsidRPr="002263EA">
        <w:rPr>
          <w:sz w:val="28"/>
          <w:szCs w:val="28"/>
        </w:rPr>
        <w:t xml:space="preserve"> </w:t>
      </w:r>
      <w:r w:rsidRPr="002263EA">
        <w:rPr>
          <w:spacing w:val="-1"/>
          <w:sz w:val="28"/>
          <w:szCs w:val="28"/>
        </w:rPr>
        <w:t>переводе</w:t>
      </w:r>
      <w:r w:rsidRPr="002263EA">
        <w:rPr>
          <w:spacing w:val="-14"/>
          <w:sz w:val="28"/>
          <w:szCs w:val="28"/>
        </w:rPr>
        <w:t xml:space="preserve"> </w:t>
      </w:r>
      <w:r w:rsidRPr="002263EA">
        <w:rPr>
          <w:spacing w:val="-1"/>
          <w:sz w:val="28"/>
          <w:szCs w:val="28"/>
        </w:rPr>
        <w:t xml:space="preserve">(отказе в </w:t>
      </w:r>
      <w:r w:rsidRPr="002263EA">
        <w:rPr>
          <w:sz w:val="28"/>
          <w:szCs w:val="28"/>
        </w:rPr>
        <w:t>переводе)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15"/>
          <w:sz w:val="28"/>
          <w:szCs w:val="28"/>
        </w:rPr>
        <w:t xml:space="preserve"> </w:t>
      </w:r>
      <w:r w:rsidRPr="002263EA">
        <w:rPr>
          <w:sz w:val="28"/>
          <w:szCs w:val="28"/>
        </w:rPr>
        <w:t>(нежилого)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е</w:t>
      </w:r>
      <w:r w:rsidR="00A521A5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(жилое)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твержден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становлением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авительств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Российской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Федерации</w:t>
      </w:r>
      <w:r w:rsidR="00A521A5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 (нежилого) помещения в нежилое (жилое) помещение» (Приложение № 3 к настоящему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административному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регламенту).</w:t>
      </w:r>
    </w:p>
    <w:p w:rsidR="00AD43E2" w:rsidRPr="002263EA" w:rsidRDefault="00483AD7" w:rsidP="008942E2">
      <w:pPr>
        <w:pStyle w:val="a3"/>
        <w:ind w:left="674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Результат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ожет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быть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лучен: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ращении;</w:t>
      </w:r>
    </w:p>
    <w:p w:rsidR="00BD0CA3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на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бумажном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носителе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личном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ращении;</w:t>
      </w:r>
    </w:p>
    <w:p w:rsidR="00BD0CA3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right="285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почтовым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правлением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н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ЕПГУ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РПГУ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том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числ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форм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электронного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а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писанного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электронной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писью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 w:rsidP="00D708DB">
      <w:pPr>
        <w:pStyle w:val="a5"/>
        <w:numPr>
          <w:ilvl w:val="1"/>
          <w:numId w:val="23"/>
        </w:numPr>
        <w:tabs>
          <w:tab w:val="left" w:pos="1095"/>
        </w:tabs>
        <w:ind w:left="134" w:right="824" w:firstLine="539"/>
        <w:jc w:val="center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Срок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я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,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том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числе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с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етом</w:t>
      </w:r>
      <w:r w:rsidRPr="002263EA">
        <w:rPr>
          <w:b/>
          <w:spacing w:val="-4"/>
          <w:sz w:val="28"/>
          <w:szCs w:val="28"/>
        </w:rPr>
        <w:t xml:space="preserve"> </w:t>
      </w:r>
      <w:proofErr w:type="gramStart"/>
      <w:r w:rsidRPr="002263EA">
        <w:rPr>
          <w:b/>
          <w:sz w:val="28"/>
          <w:szCs w:val="28"/>
        </w:rPr>
        <w:t>необходимости</w:t>
      </w:r>
      <w:r w:rsidR="00061BDF" w:rsidRPr="002263EA">
        <w:rPr>
          <w:b/>
          <w:sz w:val="28"/>
          <w:szCs w:val="28"/>
        </w:rPr>
        <w:t xml:space="preserve"> </w:t>
      </w:r>
      <w:r w:rsidRPr="002263EA">
        <w:rPr>
          <w:b/>
          <w:spacing w:val="-5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обращения</w:t>
      </w:r>
      <w:proofErr w:type="gramEnd"/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организации,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аствующие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и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D43E2" w:rsidRPr="002263EA" w:rsidRDefault="00483AD7" w:rsidP="008942E2">
      <w:pPr>
        <w:pStyle w:val="a3"/>
        <w:spacing w:before="241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Уполномоченны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инимает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реше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или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б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каз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через</w:t>
      </w:r>
      <w:r w:rsidRPr="002263EA">
        <w:rPr>
          <w:spacing w:val="1"/>
          <w:sz w:val="28"/>
          <w:szCs w:val="28"/>
        </w:rPr>
        <w:t xml:space="preserve"> </w:t>
      </w:r>
      <w:r w:rsidRPr="00D708DB">
        <w:rPr>
          <w:sz w:val="28"/>
          <w:szCs w:val="28"/>
        </w:rPr>
        <w:t>45 дней</w:t>
      </w:r>
      <w:r w:rsidRPr="002263EA">
        <w:rPr>
          <w:sz w:val="28"/>
          <w:szCs w:val="28"/>
        </w:rPr>
        <w:t xml:space="preserve"> со дня представления в указанный орган документов, обязанность по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ставлению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которых возложена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на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ителя.</w:t>
      </w:r>
    </w:p>
    <w:p w:rsidR="00AD43E2" w:rsidRPr="002263EA" w:rsidRDefault="00483AD7" w:rsidP="006A1B19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случа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ачи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срок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57"/>
          <w:sz w:val="28"/>
          <w:szCs w:val="28"/>
        </w:rPr>
        <w:t xml:space="preserve"> </w:t>
      </w:r>
      <w:r w:rsidR="006B7732" w:rsidRPr="002263EA">
        <w:rPr>
          <w:spacing w:val="-57"/>
          <w:sz w:val="28"/>
          <w:szCs w:val="28"/>
        </w:rPr>
        <w:t xml:space="preserve">               </w:t>
      </w:r>
      <w:r w:rsidRPr="002263EA">
        <w:rPr>
          <w:sz w:val="28"/>
          <w:szCs w:val="28"/>
        </w:rPr>
        <w:t>исчисляетс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со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дн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оступления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уполномоченный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из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.</w:t>
      </w:r>
    </w:p>
    <w:p w:rsidR="00AD43E2" w:rsidRDefault="00AD43E2" w:rsidP="006A1B19">
      <w:pPr>
        <w:pStyle w:val="a3"/>
        <w:spacing w:before="10"/>
        <w:jc w:val="both"/>
        <w:rPr>
          <w:sz w:val="20"/>
        </w:rPr>
      </w:pP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6A1B19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 xml:space="preserve">заявлений и документов осуществляется </w:t>
      </w:r>
      <w:r w:rsidRPr="006A1B19">
        <w:rPr>
          <w:sz w:val="28"/>
          <w:szCs w:val="28"/>
        </w:rPr>
        <w:lastRenderedPageBreak/>
        <w:t>с использованием единой системы межведомственного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6A1B19">
        <w:rPr>
          <w:spacing w:val="-57"/>
          <w:sz w:val="28"/>
          <w:szCs w:val="28"/>
        </w:rPr>
        <w:t xml:space="preserve"> </w:t>
      </w:r>
      <w:r w:rsidRPr="006A1B19">
        <w:rPr>
          <w:sz w:val="28"/>
          <w:szCs w:val="28"/>
        </w:rPr>
        <w:t>электронного</w:t>
      </w:r>
      <w:r w:rsidRPr="006A1B19">
        <w:rPr>
          <w:spacing w:val="-1"/>
          <w:sz w:val="28"/>
          <w:szCs w:val="28"/>
        </w:rPr>
        <w:t xml:space="preserve"> </w:t>
      </w:r>
      <w:r w:rsidRPr="006A1B19">
        <w:rPr>
          <w:sz w:val="28"/>
          <w:szCs w:val="28"/>
        </w:rPr>
        <w:t>взаимодействия.</w:t>
      </w:r>
    </w:p>
    <w:p w:rsidR="00AD43E2" w:rsidRPr="0026039B" w:rsidRDefault="00483AD7" w:rsidP="008942E2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Приостановление</w:t>
      </w:r>
      <w:r w:rsidRPr="0026039B">
        <w:rPr>
          <w:spacing w:val="-9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оставления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муниципальной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услуги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законодательством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Российской</w:t>
      </w:r>
      <w:r w:rsidRPr="0026039B">
        <w:rPr>
          <w:spacing w:val="-57"/>
          <w:sz w:val="28"/>
          <w:szCs w:val="28"/>
        </w:rPr>
        <w:t xml:space="preserve"> </w:t>
      </w:r>
      <w:r w:rsidRPr="0026039B">
        <w:rPr>
          <w:sz w:val="28"/>
          <w:szCs w:val="28"/>
        </w:rPr>
        <w:t>Федерации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не</w:t>
      </w:r>
      <w:r w:rsidRPr="0026039B">
        <w:rPr>
          <w:spacing w:val="-1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усмотрено.</w:t>
      </w:r>
    </w:p>
    <w:p w:rsidR="00AD43E2" w:rsidRPr="0026039B" w:rsidRDefault="00483AD7" w:rsidP="0026039B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Срок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выдачи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документов,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являющихся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результатом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оставления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муниципальной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услуги,</w:t>
      </w:r>
    </w:p>
    <w:p w:rsidR="00AD43E2" w:rsidRPr="0026039B" w:rsidRDefault="00483AD7" w:rsidP="0025446F">
      <w:pPr>
        <w:pStyle w:val="a5"/>
        <w:numPr>
          <w:ilvl w:val="0"/>
          <w:numId w:val="21"/>
        </w:numPr>
        <w:tabs>
          <w:tab w:val="left" w:pos="142"/>
        </w:tabs>
        <w:ind w:left="273" w:firstLine="578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не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озднее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чем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через</w:t>
      </w:r>
      <w:r w:rsidRPr="0026039B">
        <w:rPr>
          <w:spacing w:val="16"/>
          <w:sz w:val="28"/>
          <w:szCs w:val="28"/>
        </w:rPr>
        <w:t xml:space="preserve"> </w:t>
      </w:r>
      <w:r w:rsidRPr="0026039B">
        <w:rPr>
          <w:sz w:val="28"/>
          <w:szCs w:val="28"/>
        </w:rPr>
        <w:t>3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рабочих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дн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со</w:t>
      </w:r>
      <w:r w:rsidRPr="0026039B">
        <w:rPr>
          <w:spacing w:val="-1"/>
          <w:sz w:val="28"/>
          <w:szCs w:val="28"/>
        </w:rPr>
        <w:t xml:space="preserve"> </w:t>
      </w:r>
      <w:r w:rsidRPr="0026039B">
        <w:rPr>
          <w:sz w:val="28"/>
          <w:szCs w:val="28"/>
        </w:rPr>
        <w:t>дн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инятия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решени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в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соответствии</w:t>
      </w:r>
      <w:r w:rsid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унктом</w:t>
      </w:r>
      <w:r w:rsidRPr="0026039B">
        <w:rPr>
          <w:spacing w:val="17"/>
          <w:sz w:val="28"/>
          <w:szCs w:val="28"/>
        </w:rPr>
        <w:t xml:space="preserve"> </w:t>
      </w:r>
      <w:r w:rsidRPr="0026039B">
        <w:rPr>
          <w:sz w:val="28"/>
          <w:szCs w:val="28"/>
        </w:rPr>
        <w:t>3.1.3</w:t>
      </w:r>
      <w:r w:rsidR="0026039B">
        <w:rPr>
          <w:sz w:val="28"/>
          <w:szCs w:val="28"/>
        </w:rPr>
        <w:t xml:space="preserve"> </w:t>
      </w:r>
      <w:r w:rsidRPr="0026039B">
        <w:rPr>
          <w:sz w:val="28"/>
          <w:szCs w:val="28"/>
        </w:rPr>
        <w:t>настоящего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административного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регламента.</w:t>
      </w:r>
    </w:p>
    <w:p w:rsidR="00E532EC" w:rsidRDefault="00E532EC" w:rsidP="00705EA6">
      <w:pPr>
        <w:pStyle w:val="a3"/>
        <w:ind w:left="134"/>
        <w:jc w:val="both"/>
      </w:pPr>
    </w:p>
    <w:p w:rsidR="0008188A" w:rsidRDefault="0008188A" w:rsidP="00705EA6">
      <w:pPr>
        <w:pStyle w:val="a3"/>
        <w:ind w:left="134"/>
        <w:jc w:val="both"/>
      </w:pPr>
    </w:p>
    <w:p w:rsidR="00AD43E2" w:rsidRPr="00903494" w:rsidRDefault="00CA633F" w:rsidP="00903494">
      <w:pPr>
        <w:pStyle w:val="a5"/>
        <w:numPr>
          <w:ilvl w:val="1"/>
          <w:numId w:val="23"/>
        </w:numPr>
        <w:tabs>
          <w:tab w:val="left" w:pos="1095"/>
        </w:tabs>
        <w:spacing w:before="240"/>
        <w:ind w:hanging="4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Нормативны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правовы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акты,</w:t>
      </w:r>
      <w:r w:rsidR="00483AD7" w:rsidRPr="00903494">
        <w:rPr>
          <w:b/>
          <w:spacing w:val="-5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регулирующи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предоставление</w:t>
      </w:r>
      <w:r w:rsidR="00483AD7" w:rsidRPr="00903494">
        <w:rPr>
          <w:b/>
          <w:spacing w:val="-6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муниципальной</w:t>
      </w:r>
      <w:r w:rsidR="00483AD7" w:rsidRPr="00903494">
        <w:rPr>
          <w:b/>
          <w:spacing w:val="-6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услуги.</w:t>
      </w:r>
    </w:p>
    <w:p w:rsidR="00AD43E2" w:rsidRPr="00903494" w:rsidRDefault="00483AD7" w:rsidP="008942E2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903494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903494">
        <w:rPr>
          <w:spacing w:val="1"/>
          <w:sz w:val="28"/>
          <w:szCs w:val="28"/>
        </w:rPr>
        <w:t xml:space="preserve"> </w:t>
      </w:r>
      <w:r w:rsidRPr="00903494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903494">
        <w:rPr>
          <w:spacing w:val="-57"/>
          <w:sz w:val="28"/>
          <w:szCs w:val="28"/>
        </w:rPr>
        <w:t xml:space="preserve"> </w:t>
      </w:r>
      <w:r w:rsidRPr="00903494">
        <w:rPr>
          <w:sz w:val="28"/>
          <w:szCs w:val="28"/>
        </w:rPr>
        <w:t>официальном</w:t>
      </w:r>
      <w:r w:rsidRPr="00903494">
        <w:rPr>
          <w:spacing w:val="-1"/>
          <w:sz w:val="28"/>
          <w:szCs w:val="28"/>
        </w:rPr>
        <w:t xml:space="preserve"> </w:t>
      </w:r>
      <w:r w:rsidRPr="00903494">
        <w:rPr>
          <w:sz w:val="28"/>
          <w:szCs w:val="28"/>
        </w:rPr>
        <w:t>сайте уполномоченного</w:t>
      </w:r>
      <w:r w:rsidRPr="00903494">
        <w:rPr>
          <w:spacing w:val="-1"/>
          <w:sz w:val="28"/>
          <w:szCs w:val="28"/>
        </w:rPr>
        <w:t xml:space="preserve"> </w:t>
      </w:r>
      <w:r w:rsidRPr="00903494">
        <w:rPr>
          <w:sz w:val="28"/>
          <w:szCs w:val="28"/>
        </w:rPr>
        <w:t>органа, на</w:t>
      </w:r>
      <w:r w:rsidRPr="00903494">
        <w:rPr>
          <w:spacing w:val="-2"/>
          <w:sz w:val="28"/>
          <w:szCs w:val="28"/>
        </w:rPr>
        <w:t xml:space="preserve"> </w:t>
      </w:r>
      <w:r w:rsidRPr="00903494">
        <w:rPr>
          <w:sz w:val="28"/>
          <w:szCs w:val="28"/>
        </w:rPr>
        <w:t>ЕПГУ, РПГУ.</w:t>
      </w:r>
    </w:p>
    <w:p w:rsidR="00AD43E2" w:rsidRPr="00903494" w:rsidRDefault="00483AD7" w:rsidP="00903494">
      <w:pPr>
        <w:pStyle w:val="a3"/>
        <w:ind w:left="134" w:firstLine="539"/>
        <w:jc w:val="both"/>
        <w:rPr>
          <w:sz w:val="28"/>
          <w:szCs w:val="28"/>
        </w:rPr>
      </w:pPr>
      <w:r w:rsidRPr="00903494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Pr="00903494">
        <w:rPr>
          <w:spacing w:val="1"/>
          <w:sz w:val="28"/>
          <w:szCs w:val="28"/>
        </w:rPr>
        <w:t xml:space="preserve"> </w:t>
      </w:r>
      <w:r w:rsidRPr="00903494">
        <w:rPr>
          <w:sz w:val="28"/>
          <w:szCs w:val="28"/>
        </w:rPr>
        <w:t>правовых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актов,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регулирующих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предоставление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муниципальной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услуги,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на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своем</w:t>
      </w:r>
      <w:r w:rsidRPr="00903494">
        <w:rPr>
          <w:spacing w:val="-6"/>
          <w:sz w:val="28"/>
          <w:szCs w:val="28"/>
        </w:rPr>
        <w:t xml:space="preserve"> </w:t>
      </w:r>
      <w:r w:rsidRPr="00903494">
        <w:rPr>
          <w:sz w:val="28"/>
          <w:szCs w:val="28"/>
        </w:rPr>
        <w:t>официальном</w:t>
      </w:r>
      <w:r w:rsidRPr="00903494">
        <w:rPr>
          <w:spacing w:val="-57"/>
          <w:sz w:val="28"/>
          <w:szCs w:val="28"/>
        </w:rPr>
        <w:t xml:space="preserve"> </w:t>
      </w:r>
      <w:r w:rsidRPr="00903494">
        <w:rPr>
          <w:sz w:val="28"/>
          <w:szCs w:val="28"/>
        </w:rPr>
        <w:t>сайте.</w:t>
      </w:r>
    </w:p>
    <w:p w:rsidR="00AD43E2" w:rsidRDefault="00AD43E2">
      <w:pPr>
        <w:pStyle w:val="a3"/>
        <w:spacing w:before="10"/>
        <w:rPr>
          <w:sz w:val="20"/>
        </w:rPr>
      </w:pPr>
    </w:p>
    <w:p w:rsidR="00AD43E2" w:rsidRPr="00CA633F" w:rsidRDefault="00CA633F" w:rsidP="00CA633F">
      <w:pPr>
        <w:pStyle w:val="a5"/>
        <w:numPr>
          <w:ilvl w:val="1"/>
          <w:numId w:val="23"/>
        </w:numPr>
        <w:tabs>
          <w:tab w:val="left" w:pos="1095"/>
        </w:tabs>
        <w:ind w:left="134" w:right="20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счерпывающий перечень документов, которые заявитель должен представить</w:t>
      </w:r>
      <w:r w:rsidR="00483AD7" w:rsidRPr="00CA633F">
        <w:rPr>
          <w:b/>
          <w:spacing w:val="1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самостоятельно,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документы,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которые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заявитель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вправе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представить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по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собственной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нициативе,</w:t>
      </w:r>
      <w:r w:rsidR="00483AD7" w:rsidRPr="00CA633F">
        <w:rPr>
          <w:b/>
          <w:spacing w:val="-57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так как они подлежат представлению в рамках межведомственного информационного</w:t>
      </w:r>
      <w:r w:rsidR="00483AD7" w:rsidRPr="00CA633F">
        <w:rPr>
          <w:b/>
          <w:spacing w:val="1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взаимодействия.</w:t>
      </w:r>
    </w:p>
    <w:p w:rsidR="00AD43E2" w:rsidRPr="008942E2" w:rsidRDefault="00AD43E2" w:rsidP="00351511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8942E2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счерпывающий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чень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ов,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обходимых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ля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ени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муниципально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услуги.</w:t>
      </w: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счерпывающий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чень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ов,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обходимых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ля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ения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муниципальной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услуги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ы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ь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ляет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стоятельн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уполномоченны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: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заявлени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61"/>
        </w:tabs>
        <w:ind w:left="134" w:firstLine="566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равоустанавливающие документы на переводимое помещение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(подлинники или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свидетельствованны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альном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орядк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копии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лан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е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технически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писанием</w:t>
      </w:r>
      <w:r w:rsidRPr="008942E2">
        <w:rPr>
          <w:spacing w:val="-9"/>
          <w:sz w:val="28"/>
          <w:szCs w:val="28"/>
        </w:rPr>
        <w:t xml:space="preserve"> </w:t>
      </w:r>
      <w:r w:rsidRPr="008942E2">
        <w:rPr>
          <w:sz w:val="28"/>
          <w:szCs w:val="28"/>
        </w:rPr>
        <w:t>(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является жилым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технически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аспорт таког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этажны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лан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ма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ходи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Pr="008942E2">
        <w:rPr>
          <w:sz w:val="28"/>
          <w:szCs w:val="28"/>
        </w:rPr>
        <w:t>если переустройство и (или) перепланировка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 xml:space="preserve">протокол общего собрания собственников помещений в многоквартирном </w:t>
      </w:r>
      <w:r w:rsidRPr="008942E2">
        <w:rPr>
          <w:sz w:val="28"/>
          <w:szCs w:val="28"/>
        </w:rPr>
        <w:lastRenderedPageBreak/>
        <w:t>доме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держащий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решени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б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их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гласии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жилог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жило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согласие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каждого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а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все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,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имыкающи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к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му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ю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жилог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жило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.</w:t>
      </w:r>
    </w:p>
    <w:p w:rsidR="00AD43E2" w:rsidRPr="008942E2" w:rsidRDefault="00EC6D5A" w:rsidP="008942E2">
      <w:pPr>
        <w:pStyle w:val="a5"/>
        <w:numPr>
          <w:ilvl w:val="3"/>
          <w:numId w:val="23"/>
        </w:numPr>
        <w:tabs>
          <w:tab w:val="left" w:pos="1395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83AD7" w:rsidRPr="008942E2">
        <w:rPr>
          <w:spacing w:val="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83AD7" w:rsidRPr="008942E2">
        <w:rPr>
          <w:spacing w:val="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иси в Единой системе идентификации и аутентификации из состава соответствующих данных</w:t>
      </w:r>
      <w:r w:rsidR="00483AD7" w:rsidRPr="008942E2">
        <w:rPr>
          <w:spacing w:val="-58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казанной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четной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иси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и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могут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быть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проверены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путем</w:t>
      </w:r>
      <w:r w:rsidR="00483AD7" w:rsidRPr="008942E2">
        <w:rPr>
          <w:spacing w:val="-3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направления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роса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с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использованием</w:t>
      </w:r>
      <w:r w:rsidR="00483AD7" w:rsidRPr="008942E2">
        <w:rPr>
          <w:spacing w:val="-57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системы</w:t>
      </w:r>
      <w:r w:rsidR="00483AD7" w:rsidRPr="008942E2">
        <w:rPr>
          <w:spacing w:val="-2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межведомственного электронного</w:t>
      </w:r>
      <w:r w:rsidR="00483AD7" w:rsidRPr="008942E2">
        <w:rPr>
          <w:spacing w:val="-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взаимодействия.</w:t>
      </w: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лени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ае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через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такж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ляетс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 xml:space="preserve">документ, подтверждающий полномочия на осуществление действий от имени заявителя. </w:t>
      </w:r>
      <w:r w:rsidR="00B6360B" w:rsidRPr="008942E2">
        <w:rPr>
          <w:sz w:val="28"/>
          <w:szCs w:val="28"/>
        </w:rPr>
        <w:t xml:space="preserve">                   </w:t>
      </w:r>
      <w:r w:rsidRPr="008942E2">
        <w:rPr>
          <w:sz w:val="28"/>
          <w:szCs w:val="28"/>
        </w:rPr>
        <w:t>В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ь заявител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прав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ь:</w:t>
      </w:r>
    </w:p>
    <w:p w:rsidR="00AD43E2" w:rsidRPr="00A43530" w:rsidRDefault="00483AD7" w:rsidP="00A43530">
      <w:pPr>
        <w:pStyle w:val="a5"/>
        <w:numPr>
          <w:ilvl w:val="1"/>
          <w:numId w:val="21"/>
        </w:numPr>
        <w:ind w:left="142" w:firstLine="425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оформленную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ответств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Российско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веренность</w:t>
      </w:r>
      <w:r w:rsidR="00A43530">
        <w:rPr>
          <w:sz w:val="28"/>
          <w:szCs w:val="28"/>
        </w:rPr>
        <w:t xml:space="preserve"> </w:t>
      </w:r>
      <w:r w:rsidRPr="00A43530">
        <w:rPr>
          <w:sz w:val="28"/>
          <w:szCs w:val="28"/>
        </w:rPr>
        <w:t>(для</w:t>
      </w:r>
      <w:r w:rsidRPr="00A43530">
        <w:rPr>
          <w:spacing w:val="-6"/>
          <w:sz w:val="28"/>
          <w:szCs w:val="28"/>
        </w:rPr>
        <w:t xml:space="preserve"> </w:t>
      </w:r>
      <w:r w:rsidRPr="00A43530">
        <w:rPr>
          <w:sz w:val="28"/>
          <w:szCs w:val="28"/>
        </w:rPr>
        <w:t>физических</w:t>
      </w:r>
      <w:r w:rsidRPr="00A43530">
        <w:rPr>
          <w:spacing w:val="-4"/>
          <w:sz w:val="28"/>
          <w:szCs w:val="28"/>
        </w:rPr>
        <w:t xml:space="preserve"> </w:t>
      </w:r>
      <w:r w:rsidRPr="00A43530">
        <w:rPr>
          <w:sz w:val="28"/>
          <w:szCs w:val="28"/>
        </w:rPr>
        <w:t>лиц);</w:t>
      </w:r>
    </w:p>
    <w:p w:rsidR="00AD43E2" w:rsidRDefault="00483AD7" w:rsidP="008942E2">
      <w:pPr>
        <w:pStyle w:val="a5"/>
        <w:numPr>
          <w:ilvl w:val="1"/>
          <w:numId w:val="21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этим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уководителем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лицом (для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юридических лиц).</w:t>
      </w:r>
    </w:p>
    <w:p w:rsidR="008942E2" w:rsidRPr="008942E2" w:rsidRDefault="008942E2" w:rsidP="00A770EF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лучае, если заявление подается через представителя заявителя посредством ЕПГУ, РПГУ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электронны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исей.</w:t>
      </w:r>
    </w:p>
    <w:p w:rsidR="008942E2" w:rsidRPr="008942E2" w:rsidRDefault="008942E2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Удостоверенная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вершенна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ыданна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усо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веренность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4.2 Основ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а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оссийско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о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ат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от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11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врал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1993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года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№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4462-1.</w:t>
      </w:r>
    </w:p>
    <w:p w:rsidR="00AD43E2" w:rsidRPr="008942E2" w:rsidRDefault="00AD43E2" w:rsidP="008942E2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100A0F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а</w:t>
      </w:r>
      <w:r w:rsidRPr="008942E2">
        <w:rPr>
          <w:spacing w:val="-13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а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также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ав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</w:t>
      </w:r>
      <w:r w:rsidRPr="008942E2">
        <w:rPr>
          <w:spacing w:val="54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регистрирован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дином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ом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естр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движимости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ы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усмотренны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унктом</w:t>
      </w:r>
      <w:r w:rsidRPr="008942E2">
        <w:rPr>
          <w:spacing w:val="53"/>
          <w:sz w:val="28"/>
          <w:szCs w:val="28"/>
        </w:rPr>
        <w:t xml:space="preserve"> </w:t>
      </w:r>
      <w:r w:rsidRPr="008942E2">
        <w:rPr>
          <w:sz w:val="28"/>
          <w:szCs w:val="28"/>
        </w:rPr>
        <w:t>2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а</w:t>
      </w:r>
      <w:r w:rsidR="008942E2">
        <w:rPr>
          <w:sz w:val="28"/>
          <w:szCs w:val="28"/>
        </w:rPr>
        <w:t xml:space="preserve"> </w:t>
      </w:r>
      <w:r w:rsidRPr="008942E2">
        <w:rPr>
          <w:sz w:val="28"/>
          <w:szCs w:val="28"/>
        </w:rPr>
        <w:t>2.6.1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административ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гламента.</w:t>
      </w:r>
    </w:p>
    <w:p w:rsidR="00AD43E2" w:rsidRPr="008942E2" w:rsidRDefault="00483AD7" w:rsidP="00100A0F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Документы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(и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коп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ведения,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держащиеся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их)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указанные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ункта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2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3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 пункта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 настоящего административного регламента запрашиваются уполномоченны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Pr="008942E2">
        <w:rPr>
          <w:spacing w:val="-58"/>
          <w:sz w:val="28"/>
          <w:szCs w:val="28"/>
        </w:rPr>
        <w:t xml:space="preserve"> </w:t>
      </w:r>
      <w:r w:rsidRPr="008942E2">
        <w:rPr>
          <w:sz w:val="28"/>
          <w:szCs w:val="28"/>
        </w:rPr>
        <w:t xml:space="preserve">которых находятся указанные документы, если заявитель не представили указанные </w:t>
      </w:r>
      <w:r w:rsidRPr="008942E2">
        <w:rPr>
          <w:sz w:val="28"/>
          <w:szCs w:val="28"/>
        </w:rPr>
        <w:lastRenderedPageBreak/>
        <w:t>документы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стоятельно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оответствии с пункт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6 Жилищного кодекса Российской Федераци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все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о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данном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м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утем его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конструкции.</w:t>
      </w:r>
    </w:p>
    <w:p w:rsidR="00AD43E2" w:rsidRPr="008942E2" w:rsidRDefault="00483AD7" w:rsidP="00100A0F">
      <w:pPr>
        <w:pStyle w:val="a3"/>
        <w:tabs>
          <w:tab w:val="left" w:pos="3812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оответствии с пункт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2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0 Жилищного кодекса Российской Федерации, есл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конструкция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устройств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и</w:t>
      </w:r>
      <w:r w:rsidRPr="008942E2">
        <w:rPr>
          <w:sz w:val="28"/>
          <w:szCs w:val="28"/>
        </w:rPr>
        <w:tab/>
        <w:t>(или) перепланировка помещений невозможны без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устройство 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(или) перепланировку помещений должно быть получено согласие все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о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многоквартирном доме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пускае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ответств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административ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гламента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а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а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ст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управ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изациями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аспоряжении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ступ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жведомственног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проса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изацию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яющи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</w:t>
      </w:r>
    </w:p>
    <w:p w:rsidR="00AD43E2" w:rsidRPr="008942E2" w:rsidRDefault="00483AD7" w:rsidP="00100A0F">
      <w:pPr>
        <w:pStyle w:val="a3"/>
        <w:ind w:left="134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нформацию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ны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рок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готовк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прав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твет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жведомственны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прос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актами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субъектов Российской Федерации.</w:t>
      </w:r>
    </w:p>
    <w:p w:rsidR="00AD43E2" w:rsidRDefault="00AD43E2">
      <w:pPr>
        <w:pStyle w:val="a3"/>
        <w:spacing w:before="10"/>
        <w:rPr>
          <w:sz w:val="20"/>
        </w:rPr>
      </w:pPr>
    </w:p>
    <w:p w:rsidR="00AD43E2" w:rsidRPr="00EC6D5A" w:rsidRDefault="00483AD7" w:rsidP="00EC6D5A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134" w:right="179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Исчерпывающи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сновани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тказа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еме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окументов,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необходимых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Pr="00EC6D5A">
        <w:rPr>
          <w:b/>
          <w:spacing w:val="-2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3"/>
        <w:ind w:left="134" w:firstLine="539"/>
        <w:rPr>
          <w:sz w:val="28"/>
          <w:szCs w:val="28"/>
        </w:rPr>
      </w:pPr>
      <w:r w:rsidRPr="00EC6D5A">
        <w:rPr>
          <w:sz w:val="28"/>
          <w:szCs w:val="28"/>
        </w:rPr>
        <w:t>Отка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B00F57" w:rsidRDefault="00483AD7" w:rsidP="00B16B0D">
      <w:pPr>
        <w:pStyle w:val="a5"/>
        <w:numPr>
          <w:ilvl w:val="1"/>
          <w:numId w:val="23"/>
        </w:numPr>
        <w:tabs>
          <w:tab w:val="left" w:pos="1095"/>
        </w:tabs>
        <w:ind w:left="134" w:right="217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Исчерпывающи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сновани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остановлени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л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тказа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</w:p>
    <w:p w:rsidR="00B00F57" w:rsidRDefault="00B00F57" w:rsidP="00B00F57">
      <w:pPr>
        <w:tabs>
          <w:tab w:val="left" w:pos="1095"/>
        </w:tabs>
        <w:ind w:right="217"/>
        <w:rPr>
          <w:sz w:val="28"/>
          <w:szCs w:val="28"/>
        </w:rPr>
      </w:pPr>
    </w:p>
    <w:p w:rsidR="00AD43E2" w:rsidRPr="00EC6D5A" w:rsidRDefault="00483AD7">
      <w:pPr>
        <w:pStyle w:val="a3"/>
        <w:spacing w:before="60"/>
        <w:ind w:left="134" w:firstLine="539"/>
        <w:rPr>
          <w:sz w:val="28"/>
          <w:szCs w:val="28"/>
        </w:rPr>
      </w:pPr>
      <w:r w:rsidRPr="00EC6D5A">
        <w:rPr>
          <w:sz w:val="28"/>
          <w:szCs w:val="28"/>
        </w:rPr>
        <w:t>Приостановле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о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DF4FAF">
      <w:pPr>
        <w:pStyle w:val="a3"/>
        <w:ind w:left="134" w:right="-6" w:firstLine="539"/>
        <w:rPr>
          <w:sz w:val="28"/>
          <w:szCs w:val="28"/>
        </w:rPr>
      </w:pPr>
      <w:r w:rsidRPr="00EC6D5A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ускается 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87367">
      <w:pPr>
        <w:pStyle w:val="a5"/>
        <w:numPr>
          <w:ilvl w:val="0"/>
          <w:numId w:val="19"/>
        </w:numPr>
        <w:tabs>
          <w:tab w:val="left" w:pos="942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ем не представлены документы, определенные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, обязанность по представлению которых с учетом пункта 2.6.3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 возложе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 w:rsidP="00787367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87367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и документа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и, необходимых для перевод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 помещения в жилое помещение, предусмотренные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, и не получил такие 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 в теч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ятнадцат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 дне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 дн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;</w:t>
      </w:r>
    </w:p>
    <w:p w:rsidR="00AD43E2" w:rsidRPr="00EC6D5A" w:rsidRDefault="00AD43E2" w:rsidP="001B5903">
      <w:pPr>
        <w:pStyle w:val="a3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надлежащ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соблюдение предусмотренных статье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2 Жилищного кодекса</w:t>
      </w:r>
      <w:r w:rsidR="001B5903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й перевод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но: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а) если доступ к переводимому помещению невозможен без использования помещен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)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б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им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ь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жива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)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42" w:firstLine="532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ственност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им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еменен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а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ких-либ</w:t>
      </w:r>
      <w:r w:rsidR="001B5903">
        <w:rPr>
          <w:sz w:val="28"/>
          <w:szCs w:val="28"/>
        </w:rPr>
        <w:t xml:space="preserve">о </w:t>
      </w:r>
      <w:r w:rsidRPr="00EC6D5A">
        <w:rPr>
          <w:sz w:val="28"/>
          <w:szCs w:val="28"/>
        </w:rPr>
        <w:t>лиц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г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лючен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ь</w:t>
      </w:r>
      <w:r w:rsidR="00B00F57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й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м;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) если при переводе квартиры в многоквартирном доме в нежилое</w:t>
      </w:r>
      <w:r w:rsidR="00B00F57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: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вартир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в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эта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а;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8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вартира расположена выше первого этажа указанного дома, но помещения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ыми;</w:t>
      </w:r>
    </w:p>
    <w:p w:rsidR="00AD43E2" w:rsidRDefault="00AD43E2" w:rsidP="00BA4E4A">
      <w:pPr>
        <w:rPr>
          <w:sz w:val="28"/>
          <w:szCs w:val="28"/>
        </w:rPr>
      </w:pPr>
    </w:p>
    <w:p w:rsidR="00AD43E2" w:rsidRPr="00EC6D5A" w:rsidRDefault="00483AD7" w:rsidP="00BA4E4A">
      <w:pPr>
        <w:pStyle w:val="a3"/>
        <w:spacing w:before="60"/>
        <w:ind w:left="674"/>
        <w:rPr>
          <w:sz w:val="28"/>
          <w:szCs w:val="28"/>
        </w:rPr>
      </w:pPr>
      <w:r w:rsidRPr="00EC6D5A">
        <w:rPr>
          <w:sz w:val="28"/>
          <w:szCs w:val="28"/>
        </w:rPr>
        <w:t>е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ускается:</w:t>
      </w:r>
    </w:p>
    <w:p w:rsidR="00AD43E2" w:rsidRPr="00EC6D5A" w:rsidRDefault="00483AD7" w:rsidP="00BA4E4A">
      <w:pPr>
        <w:pStyle w:val="a3"/>
        <w:spacing w:before="226" w:line="235" w:lineRule="auto"/>
        <w:ind w:left="134" w:firstLine="539"/>
        <w:jc w:val="both"/>
        <w:rPr>
          <w:sz w:val="28"/>
          <w:szCs w:val="28"/>
        </w:rPr>
      </w:pPr>
      <w:r w:rsidRPr="00EC6D5A">
        <w:rPr>
          <w:rFonts w:ascii="Calibri" w:hAnsi="Calibri"/>
          <w:sz w:val="28"/>
          <w:szCs w:val="28"/>
        </w:rPr>
        <w:t>-</w:t>
      </w:r>
      <w:r w:rsidRPr="00EC6D5A">
        <w:rPr>
          <w:rFonts w:ascii="Calibri" w:hAnsi="Calibri"/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 жилого помещения в наемном доме социального использования в 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;</w:t>
      </w:r>
    </w:p>
    <w:p w:rsidR="00AD43E2" w:rsidRPr="00EC6D5A" w:rsidRDefault="00483AD7" w:rsidP="00BA4E4A">
      <w:pPr>
        <w:pStyle w:val="a5"/>
        <w:numPr>
          <w:ilvl w:val="0"/>
          <w:numId w:val="17"/>
        </w:numPr>
        <w:tabs>
          <w:tab w:val="left" w:pos="814"/>
        </w:tabs>
        <w:spacing w:before="2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еятельности;</w:t>
      </w:r>
    </w:p>
    <w:p w:rsidR="00AD43E2" w:rsidRPr="00B8577E" w:rsidRDefault="00483AD7" w:rsidP="00BA4E4A">
      <w:pPr>
        <w:pStyle w:val="a5"/>
        <w:numPr>
          <w:ilvl w:val="0"/>
          <w:numId w:val="17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 нежилого помещения в жилое помещение если такое помещение не отвеч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ы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ановлени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тель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Ф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38"/>
          <w:sz w:val="28"/>
          <w:szCs w:val="28"/>
        </w:rPr>
        <w:t xml:space="preserve"> </w:t>
      </w:r>
      <w:r w:rsidRPr="00EC6D5A">
        <w:rPr>
          <w:sz w:val="28"/>
          <w:szCs w:val="28"/>
        </w:rPr>
        <w:t>28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январ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2006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г.</w:t>
      </w:r>
      <w:r w:rsidRPr="00EC6D5A">
        <w:rPr>
          <w:spacing w:val="35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36"/>
          <w:sz w:val="28"/>
          <w:szCs w:val="28"/>
        </w:rPr>
        <w:t xml:space="preserve"> </w:t>
      </w:r>
      <w:r w:rsidRPr="00EC6D5A">
        <w:rPr>
          <w:sz w:val="28"/>
          <w:szCs w:val="28"/>
        </w:rPr>
        <w:t>47</w:t>
      </w:r>
      <w:r w:rsidR="00B8577E">
        <w:rPr>
          <w:sz w:val="28"/>
          <w:szCs w:val="28"/>
        </w:rPr>
        <w:t xml:space="preserve"> </w:t>
      </w:r>
      <w:r w:rsidRPr="00B8577E">
        <w:rPr>
          <w:sz w:val="28"/>
          <w:szCs w:val="28"/>
        </w:rPr>
        <w:t>«Об</w:t>
      </w:r>
      <w:r w:rsidRPr="00B8577E">
        <w:rPr>
          <w:spacing w:val="-6"/>
          <w:sz w:val="28"/>
          <w:szCs w:val="28"/>
        </w:rPr>
        <w:t xml:space="preserve"> </w:t>
      </w:r>
      <w:r w:rsidRPr="00B8577E">
        <w:rPr>
          <w:sz w:val="28"/>
          <w:szCs w:val="28"/>
        </w:rPr>
        <w:t>утверждении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ложения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о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ризнании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жилым</w:t>
      </w:r>
      <w:r w:rsidRPr="00B8577E">
        <w:rPr>
          <w:spacing w:val="-6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ем,</w:t>
      </w:r>
      <w:r w:rsidRPr="00B8577E">
        <w:rPr>
          <w:spacing w:val="-4"/>
          <w:sz w:val="28"/>
          <w:szCs w:val="28"/>
        </w:rPr>
        <w:t xml:space="preserve"> </w:t>
      </w:r>
      <w:r w:rsidRPr="00B8577E">
        <w:rPr>
          <w:sz w:val="28"/>
          <w:szCs w:val="28"/>
        </w:rPr>
        <w:t>жилого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57"/>
          <w:sz w:val="28"/>
          <w:szCs w:val="28"/>
        </w:rPr>
        <w:t xml:space="preserve"> </w:t>
      </w:r>
      <w:r w:rsidRPr="00B8577E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Pr="00B8577E">
        <w:rPr>
          <w:spacing w:val="1"/>
          <w:sz w:val="28"/>
          <w:szCs w:val="28"/>
        </w:rPr>
        <w:t xml:space="preserve"> </w:t>
      </w:r>
      <w:r w:rsidRPr="00B8577E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Pr="00B8577E">
        <w:rPr>
          <w:spacing w:val="1"/>
          <w:sz w:val="28"/>
          <w:szCs w:val="28"/>
        </w:rPr>
        <w:t xml:space="preserve"> </w:t>
      </w:r>
      <w:r w:rsidRPr="00B8577E">
        <w:rPr>
          <w:sz w:val="28"/>
          <w:szCs w:val="28"/>
        </w:rPr>
        <w:t>возможность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обеспечить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соответствие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такого</w:t>
      </w:r>
      <w:r w:rsidRPr="00B8577E">
        <w:rPr>
          <w:spacing w:val="-2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2"/>
          <w:sz w:val="28"/>
          <w:szCs w:val="28"/>
        </w:rPr>
        <w:t xml:space="preserve"> </w:t>
      </w:r>
      <w:r w:rsidRPr="00B8577E">
        <w:rPr>
          <w:sz w:val="28"/>
          <w:szCs w:val="28"/>
        </w:rPr>
        <w:t>установленным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требованиям.</w:t>
      </w:r>
    </w:p>
    <w:p w:rsidR="00AD43E2" w:rsidRPr="00EC6D5A" w:rsidRDefault="00AD43E2" w:rsidP="00BA4E4A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9"/>
        </w:numPr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соответств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ек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z w:val="28"/>
          <w:szCs w:val="28"/>
        </w:rPr>
        <w:tab/>
        <w:t>(или) перепланировки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ногоквартир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а.</w:t>
      </w:r>
    </w:p>
    <w:p w:rsidR="00AD43E2" w:rsidRPr="00EC6D5A" w:rsidRDefault="00AD43E2" w:rsidP="00BA4E4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ть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8188A">
      <w:pPr>
        <w:pStyle w:val="a5"/>
        <w:numPr>
          <w:ilvl w:val="1"/>
          <w:numId w:val="23"/>
        </w:numPr>
        <w:tabs>
          <w:tab w:val="left" w:pos="1095"/>
        </w:tabs>
        <w:ind w:left="134" w:right="252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,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которые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являютс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необходимым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бязательным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, в том числе сведения о документе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(документах), выдаваемом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(выдаваемых)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рганизациями,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частвующим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sz w:val="28"/>
          <w:szCs w:val="28"/>
        </w:rPr>
        <w:t>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A373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язатель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:</w:t>
      </w:r>
    </w:p>
    <w:p w:rsidR="00AD43E2" w:rsidRPr="00EC6D5A" w:rsidRDefault="00AD43E2" w:rsidP="006A373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6A373A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hanging="268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луг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овк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ек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="00FF3E82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планировки</w:t>
      </w:r>
    </w:p>
    <w:p w:rsidR="00AD43E2" w:rsidRPr="00EC6D5A" w:rsidRDefault="00483AD7" w:rsidP="006A373A">
      <w:pPr>
        <w:pStyle w:val="a3"/>
        <w:ind w:left="13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);</w:t>
      </w:r>
    </w:p>
    <w:p w:rsidR="00AD43E2" w:rsidRPr="00EC6D5A" w:rsidRDefault="00AD43E2" w:rsidP="006A373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A373A">
      <w:pPr>
        <w:pStyle w:val="a5"/>
        <w:numPr>
          <w:ilvl w:val="0"/>
          <w:numId w:val="16"/>
        </w:numPr>
        <w:tabs>
          <w:tab w:val="left" w:pos="942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форм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а</w:t>
      </w:r>
      <w:r w:rsidRPr="00EC6D5A">
        <w:rPr>
          <w:spacing w:val="51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лномочия)</w:t>
      </w:r>
      <w:r w:rsidR="00FF3E82">
        <w:rPr>
          <w:spacing w:val="-5"/>
          <w:sz w:val="28"/>
          <w:szCs w:val="28"/>
        </w:rPr>
        <w:t xml:space="preserve"> </w:t>
      </w:r>
      <w:proofErr w:type="gramStart"/>
      <w:r w:rsidRPr="00EC6D5A">
        <w:rPr>
          <w:sz w:val="28"/>
          <w:szCs w:val="28"/>
        </w:rPr>
        <w:t>представител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proofErr w:type="gramEnd"/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E82">
      <w:pPr>
        <w:pStyle w:val="a5"/>
        <w:numPr>
          <w:ilvl w:val="1"/>
          <w:numId w:val="23"/>
        </w:numPr>
        <w:tabs>
          <w:tab w:val="left" w:pos="1215"/>
        </w:tabs>
        <w:ind w:left="134" w:right="634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 xml:space="preserve">Порядок, размер и основания взимания государственной пошлины или иной </w:t>
      </w:r>
      <w:proofErr w:type="gramStart"/>
      <w:r w:rsidRPr="00EC6D5A">
        <w:rPr>
          <w:b/>
          <w:sz w:val="28"/>
          <w:szCs w:val="28"/>
        </w:rPr>
        <w:t>платы,</w:t>
      </w:r>
      <w:r w:rsidR="00C042E0" w:rsidRPr="00EC6D5A">
        <w:rPr>
          <w:b/>
          <w:sz w:val="28"/>
          <w:szCs w:val="28"/>
        </w:rPr>
        <w:t xml:space="preserve"> 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зимаемой</w:t>
      </w:r>
      <w:proofErr w:type="gramEnd"/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е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E82">
      <w:pPr>
        <w:pStyle w:val="a3"/>
        <w:tabs>
          <w:tab w:val="left" w:pos="10206"/>
        </w:tabs>
        <w:ind w:left="134" w:right="231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бесплатно,</w:t>
      </w:r>
      <w:r w:rsidR="00FF3E82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а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шли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лачиваетс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FF3E82" w:rsidRDefault="00483AD7" w:rsidP="00E35D9E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134" w:right="427" w:firstLine="539"/>
        <w:jc w:val="center"/>
        <w:rPr>
          <w:b/>
          <w:sz w:val="28"/>
          <w:szCs w:val="28"/>
        </w:rPr>
      </w:pPr>
      <w:r w:rsidRPr="00FF3E82">
        <w:rPr>
          <w:b/>
          <w:sz w:val="28"/>
          <w:szCs w:val="28"/>
        </w:rPr>
        <w:t>Порядок, размер и основания взимания платы за предоставление услуг, которые</w:t>
      </w:r>
      <w:r w:rsidRPr="00FF3E82">
        <w:rPr>
          <w:b/>
          <w:spacing w:val="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являются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необходимыми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и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обязательными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для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предоставления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муниципальной</w:t>
      </w:r>
      <w:r w:rsidRPr="00FF3E82">
        <w:rPr>
          <w:b/>
          <w:spacing w:val="-7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услуги,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включая</w:t>
      </w:r>
      <w:r w:rsidRPr="00FF3E82">
        <w:rPr>
          <w:b/>
          <w:spacing w:val="-57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информацию</w:t>
      </w:r>
      <w:r w:rsidRPr="00FF3E82">
        <w:rPr>
          <w:b/>
          <w:spacing w:val="-2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о методике</w:t>
      </w:r>
      <w:r w:rsidRPr="00FF3E82">
        <w:rPr>
          <w:b/>
          <w:spacing w:val="-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расчета размера</w:t>
      </w:r>
      <w:r w:rsidRPr="00FF3E82">
        <w:rPr>
          <w:b/>
          <w:spacing w:val="-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такой платы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E35D9E" w:rsidP="00AC47B1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Порядок,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размер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и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снования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зимания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латы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за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едоставление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,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казанных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2.9 настоящего административного регламента, определяется организациями, предоставляющими</w:t>
      </w:r>
      <w:r w:rsidR="00483AD7" w:rsidRPr="00EC6D5A">
        <w:rPr>
          <w:spacing w:val="-5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данные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10CE9">
      <w:pPr>
        <w:pStyle w:val="a5"/>
        <w:numPr>
          <w:ilvl w:val="1"/>
          <w:numId w:val="23"/>
        </w:numPr>
        <w:tabs>
          <w:tab w:val="left" w:pos="1215"/>
        </w:tabs>
        <w:spacing w:before="100"/>
        <w:ind w:left="134" w:right="1090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Максимальны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срок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жидания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черед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даче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прос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государственно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л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лучени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результат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="00060724" w:rsidRPr="00EC6D5A">
        <w:rPr>
          <w:b/>
          <w:sz w:val="28"/>
          <w:szCs w:val="28"/>
        </w:rPr>
        <w:t xml:space="preserve"> м</w:t>
      </w:r>
      <w:r w:rsidRPr="00EC6D5A">
        <w:rPr>
          <w:b/>
          <w:sz w:val="28"/>
          <w:szCs w:val="28"/>
        </w:rPr>
        <w:t>униципальной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483AD7" w:rsidP="00341ED0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е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15 минут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10CE9">
      <w:pPr>
        <w:pStyle w:val="a5"/>
        <w:numPr>
          <w:ilvl w:val="1"/>
          <w:numId w:val="23"/>
        </w:numPr>
        <w:tabs>
          <w:tab w:val="left" w:pos="1215"/>
        </w:tabs>
        <w:ind w:left="134" w:right="295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Срок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рядок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регистраци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прос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явител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"/>
          <w:sz w:val="28"/>
          <w:szCs w:val="28"/>
        </w:rPr>
        <w:t xml:space="preserve"> </w:t>
      </w:r>
      <w:r w:rsidR="00022930" w:rsidRPr="00EC6D5A">
        <w:rPr>
          <w:b/>
          <w:spacing w:val="-5"/>
          <w:sz w:val="28"/>
          <w:szCs w:val="28"/>
        </w:rPr>
        <w:t>м</w:t>
      </w:r>
      <w:r w:rsidRPr="00EC6D5A">
        <w:rPr>
          <w:b/>
          <w:sz w:val="28"/>
          <w:szCs w:val="28"/>
        </w:rPr>
        <w:t>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483AD7" w:rsidP="000C532A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 представителем, регистрируется уполномоченным органом в течение 1 рабочего дня с да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 заявления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1598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1598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, поступившее в электронной форме на ЕПГУ, РПГУ регистриру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 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0C532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0C532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ивше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рабоче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рем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ир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в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н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.</w:t>
      </w:r>
    </w:p>
    <w:p w:rsidR="00AD43E2" w:rsidRPr="00EC6D5A" w:rsidRDefault="00483AD7" w:rsidP="00B16B0D">
      <w:pPr>
        <w:pStyle w:val="a5"/>
        <w:numPr>
          <w:ilvl w:val="1"/>
          <w:numId w:val="23"/>
        </w:numPr>
        <w:tabs>
          <w:tab w:val="left" w:pos="1215"/>
        </w:tabs>
        <w:spacing w:before="240"/>
        <w:ind w:left="134" w:right="434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, информационным стендам с образцами их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 xml:space="preserve">заполнения и перечнем документов, необходимых для предоставления каждой </w:t>
      </w:r>
      <w:r w:rsidR="00D378A2" w:rsidRPr="00EC6D5A">
        <w:rPr>
          <w:b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, в том числе к обеспечению доступности для инвалидов указанных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нвалидов.</w:t>
      </w:r>
    </w:p>
    <w:p w:rsidR="00AD43E2" w:rsidRPr="00EC6D5A" w:rsidRDefault="00483AD7" w:rsidP="0005746F">
      <w:pPr>
        <w:pStyle w:val="a5"/>
        <w:numPr>
          <w:ilvl w:val="2"/>
          <w:numId w:val="23"/>
        </w:numPr>
        <w:tabs>
          <w:tab w:val="left" w:pos="1395"/>
        </w:tabs>
        <w:spacing w:before="24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мещ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</w:t>
      </w:r>
      <w:r w:rsidR="009C33C1" w:rsidRPr="00EC6D5A">
        <w:rPr>
          <w:sz w:val="28"/>
          <w:szCs w:val="28"/>
        </w:rPr>
        <w:t>мещаются на первом этаже здания</w:t>
      </w:r>
      <w:r w:rsidRPr="00EC6D5A">
        <w:rPr>
          <w:sz w:val="28"/>
          <w:szCs w:val="28"/>
        </w:rPr>
        <w:t>. Передвижение по помещения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здава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труднен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граничен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я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оровья.</w:t>
      </w:r>
    </w:p>
    <w:p w:rsidR="00AD43E2" w:rsidRPr="00EC6D5A" w:rsidRDefault="00AD43E2" w:rsidP="0005746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5746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ерхн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та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ы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оя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оровь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нять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естнице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C532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транспорт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транспор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валид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е мене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0 процентов мест, но не менее одного места), доступ заявителей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оч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м является бесплатным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D38A5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мещение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8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 xml:space="preserve">информационными стендами, на которых </w:t>
      </w:r>
      <w:r w:rsidRPr="00EC6D5A">
        <w:rPr>
          <w:sz w:val="28"/>
          <w:szCs w:val="28"/>
        </w:rPr>
        <w:t>размещается форма заявления с образцом ее заполн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2D38A5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2D38A5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Помещения, в которых осуществляются действия по предоставлению </w:t>
      </w:r>
      <w:r w:rsidRPr="00EC6D5A">
        <w:rPr>
          <w:sz w:val="28"/>
          <w:szCs w:val="28"/>
        </w:rPr>
        <w:lastRenderedPageBreak/>
        <w:t>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коммуникационной сет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Интернет», оргтехникой, канцелярскими принадлежностям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правоч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ам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гляд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ей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ья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лами,</w:t>
      </w:r>
      <w:r w:rsidR="002D38A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ональ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 соци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щите инвалидов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л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жидания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ьям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ресель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екциями, 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камьями.</w:t>
      </w: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назнач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х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и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.</w:t>
      </w:r>
    </w:p>
    <w:p w:rsidR="00AD43E2" w:rsidRPr="00EC6D5A" w:rsidRDefault="00AD43E2" w:rsidP="00B962E7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назнач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равоч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.</w:t>
      </w:r>
    </w:p>
    <w:p w:rsidR="00AD43E2" w:rsidRPr="00EC6D5A" w:rsidRDefault="00AD43E2" w:rsidP="00B962E7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 больш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личестве посетителей).</w:t>
      </w:r>
    </w:p>
    <w:p w:rsidR="00AD43E2" w:rsidRPr="00EC6D5A" w:rsidRDefault="00AD43E2" w:rsidP="008A3B6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4D4493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ружени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сн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ломобиль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.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уализированна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дакц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НиП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35-01-2001».</w:t>
      </w:r>
    </w:p>
    <w:p w:rsidR="00AD43E2" w:rsidRPr="00EC6D5A" w:rsidRDefault="00483AD7" w:rsidP="00BB6700">
      <w:pPr>
        <w:pStyle w:val="a3"/>
        <w:spacing w:before="240"/>
        <w:ind w:left="134"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итьева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да.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ст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звать карету неотложной скорой помощи.</w:t>
      </w:r>
    </w:p>
    <w:p w:rsidR="00AD43E2" w:rsidRPr="00EC6D5A" w:rsidRDefault="00AD43E2" w:rsidP="00BB6700">
      <w:pPr>
        <w:pStyle w:val="a3"/>
        <w:spacing w:before="10"/>
        <w:ind w:right="-142"/>
        <w:jc w:val="both"/>
        <w:rPr>
          <w:sz w:val="28"/>
          <w:szCs w:val="28"/>
        </w:rPr>
      </w:pPr>
    </w:p>
    <w:p w:rsidR="00AD43E2" w:rsidRPr="00EC6D5A" w:rsidRDefault="00483AD7" w:rsidP="00BB6700">
      <w:pPr>
        <w:pStyle w:val="a3"/>
        <w:ind w:left="134"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я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ункц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порно-двигатель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ппара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BB6700">
      <w:pPr>
        <w:pStyle w:val="a3"/>
        <w:spacing w:before="11"/>
        <w:ind w:right="-142"/>
        <w:jc w:val="both"/>
        <w:rPr>
          <w:sz w:val="28"/>
          <w:szCs w:val="28"/>
        </w:rPr>
      </w:pPr>
    </w:p>
    <w:p w:rsidR="00AD43E2" w:rsidRPr="00EC6D5A" w:rsidRDefault="00483AD7" w:rsidP="00BB6700">
      <w:pPr>
        <w:pStyle w:val="a5"/>
        <w:numPr>
          <w:ilvl w:val="0"/>
          <w:numId w:val="15"/>
        </w:numPr>
        <w:tabs>
          <w:tab w:val="left" w:pos="814"/>
        </w:tabs>
        <w:ind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ране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преждаю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уществу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барьера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и;</w:t>
      </w:r>
    </w:p>
    <w:p w:rsidR="00AD43E2" w:rsidRPr="00EC6D5A" w:rsidRDefault="00AD43E2" w:rsidP="00985649">
      <w:pPr>
        <w:pStyle w:val="a3"/>
        <w:spacing w:before="10"/>
        <w:ind w:right="136"/>
        <w:jc w:val="both"/>
        <w:rPr>
          <w:sz w:val="28"/>
          <w:szCs w:val="28"/>
        </w:rPr>
      </w:pPr>
    </w:p>
    <w:p w:rsidR="00AD43E2" w:rsidRPr="00EC6D5A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;</w:t>
      </w:r>
    </w:p>
    <w:p w:rsidR="00AD43E2" w:rsidRPr="00EC6D5A" w:rsidRDefault="00AD43E2" w:rsidP="00834E5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череди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сультирует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м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, копиру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;</w:t>
      </w:r>
    </w:p>
    <w:p w:rsidR="00AD43E2" w:rsidRPr="00EC6D5A" w:rsidRDefault="00AD43E2" w:rsidP="00834E58">
      <w:pPr>
        <w:pStyle w:val="a3"/>
        <w:spacing w:before="10"/>
        <w:jc w:val="both"/>
        <w:rPr>
          <w:sz w:val="28"/>
          <w:szCs w:val="28"/>
        </w:rPr>
      </w:pPr>
    </w:p>
    <w:p w:rsidR="00AD43E2" w:rsidRPr="00402696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у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инуть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бинет,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рывает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двер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провожд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ход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ину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е;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да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="00402696">
        <w:rPr>
          <w:sz w:val="28"/>
          <w:szCs w:val="28"/>
        </w:rPr>
        <w:t xml:space="preserve"> </w:t>
      </w:r>
      <w:r w:rsidRPr="00402696">
        <w:rPr>
          <w:sz w:val="28"/>
          <w:szCs w:val="28"/>
        </w:rPr>
        <w:t>сопровождающему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лицу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или</w:t>
      </w:r>
      <w:r w:rsidRPr="00402696">
        <w:rPr>
          <w:spacing w:val="-5"/>
          <w:sz w:val="28"/>
          <w:szCs w:val="28"/>
        </w:rPr>
        <w:t xml:space="preserve"> </w:t>
      </w:r>
      <w:r w:rsidRPr="00402696">
        <w:rPr>
          <w:sz w:val="28"/>
          <w:szCs w:val="28"/>
        </w:rPr>
        <w:t>по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его</w:t>
      </w:r>
      <w:r w:rsidRPr="00402696">
        <w:rPr>
          <w:spacing w:val="-5"/>
          <w:sz w:val="28"/>
          <w:szCs w:val="28"/>
        </w:rPr>
        <w:t xml:space="preserve"> </w:t>
      </w:r>
      <w:r w:rsidRPr="00402696">
        <w:rPr>
          <w:sz w:val="28"/>
          <w:szCs w:val="28"/>
        </w:rPr>
        <w:t>желанию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вызывает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автотранспорт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и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оказывает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содействие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при</w:t>
      </w:r>
      <w:r w:rsidRPr="00402696">
        <w:rPr>
          <w:spacing w:val="-57"/>
          <w:sz w:val="28"/>
          <w:szCs w:val="28"/>
        </w:rPr>
        <w:t xml:space="preserve"> </w:t>
      </w:r>
      <w:r w:rsidRPr="00402696">
        <w:rPr>
          <w:sz w:val="28"/>
          <w:szCs w:val="28"/>
        </w:rPr>
        <w:t>его</w:t>
      </w:r>
      <w:r w:rsidRPr="00402696">
        <w:rPr>
          <w:spacing w:val="-2"/>
          <w:sz w:val="28"/>
          <w:szCs w:val="28"/>
        </w:rPr>
        <w:t xml:space="preserve"> </w:t>
      </w:r>
      <w:r w:rsidRPr="00402696">
        <w:rPr>
          <w:sz w:val="28"/>
          <w:szCs w:val="28"/>
        </w:rPr>
        <w:t>посадке.</w:t>
      </w:r>
    </w:p>
    <w:p w:rsidR="00AD43E2" w:rsidRPr="00EC6D5A" w:rsidRDefault="00AD43E2" w:rsidP="008A3B6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достатка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р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D23985">
      <w:pPr>
        <w:pStyle w:val="a3"/>
        <w:spacing w:before="9"/>
        <w:jc w:val="both"/>
        <w:rPr>
          <w:sz w:val="28"/>
          <w:szCs w:val="28"/>
        </w:rPr>
      </w:pPr>
    </w:p>
    <w:p w:rsidR="00AD43E2" w:rsidRPr="003C74DB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черед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риентироватьс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е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сультирует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слу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иты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="003C74DB">
        <w:rPr>
          <w:sz w:val="28"/>
          <w:szCs w:val="28"/>
        </w:rPr>
        <w:t xml:space="preserve"> </w:t>
      </w:r>
      <w:r w:rsidRPr="003C74DB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Pr="003C74DB">
        <w:rPr>
          <w:spacing w:val="1"/>
          <w:sz w:val="28"/>
          <w:szCs w:val="28"/>
        </w:rPr>
        <w:t xml:space="preserve"> </w:t>
      </w:r>
      <w:r w:rsidRPr="003C74DB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Pr="003C74DB">
        <w:rPr>
          <w:spacing w:val="-57"/>
          <w:sz w:val="28"/>
          <w:szCs w:val="28"/>
        </w:rPr>
        <w:t xml:space="preserve"> </w:t>
      </w:r>
      <w:r w:rsidRPr="003C74DB">
        <w:rPr>
          <w:sz w:val="28"/>
          <w:szCs w:val="28"/>
        </w:rPr>
        <w:t>в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беседе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пользоваться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обычной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разговорной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лексикой,</w:t>
      </w:r>
      <w:r w:rsidRPr="003C74DB">
        <w:rPr>
          <w:spacing w:val="-7"/>
          <w:sz w:val="28"/>
          <w:szCs w:val="28"/>
        </w:rPr>
        <w:t xml:space="preserve"> </w:t>
      </w:r>
      <w:r w:rsidRPr="003C74DB">
        <w:rPr>
          <w:sz w:val="28"/>
          <w:szCs w:val="28"/>
        </w:rPr>
        <w:t>в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помещении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не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следует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отходить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от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него</w:t>
      </w:r>
      <w:r w:rsidRPr="003C74DB">
        <w:rPr>
          <w:spacing w:val="-57"/>
          <w:sz w:val="28"/>
          <w:szCs w:val="28"/>
        </w:rPr>
        <w:t xml:space="preserve"> </w:t>
      </w:r>
      <w:r w:rsidRPr="003C74DB">
        <w:rPr>
          <w:sz w:val="28"/>
          <w:szCs w:val="28"/>
        </w:rPr>
        <w:t>без</w:t>
      </w:r>
      <w:r w:rsidRPr="003C74DB">
        <w:rPr>
          <w:spacing w:val="-2"/>
          <w:sz w:val="28"/>
          <w:szCs w:val="28"/>
        </w:rPr>
        <w:t xml:space="preserve"> </w:t>
      </w:r>
      <w:r w:rsidRPr="003C74DB">
        <w:rPr>
          <w:sz w:val="28"/>
          <w:szCs w:val="28"/>
        </w:rPr>
        <w:t>предупреждения;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ру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абовидя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руп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шрифтом;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желани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зывает автотранспорт.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фекта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8A3B61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335351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наруше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естов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язык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сурдопереводчика);</w:t>
      </w:r>
    </w:p>
    <w:p w:rsidR="00AD43E2" w:rsidRPr="00EC6D5A" w:rsidRDefault="00AD43E2" w:rsidP="0033535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35351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йств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ру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 w:rsidP="00335351">
      <w:pPr>
        <w:pStyle w:val="a3"/>
        <w:spacing w:before="10"/>
        <w:jc w:val="both"/>
        <w:rPr>
          <w:sz w:val="28"/>
          <w:szCs w:val="28"/>
        </w:rPr>
      </w:pPr>
    </w:p>
    <w:p w:rsidR="00AD43E2" w:rsidRPr="0000213B" w:rsidRDefault="00483AD7" w:rsidP="00335351">
      <w:pPr>
        <w:pStyle w:val="a5"/>
        <w:numPr>
          <w:ilvl w:val="2"/>
          <w:numId w:val="23"/>
        </w:numPr>
        <w:tabs>
          <w:tab w:val="left" w:pos="13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форт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авливаю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ано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тель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25"/>
          <w:sz w:val="28"/>
          <w:szCs w:val="28"/>
        </w:rPr>
        <w:t xml:space="preserve"> </w:t>
      </w:r>
      <w:r w:rsidRPr="00EC6D5A">
        <w:rPr>
          <w:sz w:val="28"/>
          <w:szCs w:val="28"/>
        </w:rPr>
        <w:t>22.12.2012</w:t>
      </w:r>
      <w:r w:rsidR="0000213B">
        <w:rPr>
          <w:sz w:val="28"/>
          <w:szCs w:val="28"/>
        </w:rPr>
        <w:t xml:space="preserve"> </w:t>
      </w:r>
      <w:r w:rsidRPr="0000213B">
        <w:rPr>
          <w:sz w:val="28"/>
          <w:szCs w:val="28"/>
        </w:rPr>
        <w:t>№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1376</w:t>
      </w:r>
      <w:r w:rsidRPr="0000213B">
        <w:rPr>
          <w:spacing w:val="49"/>
          <w:sz w:val="28"/>
          <w:szCs w:val="28"/>
        </w:rPr>
        <w:t xml:space="preserve"> </w:t>
      </w:r>
      <w:r w:rsidRPr="0000213B">
        <w:rPr>
          <w:sz w:val="28"/>
          <w:szCs w:val="28"/>
        </w:rPr>
        <w:t>«Об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утверждении</w:t>
      </w:r>
      <w:r w:rsidRPr="0000213B">
        <w:rPr>
          <w:spacing w:val="-5"/>
          <w:sz w:val="28"/>
          <w:szCs w:val="28"/>
        </w:rPr>
        <w:t xml:space="preserve"> </w:t>
      </w:r>
      <w:r w:rsidRPr="0000213B">
        <w:rPr>
          <w:sz w:val="28"/>
          <w:szCs w:val="28"/>
        </w:rPr>
        <w:t>Правил</w:t>
      </w:r>
      <w:r w:rsidRPr="0000213B">
        <w:rPr>
          <w:spacing w:val="-5"/>
          <w:sz w:val="28"/>
          <w:szCs w:val="28"/>
        </w:rPr>
        <w:t xml:space="preserve"> </w:t>
      </w:r>
      <w:r w:rsidRPr="0000213B">
        <w:rPr>
          <w:sz w:val="28"/>
          <w:szCs w:val="28"/>
        </w:rPr>
        <w:t>организации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деятельности</w:t>
      </w:r>
      <w:r w:rsidRPr="0000213B">
        <w:rPr>
          <w:spacing w:val="-4"/>
          <w:sz w:val="28"/>
          <w:szCs w:val="28"/>
        </w:rPr>
        <w:t xml:space="preserve"> </w:t>
      </w:r>
      <w:r w:rsidRPr="0000213B">
        <w:rPr>
          <w:sz w:val="28"/>
          <w:szCs w:val="28"/>
        </w:rPr>
        <w:t>многофункциональных</w:t>
      </w:r>
      <w:r w:rsidRPr="0000213B">
        <w:rPr>
          <w:spacing w:val="-4"/>
          <w:sz w:val="28"/>
          <w:szCs w:val="28"/>
        </w:rPr>
        <w:t xml:space="preserve"> </w:t>
      </w:r>
      <w:r w:rsidRPr="0000213B">
        <w:rPr>
          <w:sz w:val="28"/>
          <w:szCs w:val="28"/>
        </w:rPr>
        <w:t>центров</w:t>
      </w:r>
      <w:r w:rsidRPr="0000213B">
        <w:rPr>
          <w:spacing w:val="-57"/>
          <w:sz w:val="28"/>
          <w:szCs w:val="28"/>
        </w:rPr>
        <w:t xml:space="preserve"> </w:t>
      </w:r>
      <w:r w:rsidRPr="0000213B">
        <w:rPr>
          <w:sz w:val="28"/>
          <w:szCs w:val="28"/>
        </w:rPr>
        <w:t>предоставления</w:t>
      </w:r>
      <w:r w:rsidRPr="0000213B">
        <w:rPr>
          <w:spacing w:val="-2"/>
          <w:sz w:val="28"/>
          <w:szCs w:val="28"/>
        </w:rPr>
        <w:t xml:space="preserve"> </w:t>
      </w:r>
      <w:r w:rsidRPr="0000213B">
        <w:rPr>
          <w:sz w:val="28"/>
          <w:szCs w:val="28"/>
        </w:rPr>
        <w:t>государственных</w:t>
      </w:r>
      <w:r w:rsidRPr="0000213B">
        <w:rPr>
          <w:spacing w:val="-2"/>
          <w:sz w:val="28"/>
          <w:szCs w:val="28"/>
        </w:rPr>
        <w:t xml:space="preserve"> </w:t>
      </w:r>
      <w:r w:rsidRPr="0000213B">
        <w:rPr>
          <w:sz w:val="28"/>
          <w:szCs w:val="28"/>
        </w:rPr>
        <w:t>и</w:t>
      </w:r>
      <w:r w:rsidRPr="0000213B">
        <w:rPr>
          <w:spacing w:val="-1"/>
          <w:sz w:val="28"/>
          <w:szCs w:val="28"/>
        </w:rPr>
        <w:t xml:space="preserve"> </w:t>
      </w:r>
      <w:r w:rsidRPr="0000213B">
        <w:rPr>
          <w:sz w:val="28"/>
          <w:szCs w:val="28"/>
        </w:rPr>
        <w:t>муниципальных</w:t>
      </w:r>
      <w:r w:rsidRPr="0000213B">
        <w:rPr>
          <w:spacing w:val="-1"/>
          <w:sz w:val="28"/>
          <w:szCs w:val="28"/>
        </w:rPr>
        <w:t xml:space="preserve"> </w:t>
      </w:r>
      <w:r w:rsidRPr="0000213B">
        <w:rPr>
          <w:sz w:val="28"/>
          <w:szCs w:val="28"/>
        </w:rPr>
        <w:t>услуг».</w:t>
      </w:r>
    </w:p>
    <w:p w:rsidR="00AD43E2" w:rsidRPr="00EC6D5A" w:rsidRDefault="00483AD7" w:rsidP="00335351">
      <w:pPr>
        <w:pStyle w:val="a5"/>
        <w:numPr>
          <w:ilvl w:val="1"/>
          <w:numId w:val="23"/>
        </w:numPr>
        <w:tabs>
          <w:tab w:val="left" w:pos="1215"/>
        </w:tabs>
        <w:spacing w:before="241"/>
        <w:ind w:left="1214" w:hanging="541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Показатели</w:t>
      </w:r>
      <w:r w:rsidRPr="00EC6D5A">
        <w:rPr>
          <w:b/>
          <w:spacing w:val="-8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оступност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качества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DF6ABC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личеств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2.</w:t>
      </w:r>
    </w:p>
    <w:p w:rsidR="00AD43E2" w:rsidRPr="00EC6D5A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должитель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м</w:t>
      </w:r>
      <w:r w:rsidR="00DF6ABC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о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15 минут.</w:t>
      </w:r>
    </w:p>
    <w:p w:rsidR="00AD43E2" w:rsidRPr="00EC6D5A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озмож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коммуникацио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ологий.</w:t>
      </w:r>
    </w:p>
    <w:p w:rsidR="00AD43E2" w:rsidRPr="00EC6D5A" w:rsidRDefault="00483AD7" w:rsidP="0002160F">
      <w:pPr>
        <w:pStyle w:val="a5"/>
        <w:numPr>
          <w:ilvl w:val="2"/>
          <w:numId w:val="23"/>
        </w:numPr>
        <w:tabs>
          <w:tab w:val="left" w:pos="1395"/>
        </w:tabs>
        <w:spacing w:before="240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азателя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:</w:t>
      </w:r>
    </w:p>
    <w:p w:rsidR="00AD43E2" w:rsidRPr="00EC6D5A" w:rsidRDefault="00AD43E2" w:rsidP="0002160F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2160F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асположенность помещений уполномоченного органа, предназначенных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о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ным</w:t>
      </w:r>
      <w:r w:rsidR="00DF6ABC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анспортны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гистралям;</w:t>
      </w:r>
    </w:p>
    <w:p w:rsidR="00AD43E2" w:rsidRPr="00EC6D5A" w:rsidRDefault="00483AD7" w:rsidP="0002160F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тепен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);</w:t>
      </w:r>
    </w:p>
    <w:p w:rsidR="00AD43E2" w:rsidRPr="00EC6D5A" w:rsidRDefault="00483AD7" w:rsidP="0002160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озмож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бор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м</w:t>
      </w:r>
      <w:r w:rsidR="00DF6ABC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ступ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граничен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ями здоровья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воевремен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ндар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блюд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выполн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6B120B" w:rsidRDefault="00483AD7" w:rsidP="00CD4288">
      <w:pPr>
        <w:pStyle w:val="a3"/>
        <w:ind w:right="-6" w:firstLine="709"/>
        <w:jc w:val="both"/>
        <w:rPr>
          <w:spacing w:val="1"/>
          <w:sz w:val="28"/>
          <w:szCs w:val="28"/>
        </w:rPr>
      </w:pPr>
      <w:r w:rsidRPr="00EC6D5A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EC6D5A">
        <w:rPr>
          <w:spacing w:val="1"/>
          <w:sz w:val="28"/>
          <w:szCs w:val="28"/>
        </w:rPr>
        <w:t xml:space="preserve"> </w:t>
      </w:r>
    </w:p>
    <w:p w:rsidR="00AD43E2" w:rsidRPr="00EC6D5A" w:rsidRDefault="00483AD7" w:rsidP="00CD4288">
      <w:pPr>
        <w:pStyle w:val="a3"/>
        <w:ind w:right="-6"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сутств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снова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рон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="00DF6ABC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0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C10549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;</w:t>
      </w:r>
    </w:p>
    <w:p w:rsidR="00AD43E2" w:rsidRPr="00EC6D5A" w:rsidRDefault="00483AD7" w:rsidP="00C10549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лич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аточ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личе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 заявителей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068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м органом обеспечивается создание инвалидам и ины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ломобильны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а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:</w:t>
      </w:r>
    </w:p>
    <w:p w:rsidR="00AD43E2" w:rsidRPr="00EC6D5A" w:rsidRDefault="00483AD7" w:rsidP="00FF3068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л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форм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й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9319C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валида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ст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урдопереводчика,</w:t>
      </w:r>
      <w:r w:rsidRPr="00EC6D5A">
        <w:rPr>
          <w:spacing w:val="-1"/>
          <w:sz w:val="28"/>
          <w:szCs w:val="28"/>
        </w:rPr>
        <w:t xml:space="preserve"> </w:t>
      </w:r>
      <w:proofErr w:type="spellStart"/>
      <w:r w:rsidRPr="00EC6D5A">
        <w:rPr>
          <w:sz w:val="28"/>
          <w:szCs w:val="28"/>
        </w:rPr>
        <w:t>тифлосурдопереводчика</w:t>
      </w:r>
      <w:proofErr w:type="spellEnd"/>
      <w:r w:rsidRPr="00EC6D5A">
        <w:rPr>
          <w:sz w:val="28"/>
          <w:szCs w:val="28"/>
        </w:rPr>
        <w:t>;</w:t>
      </w:r>
    </w:p>
    <w:p w:rsidR="00AD43E2" w:rsidRPr="00EC6D5A" w:rsidRDefault="00AD43E2" w:rsidP="003931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9319C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казание помощи инвалидам в преодолении барьеров, мешающих получению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ав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ругим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ми.</w:t>
      </w:r>
    </w:p>
    <w:p w:rsidR="00AD43E2" w:rsidRPr="00EC6D5A" w:rsidRDefault="00AD43E2" w:rsidP="0039319C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B72E70" w:rsidRDefault="00483AD7" w:rsidP="00B72E70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предоставлении муниципальной услуги взаимодействие заявителя с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:</w:t>
      </w:r>
    </w:p>
    <w:p w:rsidR="00B72E70" w:rsidRDefault="00483AD7" w:rsidP="00B72E70">
      <w:pPr>
        <w:pStyle w:val="a3"/>
        <w:ind w:left="142" w:right="-6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проса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B72E70">
      <w:pPr>
        <w:pStyle w:val="a3"/>
        <w:ind w:left="674" w:right="-6"/>
        <w:rPr>
          <w:sz w:val="28"/>
          <w:szCs w:val="28"/>
        </w:rPr>
      </w:pP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B72E70" w:rsidRDefault="00483AD7" w:rsidP="00B72E70">
      <w:pPr>
        <w:pStyle w:val="a3"/>
        <w:ind w:left="674" w:right="-6"/>
        <w:rPr>
          <w:spacing w:val="-57"/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  <w:r w:rsidRPr="00EC6D5A">
        <w:rPr>
          <w:spacing w:val="-57"/>
          <w:sz w:val="28"/>
          <w:szCs w:val="28"/>
        </w:rPr>
        <w:t xml:space="preserve"> </w:t>
      </w:r>
    </w:p>
    <w:p w:rsidR="00AD43E2" w:rsidRPr="00EC6D5A" w:rsidRDefault="00483AD7" w:rsidP="00B72E70">
      <w:pPr>
        <w:pStyle w:val="a3"/>
        <w:ind w:left="674" w:right="-6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483AD7" w:rsidP="00B72E7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должитель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ть 15 минут.</w:t>
      </w:r>
    </w:p>
    <w:p w:rsidR="00AD43E2" w:rsidRPr="0038323E" w:rsidRDefault="00483AD7" w:rsidP="0038323E">
      <w:pPr>
        <w:pStyle w:val="a5"/>
        <w:numPr>
          <w:ilvl w:val="2"/>
          <w:numId w:val="23"/>
        </w:numPr>
        <w:tabs>
          <w:tab w:val="left" w:pos="1395"/>
        </w:tabs>
        <w:spacing w:before="60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лю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д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орга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483AD7" w:rsidP="0038323E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аз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.</w:t>
      </w:r>
    </w:p>
    <w:p w:rsidR="00AD43E2" w:rsidRPr="00EC6D5A" w:rsidRDefault="00AD43E2" w:rsidP="0038323E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0F270D">
      <w:pPr>
        <w:pStyle w:val="a5"/>
        <w:numPr>
          <w:ilvl w:val="1"/>
          <w:numId w:val="23"/>
        </w:numPr>
        <w:tabs>
          <w:tab w:val="left" w:pos="1215"/>
        </w:tabs>
        <w:ind w:left="134" w:right="1033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 xml:space="preserve">муниципальной услуги по экстерриториальному принципу и особенности </w:t>
      </w:r>
      <w:proofErr w:type="gramStart"/>
      <w:r w:rsidRPr="00EC6D5A">
        <w:rPr>
          <w:b/>
          <w:sz w:val="28"/>
          <w:szCs w:val="28"/>
        </w:rPr>
        <w:t>предоставления</w:t>
      </w:r>
      <w:r w:rsidR="002F7EE0" w:rsidRPr="00EC6D5A">
        <w:rPr>
          <w:b/>
          <w:sz w:val="28"/>
          <w:szCs w:val="28"/>
        </w:rPr>
        <w:t xml:space="preserve"> 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proofErr w:type="gramEnd"/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2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электрон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форме</w:t>
      </w:r>
      <w:r w:rsidRPr="00EC6D5A">
        <w:rPr>
          <w:sz w:val="28"/>
          <w:szCs w:val="28"/>
        </w:rPr>
        <w:t>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1C0E67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 предоставляет документы в орган, осуществляющий перевод помещения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 взаимодействии.</w:t>
      </w:r>
    </w:p>
    <w:p w:rsidR="00AD43E2" w:rsidRPr="00EC6D5A" w:rsidRDefault="00AD43E2" w:rsidP="00AC2572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800214" w:rsidRDefault="00483AD7" w:rsidP="00800214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форме</w:t>
      </w:r>
      <w:r w:rsidRPr="00800214">
        <w:rPr>
          <w:spacing w:val="-7"/>
          <w:sz w:val="28"/>
          <w:szCs w:val="28"/>
        </w:rPr>
        <w:t xml:space="preserve"> </w:t>
      </w:r>
      <w:r w:rsidRPr="00800214">
        <w:rPr>
          <w:sz w:val="28"/>
          <w:szCs w:val="28"/>
        </w:rPr>
        <w:t>через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ЕПГУ,</w:t>
      </w:r>
      <w:r w:rsidRPr="00800214">
        <w:rPr>
          <w:spacing w:val="-5"/>
          <w:sz w:val="28"/>
          <w:szCs w:val="28"/>
        </w:rPr>
        <w:t xml:space="preserve"> </w:t>
      </w:r>
      <w:r w:rsidRPr="00800214">
        <w:rPr>
          <w:sz w:val="28"/>
          <w:szCs w:val="28"/>
        </w:rPr>
        <w:t>РПГУ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с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использованием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ых</w:t>
      </w:r>
      <w:r w:rsidRPr="00800214">
        <w:rPr>
          <w:spacing w:val="-5"/>
          <w:sz w:val="28"/>
          <w:szCs w:val="28"/>
        </w:rPr>
        <w:t xml:space="preserve"> </w:t>
      </w:r>
      <w:r w:rsidRPr="00800214">
        <w:rPr>
          <w:sz w:val="28"/>
          <w:szCs w:val="28"/>
        </w:rPr>
        <w:t>документов,</w:t>
      </w:r>
      <w:r w:rsidRPr="00800214">
        <w:rPr>
          <w:spacing w:val="-3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анных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ой</w:t>
      </w:r>
      <w:r w:rsidRPr="00800214">
        <w:rPr>
          <w:spacing w:val="-57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ью в соответствии с требованиями Федерального закона от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06.04.2011 №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63-ФЗ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«Об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ой</w:t>
      </w:r>
      <w:r w:rsidRPr="00800214">
        <w:rPr>
          <w:spacing w:val="-2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и»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E2008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E2008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EA4DC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щ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ут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терактив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ом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).</w:t>
      </w:r>
    </w:p>
    <w:p w:rsidR="00AD43E2" w:rsidRPr="00EC6D5A" w:rsidRDefault="00AD43E2" w:rsidP="00EA4DC7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EA4DC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щение заявителя в уполномоченны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 указанным способом обеспечив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знач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фиденци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A4DC7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редств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ся:</w:t>
      </w:r>
    </w:p>
    <w:p w:rsidR="00AD43E2" w:rsidRPr="00EC6D5A" w:rsidRDefault="00AD43E2" w:rsidP="00163231">
      <w:pPr>
        <w:pStyle w:val="a3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услуги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пис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Default="00483AD7" w:rsidP="00163231">
      <w:pPr>
        <w:pStyle w:val="a3"/>
        <w:ind w:left="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ста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а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ь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ив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четной записи.</w:t>
      </w:r>
    </w:p>
    <w:p w:rsidR="007641EC" w:rsidRPr="00EC6D5A" w:rsidRDefault="007641EC" w:rsidP="00163231">
      <w:pPr>
        <w:pStyle w:val="a3"/>
        <w:ind w:left="142" w:firstLine="539"/>
        <w:jc w:val="both"/>
        <w:rPr>
          <w:sz w:val="28"/>
          <w:szCs w:val="28"/>
        </w:rPr>
      </w:pPr>
    </w:p>
    <w:p w:rsidR="00AD43E2" w:rsidRPr="00297625" w:rsidRDefault="00483AD7" w:rsidP="00297625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1077" w:right="1258" w:firstLine="777"/>
        <w:jc w:val="center"/>
      </w:pPr>
      <w:r w:rsidRPr="00EC6D5A">
        <w:t>Состав, последовательность и сроки выполнения</w:t>
      </w:r>
      <w:r w:rsidRPr="00EC6D5A">
        <w:rPr>
          <w:spacing w:val="1"/>
        </w:rPr>
        <w:t xml:space="preserve"> </w:t>
      </w:r>
      <w:r w:rsidRPr="00EC6D5A">
        <w:t>административных</w:t>
      </w:r>
      <w:r w:rsidRPr="00EC6D5A">
        <w:rPr>
          <w:spacing w:val="-6"/>
        </w:rPr>
        <w:t xml:space="preserve"> </w:t>
      </w:r>
      <w:r w:rsidRPr="00EC6D5A">
        <w:t>процедур</w:t>
      </w:r>
      <w:r w:rsidRPr="00EC6D5A">
        <w:rPr>
          <w:spacing w:val="-6"/>
        </w:rPr>
        <w:t xml:space="preserve"> </w:t>
      </w:r>
      <w:r w:rsidRPr="00EC6D5A">
        <w:t>(действий),</w:t>
      </w:r>
      <w:r w:rsidRPr="00EC6D5A">
        <w:rPr>
          <w:spacing w:val="-6"/>
        </w:rPr>
        <w:t xml:space="preserve"> </w:t>
      </w:r>
      <w:r w:rsidRPr="00EC6D5A">
        <w:t>требования</w:t>
      </w:r>
      <w:r w:rsidRPr="00EC6D5A">
        <w:rPr>
          <w:spacing w:val="-5"/>
        </w:rPr>
        <w:t xml:space="preserve"> </w:t>
      </w:r>
      <w:r w:rsidRPr="00EC6D5A">
        <w:t>к</w:t>
      </w:r>
      <w:r w:rsidRPr="00EC6D5A">
        <w:rPr>
          <w:spacing w:val="-6"/>
        </w:rPr>
        <w:t xml:space="preserve"> </w:t>
      </w:r>
      <w:r w:rsidRPr="00EC6D5A">
        <w:t>порядку</w:t>
      </w:r>
      <w:r w:rsidR="00297625">
        <w:t xml:space="preserve"> </w:t>
      </w:r>
      <w:r w:rsidRPr="00297625">
        <w:t>их выполнения, в том числе особенности выполнения</w:t>
      </w:r>
      <w:r w:rsidRPr="00297625">
        <w:rPr>
          <w:spacing w:val="1"/>
        </w:rPr>
        <w:t xml:space="preserve"> </w:t>
      </w:r>
      <w:r w:rsidRPr="00297625">
        <w:t>административных</w:t>
      </w:r>
      <w:r w:rsidRPr="00297625">
        <w:rPr>
          <w:spacing w:val="-6"/>
        </w:rPr>
        <w:t xml:space="preserve"> </w:t>
      </w:r>
      <w:r w:rsidRPr="00297625">
        <w:t>процедур</w:t>
      </w:r>
      <w:r w:rsidRPr="00297625">
        <w:rPr>
          <w:spacing w:val="-6"/>
        </w:rPr>
        <w:t xml:space="preserve"> </w:t>
      </w:r>
      <w:r w:rsidRPr="00297625">
        <w:t>(действий)</w:t>
      </w:r>
      <w:r w:rsidRPr="00297625">
        <w:rPr>
          <w:spacing w:val="-6"/>
        </w:rPr>
        <w:t xml:space="preserve"> </w:t>
      </w:r>
      <w:r w:rsidRPr="00297625">
        <w:t>в</w:t>
      </w:r>
      <w:r w:rsidRPr="00297625">
        <w:rPr>
          <w:spacing w:val="-6"/>
        </w:rPr>
        <w:t xml:space="preserve"> </w:t>
      </w:r>
      <w:r w:rsidRPr="00297625">
        <w:t>электронной</w:t>
      </w:r>
      <w:r w:rsidRPr="00297625">
        <w:rPr>
          <w:spacing w:val="-5"/>
        </w:rPr>
        <w:t xml:space="preserve"> </w:t>
      </w:r>
      <w:r w:rsidRPr="00297625">
        <w:t>форме</w:t>
      </w:r>
    </w:p>
    <w:p w:rsidR="00AD43E2" w:rsidRPr="00EC6D5A" w:rsidRDefault="00AD43E2">
      <w:pPr>
        <w:pStyle w:val="a3"/>
        <w:spacing w:before="5"/>
        <w:rPr>
          <w:b/>
          <w:sz w:val="28"/>
          <w:szCs w:val="28"/>
        </w:rPr>
      </w:pPr>
    </w:p>
    <w:p w:rsidR="00AD43E2" w:rsidRPr="00EC6D5A" w:rsidRDefault="00483AD7">
      <w:pPr>
        <w:pStyle w:val="a5"/>
        <w:numPr>
          <w:ilvl w:val="1"/>
          <w:numId w:val="14"/>
        </w:numPr>
        <w:tabs>
          <w:tab w:val="left" w:pos="1095"/>
        </w:tabs>
        <w:spacing w:before="1"/>
        <w:ind w:hanging="421"/>
        <w:rPr>
          <w:sz w:val="28"/>
          <w:szCs w:val="28"/>
        </w:rPr>
      </w:pPr>
      <w:r w:rsidRPr="00EC6D5A">
        <w:rPr>
          <w:sz w:val="28"/>
          <w:szCs w:val="28"/>
        </w:rPr>
        <w:t>Исчерпывающи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ен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х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297625">
      <w:pPr>
        <w:pStyle w:val="a5"/>
        <w:numPr>
          <w:ilvl w:val="0"/>
          <w:numId w:val="13"/>
        </w:numPr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297625" w:rsidRDefault="00483AD7" w:rsidP="004C1701">
      <w:pPr>
        <w:pStyle w:val="a5"/>
        <w:numPr>
          <w:ilvl w:val="0"/>
          <w:numId w:val="13"/>
        </w:numPr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8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и),</w:t>
      </w:r>
      <w:r w:rsidR="00297625">
        <w:rPr>
          <w:sz w:val="28"/>
          <w:szCs w:val="28"/>
        </w:rPr>
        <w:t xml:space="preserve"> </w:t>
      </w:r>
      <w:r w:rsidRPr="00297625">
        <w:rPr>
          <w:sz w:val="28"/>
          <w:szCs w:val="28"/>
        </w:rPr>
        <w:t>участвующие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в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предоставлени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муниципальной</w:t>
      </w:r>
      <w:r w:rsidRPr="00297625">
        <w:rPr>
          <w:spacing w:val="-7"/>
          <w:sz w:val="28"/>
          <w:szCs w:val="28"/>
        </w:rPr>
        <w:t xml:space="preserve"> </w:t>
      </w:r>
      <w:r w:rsidRPr="00297625">
        <w:rPr>
          <w:sz w:val="28"/>
          <w:szCs w:val="28"/>
        </w:rPr>
        <w:t>услуг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(пр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необходимости);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893557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д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планировк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ногоквартирн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641EC">
      <w:pPr>
        <w:pStyle w:val="a5"/>
        <w:numPr>
          <w:ilvl w:val="0"/>
          <w:numId w:val="13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74DF7">
      <w:pPr>
        <w:pStyle w:val="a5"/>
        <w:numPr>
          <w:ilvl w:val="0"/>
          <w:numId w:val="13"/>
        </w:numPr>
        <w:ind w:left="142" w:firstLine="567"/>
        <w:jc w:val="both"/>
        <w:rPr>
          <w:sz w:val="28"/>
          <w:szCs w:val="28"/>
        </w:rPr>
      </w:pPr>
      <w:r w:rsidRPr="00EC6D5A">
        <w:rPr>
          <w:spacing w:val="-1"/>
          <w:sz w:val="28"/>
          <w:szCs w:val="28"/>
        </w:rPr>
        <w:t>выдача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(направление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 xml:space="preserve">документов по результатам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93C3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Блок-схем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52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му регламенту.</w:t>
      </w:r>
    </w:p>
    <w:p w:rsidR="007233A2" w:rsidRPr="00EC6D5A" w:rsidRDefault="007233A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100D9">
      <w:pPr>
        <w:pStyle w:val="a5"/>
        <w:numPr>
          <w:ilvl w:val="2"/>
          <w:numId w:val="14"/>
        </w:numPr>
        <w:tabs>
          <w:tab w:val="left" w:pos="127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FB3D50" w:rsidP="00FB3D50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Основанием начала выполнения административной процедуры является</w:t>
      </w:r>
      <w:r w:rsidR="00AA5723" w:rsidRPr="00EC6D5A">
        <w:rPr>
          <w:sz w:val="28"/>
          <w:szCs w:val="28"/>
        </w:rPr>
        <w:t xml:space="preserve"> </w:t>
      </w:r>
      <w:r w:rsidR="000235CC" w:rsidRPr="00EC6D5A">
        <w:rPr>
          <w:sz w:val="28"/>
          <w:szCs w:val="28"/>
        </w:rPr>
        <w:t xml:space="preserve"> </w:t>
      </w:r>
      <w:r w:rsidR="00483AD7" w:rsidRPr="00EC6D5A">
        <w:rPr>
          <w:spacing w:val="-57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6459F1" w:rsidRPr="00EC6D5A">
        <w:rPr>
          <w:sz w:val="28"/>
          <w:szCs w:val="28"/>
        </w:rPr>
        <w:t xml:space="preserve"> муниципальной </w:t>
      </w:r>
      <w:r w:rsidR="00483AD7" w:rsidRPr="00EC6D5A">
        <w:rPr>
          <w:spacing w:val="-58"/>
          <w:sz w:val="28"/>
          <w:szCs w:val="28"/>
        </w:rPr>
        <w:t xml:space="preserve"> </w:t>
      </w:r>
      <w:r w:rsidR="006459F1" w:rsidRPr="00EC6D5A">
        <w:rPr>
          <w:spacing w:val="-5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и,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полномоченный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рган,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ЕПГ,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РПГУ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либо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через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МФЦ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163561">
      <w:pPr>
        <w:pStyle w:val="a5"/>
        <w:numPr>
          <w:ilvl w:val="3"/>
          <w:numId w:val="14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личном обращении заявителя в уполномоченный орган специалист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71CEA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)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B07BE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 удостоверяющего личность, данным, указанны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 заявле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 согласова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B2E34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 документов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ется, что: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2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тек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д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тению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9A6F13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зического лиц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 лица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825D74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ан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</w:t>
      </w:r>
      <w:r w:rsidR="00423C94" w:rsidRPr="00EC6D5A">
        <w:rPr>
          <w:sz w:val="28"/>
          <w:szCs w:val="28"/>
        </w:rPr>
        <w:t>м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</w:t>
      </w:r>
      <w:r w:rsidR="00423C94" w:rsidRPr="00EC6D5A">
        <w:rPr>
          <w:sz w:val="28"/>
          <w:szCs w:val="28"/>
        </w:rPr>
        <w:t>ем</w:t>
      </w:r>
      <w:r w:rsidRPr="00EC6D5A">
        <w:rPr>
          <w:sz w:val="28"/>
          <w:szCs w:val="28"/>
        </w:rPr>
        <w:t>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C14BD8">
      <w:pPr>
        <w:pStyle w:val="a5"/>
        <w:numPr>
          <w:ilvl w:val="0"/>
          <w:numId w:val="12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лагаютс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483AD7" w:rsidP="0027074C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ю.</w:t>
      </w:r>
    </w:p>
    <w:p w:rsidR="00AD43E2" w:rsidRPr="00EC6D5A" w:rsidRDefault="00AD43E2" w:rsidP="0027074C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916B4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аи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им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A44E7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втор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и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ом.</w:t>
      </w:r>
    </w:p>
    <w:p w:rsidR="00AD43E2" w:rsidRPr="00EC6D5A" w:rsidRDefault="00AD43E2" w:rsidP="008F208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F208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н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ду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м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.</w:t>
      </w:r>
    </w:p>
    <w:p w:rsidR="00AD43E2" w:rsidRPr="00EC6D5A" w:rsidRDefault="00483AD7" w:rsidP="006D3900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6D3900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ксир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z w:val="28"/>
          <w:szCs w:val="28"/>
        </w:rPr>
        <w:tab/>
        <w:t>(или)</w:t>
      </w:r>
      <w:r w:rsidR="006D390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зна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го исполнителя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6D3900">
      <w:pPr>
        <w:pStyle w:val="a5"/>
        <w:numPr>
          <w:ilvl w:val="3"/>
          <w:numId w:val="14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 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483AD7" w:rsidP="00284283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аправлении заявления о переводе помещения в электронной форм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лич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ической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)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ить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3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у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и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E50CA">
      <w:pPr>
        <w:pStyle w:val="a3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мещ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е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29474A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атно-логическая проверка сформированного зая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 осуществля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жд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б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осредственно 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 фор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92B0F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м виде:</w:t>
      </w:r>
    </w:p>
    <w:p w:rsidR="00AD43E2" w:rsidRPr="00EC6D5A" w:rsidRDefault="00483AD7" w:rsidP="00F92B0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пьютер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ирус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ажен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;</w:t>
      </w:r>
    </w:p>
    <w:p w:rsidR="00AD43E2" w:rsidRPr="00EC6D5A" w:rsidRDefault="00483AD7" w:rsidP="00F92B0F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;</w:t>
      </w: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 и регистрации от заявителя зая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 и копий документов, в случа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ическ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ог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;</w:t>
      </w: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знач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го исполнителя.</w:t>
      </w:r>
    </w:p>
    <w:p w:rsidR="00AD43E2" w:rsidRPr="00EC6D5A" w:rsidRDefault="00AD43E2" w:rsidP="003C3AFF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3C3AFF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E66F0">
      <w:pPr>
        <w:pStyle w:val="a5"/>
        <w:numPr>
          <w:ilvl w:val="3"/>
          <w:numId w:val="14"/>
        </w:numPr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аправлении заявителем заявления и документов в</w:t>
      </w:r>
      <w:r w:rsidR="006E66F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 орга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ред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6E66F0" w:rsidP="006E66F0">
      <w:pPr>
        <w:pStyle w:val="a3"/>
        <w:ind w:left="134" w:right="-6" w:firstLine="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проверяет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авильность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адресности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корреспонденции.</w:t>
      </w:r>
      <w:r w:rsidR="00483AD7" w:rsidRPr="00EC6D5A">
        <w:rPr>
          <w:spacing w:val="-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шибочно</w:t>
      </w:r>
      <w:r w:rsidR="00483AD7" w:rsidRPr="00EC6D5A">
        <w:rPr>
          <w:sz w:val="28"/>
          <w:szCs w:val="28"/>
        </w:rPr>
        <w:tab/>
        <w:t>(не</w:t>
      </w:r>
      <w:r w:rsidR="00C908A4">
        <w:rPr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 адресу)</w:t>
      </w:r>
      <w:r w:rsidR="00483AD7" w:rsidRPr="00EC6D5A">
        <w:rPr>
          <w:spacing w:val="-57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исланные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исьма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озвращаются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рганизацию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чтовой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связи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невскрытыми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E66F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лож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575DC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тельств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онахождени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иса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стью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DA3FAC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действующему законодательству, а также проверяет, что указанные </w:t>
      </w:r>
      <w:r w:rsidRPr="00EC6D5A">
        <w:rPr>
          <w:sz w:val="28"/>
          <w:szCs w:val="28"/>
        </w:rPr>
        <w:lastRenderedPageBreak/>
        <w:t>копии заверен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 порядк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3"/>
        <w:ind w:left="134" w:firstLine="539"/>
        <w:rPr>
          <w:sz w:val="28"/>
          <w:szCs w:val="28"/>
        </w:rPr>
      </w:pPr>
      <w:r w:rsidRPr="00EC6D5A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знач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столкова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ние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ую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чистк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писк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черкнут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ов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равлени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6470D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ивш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редств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56470D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4E53C8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.</w:t>
      </w:r>
    </w:p>
    <w:p w:rsidR="00AD43E2" w:rsidRPr="00EC6D5A" w:rsidRDefault="00483AD7" w:rsidP="004E53C8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нителя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2F6FCF" w:rsidRDefault="00483AD7" w:rsidP="002F6FCF">
      <w:pPr>
        <w:pStyle w:val="a5"/>
        <w:numPr>
          <w:ilvl w:val="2"/>
          <w:numId w:val="14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21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и),</w:t>
      </w:r>
      <w:r w:rsidR="002F6FCF">
        <w:rPr>
          <w:sz w:val="28"/>
          <w:szCs w:val="28"/>
        </w:rPr>
        <w:t xml:space="preserve"> </w:t>
      </w:r>
      <w:r w:rsidRPr="002F6FCF">
        <w:rPr>
          <w:sz w:val="28"/>
          <w:szCs w:val="28"/>
        </w:rPr>
        <w:t>участвующие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в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предоставлении</w:t>
      </w:r>
      <w:r w:rsidRPr="002F6FCF">
        <w:rPr>
          <w:spacing w:val="-7"/>
          <w:sz w:val="28"/>
          <w:szCs w:val="28"/>
        </w:rPr>
        <w:t xml:space="preserve"> </w:t>
      </w:r>
      <w:r w:rsidRPr="002F6FCF">
        <w:rPr>
          <w:sz w:val="28"/>
          <w:szCs w:val="28"/>
        </w:rPr>
        <w:t>муниципальной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услуги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(при</w:t>
      </w:r>
      <w:r w:rsidRPr="002F6FCF">
        <w:rPr>
          <w:spacing w:val="-7"/>
          <w:sz w:val="28"/>
          <w:szCs w:val="28"/>
        </w:rPr>
        <w:t xml:space="preserve"> </w:t>
      </w:r>
      <w:r w:rsidRPr="002F6FCF">
        <w:rPr>
          <w:sz w:val="28"/>
          <w:szCs w:val="28"/>
        </w:rPr>
        <w:t>необходимости)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редста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Pr="00EC6D5A">
        <w:rPr>
          <w:spacing w:val="11"/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11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922A7D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ест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х проверку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75474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ую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4 пункт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 настоящего административного регламента, принимается решение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у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 запросов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Межведомственны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ю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ющ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3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не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н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ключе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он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и.</w:t>
      </w:r>
    </w:p>
    <w:p w:rsidR="00AD43E2" w:rsidRPr="00EC6D5A" w:rsidRDefault="00AD43E2" w:rsidP="00894DD1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2F4D7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В случае не поступления ответа на межведомственный запрос </w:t>
      </w:r>
      <w:proofErr w:type="gramStart"/>
      <w:r w:rsidRPr="00EC6D5A">
        <w:rPr>
          <w:sz w:val="28"/>
          <w:szCs w:val="28"/>
        </w:rPr>
        <w:t>в срок</w:t>
      </w:r>
      <w:proofErr w:type="gramEnd"/>
      <w:r w:rsidRPr="00EC6D5A">
        <w:rPr>
          <w:sz w:val="28"/>
          <w:szCs w:val="28"/>
        </w:rPr>
        <w:t xml:space="preserve"> установленны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3.1 настоящего 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C7368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ред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="00DC7368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51F6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 административной процедуры является получение в рамка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 электронного взаимодействия докумен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 копий или сведен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(организаций)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участвующ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5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х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их)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A6A0A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иксац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одится.</w:t>
      </w:r>
    </w:p>
    <w:p w:rsidR="00AD43E2" w:rsidRPr="00EC6D5A" w:rsidRDefault="00AD43E2" w:rsidP="00894DD1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EF1020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3.1.3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78568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идетельствующе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ряжен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в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й)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частвующи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="0078568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 муниципальной услуги, докумен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 копий или содержащихся в ни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)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44048B">
      <w:pPr>
        <w:pStyle w:val="a3"/>
        <w:ind w:left="13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ветств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.</w:t>
      </w:r>
    </w:p>
    <w:p w:rsidR="00AD43E2" w:rsidRPr="00EC6D5A" w:rsidRDefault="00483AD7" w:rsidP="00206ED3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дела/уполномоченна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исси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оди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нализ</w:t>
      </w:r>
      <w:r w:rsidR="00206ED3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форме, утвержденной постановлением Правительства РФ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0.08.2005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02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твержд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 переводе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(отказ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(нежилого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жило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».</w:t>
      </w:r>
    </w:p>
    <w:p w:rsidR="00AD43E2" w:rsidRPr="00EC6D5A" w:rsidRDefault="00483AD7" w:rsidP="0044048B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и документа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и, необходимых для перевода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13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811F26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483AD7" w:rsidP="00C465BF">
      <w:pPr>
        <w:pStyle w:val="a3"/>
        <w:spacing w:before="24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язате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сылк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я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7FC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ш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465B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В случае представления заявления о переводе помещения через МФЦ </w:t>
      </w:r>
      <w:r w:rsidRPr="00EC6D5A">
        <w:rPr>
          <w:sz w:val="28"/>
          <w:szCs w:val="28"/>
        </w:rPr>
        <w:lastRenderedPageBreak/>
        <w:t>документ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особ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465B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 возлож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8287B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z w:val="28"/>
          <w:szCs w:val="28"/>
        </w:rPr>
        <w:tab/>
        <w:t>2.7 настоящего административ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511205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у,</w:t>
      </w:r>
      <w:r w:rsidR="0051120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483AD7" w:rsidP="00511205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.</w:t>
      </w:r>
    </w:p>
    <w:p w:rsidR="00AD43E2" w:rsidRPr="00EC6D5A" w:rsidRDefault="00483AD7" w:rsidP="00561C59">
      <w:pPr>
        <w:pStyle w:val="a5"/>
        <w:numPr>
          <w:ilvl w:val="2"/>
          <w:numId w:val="11"/>
        </w:numPr>
        <w:tabs>
          <w:tab w:val="left" w:pos="1275"/>
        </w:tabs>
        <w:spacing w:before="240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</w:t>
      </w:r>
      <w:r w:rsidRPr="00EC6D5A">
        <w:rPr>
          <w:spacing w:val="37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е)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561C59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1C59">
      <w:pPr>
        <w:pStyle w:val="a5"/>
        <w:numPr>
          <w:ilvl w:val="3"/>
          <w:numId w:val="11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м органе.</w:t>
      </w:r>
    </w:p>
    <w:p w:rsidR="00AD43E2" w:rsidRPr="00EC6D5A" w:rsidRDefault="00AD43E2" w:rsidP="00561C59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E280E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формирова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щихс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846AF2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маж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и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 сверки электронных образов документов с оригинала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правлении запроса 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ля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: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0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документ,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5169C">
      <w:pPr>
        <w:pStyle w:val="a5"/>
        <w:numPr>
          <w:ilvl w:val="0"/>
          <w:numId w:val="10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ует представитель)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0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расписк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)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9274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Специалист, ответственный за прием и выдачу документов, при выдаче результа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маж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сителе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9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устанавли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37367">
      <w:pPr>
        <w:pStyle w:val="a5"/>
        <w:numPr>
          <w:ilvl w:val="0"/>
          <w:numId w:val="9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оч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ов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9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вы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;</w:t>
      </w:r>
    </w:p>
    <w:p w:rsidR="00AD43E2" w:rsidRPr="00EC6D5A" w:rsidRDefault="00483AD7" w:rsidP="00B957EC">
      <w:pPr>
        <w:pStyle w:val="a5"/>
        <w:numPr>
          <w:ilvl w:val="0"/>
          <w:numId w:val="9"/>
        </w:numPr>
        <w:tabs>
          <w:tab w:val="left" w:pos="935"/>
        </w:tabs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гистриру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A02E67">
      <w:pPr>
        <w:pStyle w:val="a5"/>
        <w:numPr>
          <w:ilvl w:val="0"/>
          <w:numId w:val="9"/>
        </w:numPr>
        <w:ind w:left="284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ы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ях:</w:t>
      </w:r>
    </w:p>
    <w:p w:rsidR="00AD43E2" w:rsidRPr="00EC6D5A" w:rsidRDefault="00483AD7" w:rsidP="008E6F2C">
      <w:pPr>
        <w:pStyle w:val="a5"/>
        <w:numPr>
          <w:ilvl w:val="0"/>
          <w:numId w:val="15"/>
        </w:numPr>
        <w:spacing w:before="240"/>
        <w:ind w:left="426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е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тилос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щее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ем);</w:t>
      </w:r>
    </w:p>
    <w:p w:rsidR="00AD43E2" w:rsidRPr="00EC6D5A" w:rsidRDefault="00483AD7" w:rsidP="008E6F2C">
      <w:pPr>
        <w:pStyle w:val="a5"/>
        <w:numPr>
          <w:ilvl w:val="0"/>
          <w:numId w:val="15"/>
        </w:numPr>
        <w:spacing w:before="240"/>
        <w:ind w:left="426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тившее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лос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и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.</w:t>
      </w:r>
    </w:p>
    <w:p w:rsidR="00AD43E2" w:rsidRPr="00EC6D5A" w:rsidRDefault="00483AD7" w:rsidP="00CB7942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14B3F">
      <w:pPr>
        <w:pStyle w:val="a5"/>
        <w:numPr>
          <w:ilvl w:val="0"/>
          <w:numId w:val="8"/>
        </w:numPr>
        <w:tabs>
          <w:tab w:val="left" w:pos="935"/>
        </w:tabs>
        <w:spacing w:before="1"/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;</w:t>
      </w:r>
    </w:p>
    <w:p w:rsidR="00AD43E2" w:rsidRPr="00EC6D5A" w:rsidRDefault="00AD43E2" w:rsidP="00E14B3F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2657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оч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ов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E14B3F">
      <w:pPr>
        <w:pStyle w:val="a3"/>
        <w:spacing w:before="9"/>
        <w:jc w:val="both"/>
        <w:rPr>
          <w:sz w:val="28"/>
          <w:szCs w:val="28"/>
        </w:rPr>
      </w:pPr>
    </w:p>
    <w:p w:rsidR="00AD43E2" w:rsidRPr="0052657F" w:rsidRDefault="00483AD7" w:rsidP="00B82B0F">
      <w:pPr>
        <w:pStyle w:val="a5"/>
        <w:numPr>
          <w:ilvl w:val="0"/>
          <w:numId w:val="8"/>
        </w:numPr>
        <w:tabs>
          <w:tab w:val="left" w:pos="709"/>
        </w:tabs>
        <w:spacing w:before="1"/>
        <w:ind w:left="0"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вер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игиналами</w:t>
      </w:r>
      <w:r w:rsidRPr="00EC6D5A">
        <w:rPr>
          <w:spacing w:val="45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="0052657F">
        <w:rPr>
          <w:sz w:val="28"/>
          <w:szCs w:val="28"/>
        </w:rPr>
        <w:t xml:space="preserve"> </w:t>
      </w:r>
      <w:r w:rsidRPr="0052657F">
        <w:rPr>
          <w:sz w:val="28"/>
          <w:szCs w:val="28"/>
        </w:rPr>
        <w:t>документов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на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предоставление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услуги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через</w:t>
      </w:r>
      <w:r w:rsidRPr="0052657F">
        <w:rPr>
          <w:spacing w:val="-6"/>
          <w:sz w:val="28"/>
          <w:szCs w:val="28"/>
        </w:rPr>
        <w:t xml:space="preserve"> </w:t>
      </w:r>
      <w:r w:rsidRPr="0052657F">
        <w:rPr>
          <w:sz w:val="28"/>
          <w:szCs w:val="28"/>
        </w:rPr>
        <w:t>ЕПГУ,</w:t>
      </w:r>
      <w:r w:rsidRPr="0052657F">
        <w:rPr>
          <w:spacing w:val="-4"/>
          <w:sz w:val="28"/>
          <w:szCs w:val="28"/>
        </w:rPr>
        <w:t xml:space="preserve"> </w:t>
      </w:r>
      <w:r w:rsidRPr="0052657F">
        <w:rPr>
          <w:sz w:val="28"/>
          <w:szCs w:val="28"/>
        </w:rPr>
        <w:t>РПГУ;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906CC">
      <w:pPr>
        <w:pStyle w:val="a5"/>
        <w:numPr>
          <w:ilvl w:val="0"/>
          <w:numId w:val="8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я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д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бинет 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E14B3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игиналам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, о ч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ся акт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F7B0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, если принято решение о переводе или об отказе в переводе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реш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каниру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удебном порядке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0358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E14B3F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E36CB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8266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 решения.</w:t>
      </w:r>
    </w:p>
    <w:p w:rsidR="00AD43E2" w:rsidRPr="00EC6D5A" w:rsidRDefault="00AD43E2" w:rsidP="00C82660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C8266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.</w:t>
      </w:r>
    </w:p>
    <w:p w:rsidR="00AD43E2" w:rsidRPr="00EC6D5A" w:rsidRDefault="00AD43E2" w:rsidP="00C82660">
      <w:pPr>
        <w:pStyle w:val="a3"/>
        <w:spacing w:before="6"/>
        <w:ind w:right="-6"/>
        <w:jc w:val="both"/>
        <w:rPr>
          <w:sz w:val="28"/>
          <w:szCs w:val="28"/>
        </w:rPr>
      </w:pPr>
    </w:p>
    <w:p w:rsidR="00AD43E2" w:rsidRDefault="00483AD7" w:rsidP="00B16B0D">
      <w:pPr>
        <w:pStyle w:val="1"/>
        <w:numPr>
          <w:ilvl w:val="0"/>
          <w:numId w:val="24"/>
        </w:numPr>
        <w:spacing w:before="5"/>
        <w:ind w:left="0" w:right="-6" w:firstLine="851"/>
        <w:jc w:val="center"/>
      </w:pPr>
      <w:r w:rsidRPr="00313EC3">
        <w:t xml:space="preserve">Формы контроля за </w:t>
      </w:r>
      <w:r w:rsidR="00313EC3" w:rsidRPr="00EC6D5A">
        <w:t>исполнением</w:t>
      </w:r>
      <w:r w:rsidR="00313EC3">
        <w:t xml:space="preserve"> административного регламента.</w:t>
      </w:r>
    </w:p>
    <w:p w:rsidR="00B16B0D" w:rsidRPr="00313EC3" w:rsidRDefault="00B16B0D" w:rsidP="00B16B0D">
      <w:pPr>
        <w:pStyle w:val="1"/>
        <w:spacing w:before="5"/>
        <w:ind w:left="851" w:right="-6"/>
        <w:jc w:val="center"/>
      </w:pPr>
    </w:p>
    <w:p w:rsidR="00AD43E2" w:rsidRPr="00EC6D5A" w:rsidRDefault="00483AD7" w:rsidP="00313EC3">
      <w:pPr>
        <w:pStyle w:val="a5"/>
        <w:numPr>
          <w:ilvl w:val="1"/>
          <w:numId w:val="8"/>
        </w:numPr>
        <w:tabs>
          <w:tab w:val="left" w:pos="10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 осуществления текущего контроля за соблюдением и исполне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ожен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принят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м ими решен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 - текущий контроль деятельности) осуществляет должност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5"/>
        <w:numPr>
          <w:ilvl w:val="1"/>
          <w:numId w:val="8"/>
        </w:numPr>
        <w:tabs>
          <w:tab w:val="left" w:pos="10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иод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непланов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4C4602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нтрол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ключ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ебя</w:t>
      </w:r>
      <w:r w:rsidR="004C4602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д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я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овк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14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к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ряжен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.</w:t>
      </w:r>
    </w:p>
    <w:p w:rsidR="00AD43E2" w:rsidRPr="00EC6D5A" w:rsidRDefault="00483AD7" w:rsidP="00B479B2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к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гу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неплановыми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о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иодич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комплекс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)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дель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прос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тематическ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)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в.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одя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конкретному обраще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C5AA4">
      <w:pPr>
        <w:pStyle w:val="a3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иод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ж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вартал.</w:t>
      </w:r>
    </w:p>
    <w:p w:rsidR="00AD43E2" w:rsidRPr="00EC6D5A" w:rsidRDefault="00483AD7" w:rsidP="00610FE4">
      <w:pPr>
        <w:pStyle w:val="a5"/>
        <w:numPr>
          <w:ilvl w:val="1"/>
          <w:numId w:val="8"/>
        </w:numPr>
        <w:tabs>
          <w:tab w:val="left" w:pos="1095"/>
        </w:tabs>
        <w:spacing w:before="241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ветствен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, принимаемы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осуществляемые) ими в ходе предоставления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321C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у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у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сональную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форм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Сотрудники, ответственные за выдач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е) документов, несут персональную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я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tabs>
          <w:tab w:val="left" w:pos="3347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сональную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ерность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z w:val="28"/>
          <w:szCs w:val="28"/>
        </w:rPr>
        <w:tab/>
        <w:t>(направление) такого документа лицу, представившем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ившему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струкция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5"/>
        <w:numPr>
          <w:ilvl w:val="1"/>
          <w:numId w:val="8"/>
        </w:numPr>
        <w:tabs>
          <w:tab w:val="left" w:pos="1095"/>
        </w:tabs>
        <w:spacing w:before="1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ро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й.</w:t>
      </w:r>
    </w:p>
    <w:p w:rsidR="00AD43E2" w:rsidRPr="00EC6D5A" w:rsidRDefault="00AD43E2" w:rsidP="00502978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8231D5">
      <w:pPr>
        <w:pStyle w:val="a3"/>
        <w:tabs>
          <w:tab w:val="left" w:pos="4740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стояте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тро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уте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 обращений в уполномоченный орган, а также путем обжалования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мых</w:t>
      </w:r>
      <w:r w:rsidR="008231D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нятых) в ходе исполнения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483AD7" w:rsidP="00372E14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Граждан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прав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меча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лож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лучшению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5"/>
        <w:rPr>
          <w:sz w:val="28"/>
          <w:szCs w:val="28"/>
        </w:rPr>
      </w:pPr>
    </w:p>
    <w:p w:rsidR="00AD43E2" w:rsidRPr="00D75AE1" w:rsidRDefault="00483AD7" w:rsidP="00D75AE1">
      <w:pPr>
        <w:pStyle w:val="1"/>
        <w:numPr>
          <w:ilvl w:val="0"/>
          <w:numId w:val="24"/>
        </w:numPr>
        <w:tabs>
          <w:tab w:val="left" w:pos="1516"/>
        </w:tabs>
        <w:spacing w:line="242" w:lineRule="auto"/>
        <w:ind w:left="1761" w:right="1408" w:hanging="528"/>
        <w:jc w:val="center"/>
      </w:pPr>
      <w:r w:rsidRPr="00EC6D5A">
        <w:t>Досудебный (внесудебный) порядок обжалования решений</w:t>
      </w:r>
      <w:r w:rsidRPr="00EC6D5A">
        <w:rPr>
          <w:spacing w:val="-67"/>
        </w:rPr>
        <w:t xml:space="preserve"> </w:t>
      </w:r>
      <w:r w:rsidRPr="00EC6D5A">
        <w:t>и</w:t>
      </w:r>
      <w:r w:rsidRPr="00EC6D5A">
        <w:rPr>
          <w:spacing w:val="-2"/>
        </w:rPr>
        <w:t xml:space="preserve"> </w:t>
      </w:r>
      <w:r w:rsidRPr="00EC6D5A">
        <w:t>действий</w:t>
      </w:r>
      <w:r w:rsidRPr="00EC6D5A">
        <w:rPr>
          <w:spacing w:val="-3"/>
        </w:rPr>
        <w:t xml:space="preserve"> </w:t>
      </w:r>
      <w:r w:rsidRPr="00EC6D5A">
        <w:t>(бездействия)</w:t>
      </w:r>
      <w:r w:rsidRPr="00EC6D5A">
        <w:rPr>
          <w:spacing w:val="-2"/>
        </w:rPr>
        <w:t xml:space="preserve"> </w:t>
      </w:r>
      <w:r w:rsidRPr="00EC6D5A">
        <w:t>органов,</w:t>
      </w:r>
      <w:r w:rsidRPr="00EC6D5A">
        <w:rPr>
          <w:spacing w:val="-3"/>
        </w:rPr>
        <w:t xml:space="preserve"> </w:t>
      </w:r>
      <w:r w:rsidRPr="00EC6D5A">
        <w:t>предоставляющих</w:t>
      </w:r>
      <w:r w:rsidR="00D75AE1">
        <w:t xml:space="preserve"> </w:t>
      </w:r>
      <w:r w:rsidRPr="00D75AE1">
        <w:t>муниципальные услуги, а также</w:t>
      </w:r>
      <w:r w:rsidRPr="00D75AE1">
        <w:rPr>
          <w:spacing w:val="-67"/>
        </w:rPr>
        <w:t xml:space="preserve"> </w:t>
      </w:r>
      <w:r w:rsidRPr="00D75AE1">
        <w:t>их</w:t>
      </w:r>
      <w:r w:rsidRPr="00D75AE1">
        <w:rPr>
          <w:spacing w:val="-1"/>
        </w:rPr>
        <w:t xml:space="preserve"> </w:t>
      </w:r>
      <w:r w:rsidRPr="00D75AE1">
        <w:t>должностных</w:t>
      </w:r>
      <w:r w:rsidRPr="00D75AE1">
        <w:rPr>
          <w:spacing w:val="-1"/>
        </w:rPr>
        <w:t xml:space="preserve"> </w:t>
      </w:r>
      <w:r w:rsidRPr="00D75AE1">
        <w:t>лиц</w:t>
      </w:r>
    </w:p>
    <w:p w:rsidR="00AD43E2" w:rsidRPr="00EC6D5A" w:rsidRDefault="00483AD7" w:rsidP="00B7530C">
      <w:pPr>
        <w:pStyle w:val="a5"/>
        <w:numPr>
          <w:ilvl w:val="1"/>
          <w:numId w:val="7"/>
        </w:numPr>
        <w:tabs>
          <w:tab w:val="left" w:pos="1095"/>
        </w:tabs>
        <w:spacing w:before="265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для заинтересованных лиц об их праве на досудеб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е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й</w:t>
      </w:r>
      <w:r w:rsidRPr="00EC6D5A">
        <w:rPr>
          <w:spacing w:val="9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9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ых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(осуществленных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а)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7530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и имеют право подать жалобу на решение и действ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7530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.</w:t>
      </w:r>
    </w:p>
    <w:p w:rsidR="00AD43E2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116CCE" w:rsidRPr="00EC6D5A" w:rsidRDefault="00116CCE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 на решения и действ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органа, предоставляющего муниципальну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3"/>
        <w:ind w:left="67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тить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о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ях: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6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 актами Российской Федерации, нормативными правовыми актами субъек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 заявителя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убъек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9"/>
        <w:jc w:val="both"/>
        <w:rPr>
          <w:sz w:val="28"/>
          <w:szCs w:val="28"/>
        </w:rPr>
      </w:pPr>
    </w:p>
    <w:p w:rsidR="00AD43E2" w:rsidRDefault="00483AD7" w:rsidP="005074BE">
      <w:pPr>
        <w:pStyle w:val="a5"/>
        <w:numPr>
          <w:ilvl w:val="0"/>
          <w:numId w:val="6"/>
        </w:numPr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 многофункциональ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центра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а</w:t>
      </w:r>
      <w:r w:rsidR="008A7ED3">
        <w:rPr>
          <w:sz w:val="28"/>
          <w:szCs w:val="28"/>
        </w:rPr>
        <w:t xml:space="preserve"> </w:t>
      </w:r>
      <w:r w:rsidR="008A7ED3" w:rsidRPr="008A7ED3">
        <w:rPr>
          <w:sz w:val="28"/>
          <w:szCs w:val="28"/>
        </w:rPr>
        <w:t>многофункционального центра, организаций, предусмотренных частью</w:t>
      </w:r>
      <w:r w:rsidR="008A7ED3" w:rsidRPr="008A7ED3">
        <w:rPr>
          <w:sz w:val="28"/>
          <w:szCs w:val="28"/>
        </w:rPr>
        <w:tab/>
        <w:t>1.1 статьи</w:t>
      </w:r>
      <w:r w:rsidR="008A7ED3" w:rsidRPr="008A7ED3">
        <w:rPr>
          <w:sz w:val="28"/>
          <w:szCs w:val="28"/>
        </w:rPr>
        <w:tab/>
        <w:t xml:space="preserve">16 Федерального закона № 210, или их работников в исправлении допущенных ими опечаток и ошибок в </w:t>
      </w:r>
      <w:r w:rsidR="008A7ED3" w:rsidRPr="008A7ED3">
        <w:rPr>
          <w:sz w:val="28"/>
          <w:szCs w:val="28"/>
        </w:rPr>
        <w:lastRenderedPageBreak/>
        <w:t>выданных в результате предоставления муниципальной услуги   документах, либо нарушение установленного срока таких исправлений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остановление предоставления муниципальной услуги, если основа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остано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ы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и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105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люче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ть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7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N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210-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З.</w:t>
      </w:r>
    </w:p>
    <w:p w:rsidR="00AD43E2" w:rsidRPr="00EC6D5A" w:rsidRDefault="00AD43E2" w:rsidP="001A4543">
      <w:pPr>
        <w:pStyle w:val="a3"/>
        <w:spacing w:before="2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3"/>
        <w:spacing w:before="90"/>
        <w:ind w:left="67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ть:</w:t>
      </w:r>
    </w:p>
    <w:p w:rsidR="00AD43E2" w:rsidRPr="00EC6D5A" w:rsidRDefault="00AD43E2" w:rsidP="00B974A4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5"/>
        </w:numPr>
        <w:tabs>
          <w:tab w:val="left" w:pos="935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 обжалуются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5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амилию, имя, отчеств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следнее - при наличии), сведения о месте жительств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омер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номера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такт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фона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адреса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ы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ен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4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вед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уем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х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и)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 служащего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4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.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гу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 представлены докумен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личии), подтверждающие доводы заявителя, либо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и.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атрива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 сроки, установленные Федеральный закон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02.05.2006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9-ФЗ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 порядке рассмотр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»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особ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.</w:t>
      </w:r>
    </w:p>
    <w:p w:rsidR="00AD43E2" w:rsidRDefault="00AD43E2" w:rsidP="001A4543">
      <w:pPr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х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м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В случае </w:t>
      </w:r>
      <w:proofErr w:type="gramStart"/>
      <w:r w:rsidRPr="00EC6D5A">
        <w:rPr>
          <w:sz w:val="28"/>
          <w:szCs w:val="28"/>
        </w:rPr>
        <w:t>признания жалобы</w:t>
      </w:r>
      <w:proofErr w:type="gramEnd"/>
      <w:r w:rsidRPr="00EC6D5A">
        <w:rPr>
          <w:sz w:val="28"/>
          <w:szCs w:val="28"/>
        </w:rPr>
        <w:t xml:space="preserve"> не подлежащей удовлетворению в ответе заявителю даю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ого решени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знако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куратуры.</w:t>
      </w:r>
    </w:p>
    <w:p w:rsidR="00AD43E2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C5380E" w:rsidRPr="00EC6D5A" w:rsidRDefault="00C5380E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чень нормативных правовых актов, регулирующих порядок досудеб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го) обжалования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 органа, 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 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 досудеб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го) обжалования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 с Федеральным законом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10-ФЗ, постановлением Правительства Российск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16.08.2012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840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государственных служащих, должностных лиц </w:t>
      </w:r>
      <w:r w:rsidRPr="00EC6D5A">
        <w:rPr>
          <w:sz w:val="28"/>
          <w:szCs w:val="28"/>
        </w:rPr>
        <w:lastRenderedPageBreak/>
        <w:t>государственных внебюджетных фонд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ью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1.1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тьи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16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</w:t>
      </w:r>
      <w:r w:rsidRPr="00EC6D5A">
        <w:rPr>
          <w:spacing w:val="12"/>
          <w:sz w:val="28"/>
          <w:szCs w:val="28"/>
        </w:rPr>
        <w:t xml:space="preserve"> </w:t>
      </w:r>
      <w:r w:rsidRPr="00EC6D5A">
        <w:rPr>
          <w:sz w:val="28"/>
          <w:szCs w:val="28"/>
        </w:rPr>
        <w:t>«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х работников».</w:t>
      </w:r>
    </w:p>
    <w:p w:rsidR="00AD43E2" w:rsidRPr="00EC6D5A" w:rsidRDefault="00AD43E2" w:rsidP="001A4543">
      <w:pPr>
        <w:pStyle w:val="a3"/>
        <w:spacing w:before="6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1"/>
        <w:numPr>
          <w:ilvl w:val="0"/>
          <w:numId w:val="24"/>
        </w:numPr>
        <w:spacing w:before="1"/>
        <w:ind w:left="0" w:right="2249" w:firstLine="0"/>
        <w:jc w:val="center"/>
      </w:pPr>
      <w:r w:rsidRPr="00EC6D5A">
        <w:t>Особенности выполнения</w:t>
      </w:r>
      <w:r w:rsidR="00216125">
        <w:t xml:space="preserve"> </w:t>
      </w:r>
      <w:r w:rsidRPr="00EC6D5A">
        <w:t>административных</w:t>
      </w:r>
      <w:r w:rsidRPr="00EC6D5A">
        <w:rPr>
          <w:spacing w:val="-67"/>
        </w:rPr>
        <w:t xml:space="preserve"> </w:t>
      </w:r>
      <w:r w:rsidRPr="00EC6D5A">
        <w:t>процедур</w:t>
      </w:r>
      <w:r w:rsidRPr="00EC6D5A">
        <w:rPr>
          <w:spacing w:val="-2"/>
        </w:rPr>
        <w:t xml:space="preserve"> </w:t>
      </w:r>
      <w:r w:rsidRPr="00EC6D5A">
        <w:t>(действий)</w:t>
      </w:r>
      <w:r w:rsidRPr="00EC6D5A">
        <w:rPr>
          <w:spacing w:val="-1"/>
        </w:rPr>
        <w:t xml:space="preserve"> </w:t>
      </w:r>
      <w:r w:rsidRPr="00EC6D5A">
        <w:t>в МФЦ</w:t>
      </w: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spacing w:before="269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 муниципальной услуги в МФЦ осуществляется при налич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лю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д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жива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ирова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фик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483AD7" w:rsidP="00216125">
      <w:pPr>
        <w:pStyle w:val="a5"/>
        <w:numPr>
          <w:ilvl w:val="0"/>
          <w:numId w:val="15"/>
        </w:numPr>
        <w:tabs>
          <w:tab w:val="left" w:pos="814"/>
        </w:tabs>
        <w:spacing w:before="60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)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15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мет: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2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ек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д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тению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0"/>
          <w:numId w:val="2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мил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чество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следне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зическ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 лица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2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зая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а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м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554FD">
      <w:pPr>
        <w:pStyle w:val="a5"/>
        <w:numPr>
          <w:ilvl w:val="0"/>
          <w:numId w:val="2"/>
        </w:numPr>
        <w:tabs>
          <w:tab w:val="left" w:pos="935"/>
        </w:tabs>
        <w:ind w:right="244"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ложен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2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ответств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;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полн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зирован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АИ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)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формированну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И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ируе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особа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н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841F91" w:rsidRDefault="00483AD7" w:rsidP="00687688">
      <w:pPr>
        <w:pStyle w:val="a5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востребованны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раня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чение</w:t>
      </w:r>
      <w:r w:rsidR="00841F91">
        <w:rPr>
          <w:sz w:val="28"/>
          <w:szCs w:val="28"/>
        </w:rPr>
        <w:t xml:space="preserve"> </w:t>
      </w:r>
      <w:r w:rsidRPr="00841F91">
        <w:rPr>
          <w:sz w:val="28"/>
          <w:szCs w:val="28"/>
        </w:rPr>
        <w:t>30</w:t>
      </w:r>
      <w:r w:rsidRPr="00841F91">
        <w:rPr>
          <w:spacing w:val="-3"/>
          <w:sz w:val="28"/>
          <w:szCs w:val="28"/>
        </w:rPr>
        <w:t xml:space="preserve"> </w:t>
      </w:r>
      <w:r w:rsidRPr="00841F91">
        <w:rPr>
          <w:sz w:val="28"/>
          <w:szCs w:val="28"/>
        </w:rPr>
        <w:t>дней,</w:t>
      </w:r>
      <w:r w:rsidRPr="00841F91">
        <w:rPr>
          <w:spacing w:val="-3"/>
          <w:sz w:val="28"/>
          <w:szCs w:val="28"/>
        </w:rPr>
        <w:t xml:space="preserve"> </w:t>
      </w:r>
      <w:r w:rsidRPr="00841F91">
        <w:rPr>
          <w:sz w:val="28"/>
          <w:szCs w:val="28"/>
        </w:rPr>
        <w:t>после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чего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передаются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в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уполномоченный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орган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тор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рани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оди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мет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квизи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естр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о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дан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2"/>
          <w:numId w:val="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Ответствен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 уполномоч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2"/>
          <w:numId w:val="3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л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я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ю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иру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И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ое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ь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е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ая остается 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я в целях обеспечения указан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 и определяются на основа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тверждаем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сованию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б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безопасност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й услуги, 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судеб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е) обжалование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 МФЦ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а МФЦ осуществляется в порядке, предусмотренном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2C37D4">
      <w:pPr>
        <w:pStyle w:val="a3"/>
        <w:ind w:right="244"/>
        <w:jc w:val="both"/>
        <w:rPr>
          <w:sz w:val="28"/>
          <w:szCs w:val="28"/>
        </w:rPr>
      </w:pPr>
    </w:p>
    <w:p w:rsidR="00AD43E2" w:rsidRPr="00EC6D5A" w:rsidRDefault="00AD43E2" w:rsidP="002C37D4">
      <w:pPr>
        <w:pStyle w:val="a3"/>
        <w:ind w:right="244"/>
        <w:jc w:val="both"/>
        <w:rPr>
          <w:sz w:val="28"/>
          <w:szCs w:val="28"/>
        </w:rPr>
      </w:pPr>
    </w:p>
    <w:p w:rsidR="00AD43E2" w:rsidRDefault="00AD43E2" w:rsidP="001A4543">
      <w:pPr>
        <w:pStyle w:val="a3"/>
        <w:jc w:val="both"/>
        <w:rPr>
          <w:sz w:val="26"/>
        </w:rPr>
      </w:pPr>
    </w:p>
    <w:p w:rsidR="00AD43E2" w:rsidRDefault="00AD43E2" w:rsidP="001A4543">
      <w:pPr>
        <w:pStyle w:val="a3"/>
        <w:jc w:val="both"/>
        <w:rPr>
          <w:sz w:val="26"/>
        </w:rPr>
      </w:pPr>
    </w:p>
    <w:p w:rsidR="00AD43E2" w:rsidRDefault="00AD43E2" w:rsidP="001A4543">
      <w:pPr>
        <w:pStyle w:val="a3"/>
        <w:jc w:val="both"/>
        <w:rPr>
          <w:sz w:val="26"/>
        </w:rPr>
      </w:pPr>
    </w:p>
    <w:p w:rsidR="00AD43E2" w:rsidRDefault="00AD43E2" w:rsidP="001A4543">
      <w:pPr>
        <w:pStyle w:val="a3"/>
        <w:jc w:val="both"/>
        <w:rPr>
          <w:sz w:val="26"/>
        </w:rPr>
      </w:pPr>
    </w:p>
    <w:p w:rsidR="00AD43E2" w:rsidRDefault="00AD43E2" w:rsidP="001A4543">
      <w:pPr>
        <w:pStyle w:val="a3"/>
        <w:jc w:val="both"/>
        <w:rPr>
          <w:sz w:val="26"/>
        </w:rPr>
      </w:pPr>
    </w:p>
    <w:p w:rsidR="00116CCE" w:rsidRDefault="00116CCE" w:rsidP="001A4543">
      <w:pPr>
        <w:pStyle w:val="a3"/>
        <w:jc w:val="both"/>
        <w:rPr>
          <w:sz w:val="26"/>
        </w:rPr>
      </w:pPr>
    </w:p>
    <w:p w:rsidR="00116CCE" w:rsidRDefault="00116CCE" w:rsidP="001A4543">
      <w:pPr>
        <w:pStyle w:val="a3"/>
        <w:jc w:val="both"/>
        <w:rPr>
          <w:sz w:val="26"/>
        </w:rPr>
      </w:pPr>
    </w:p>
    <w:p w:rsidR="00116CCE" w:rsidRDefault="00116CCE" w:rsidP="001A4543">
      <w:pPr>
        <w:pStyle w:val="a3"/>
        <w:jc w:val="both"/>
        <w:rPr>
          <w:sz w:val="26"/>
        </w:rPr>
      </w:pPr>
    </w:p>
    <w:p w:rsidR="00116CCE" w:rsidRDefault="00116CCE" w:rsidP="001A4543">
      <w:pPr>
        <w:pStyle w:val="a3"/>
        <w:jc w:val="both"/>
        <w:rPr>
          <w:sz w:val="26"/>
        </w:rPr>
      </w:pPr>
    </w:p>
    <w:p w:rsidR="00AD43E2" w:rsidRDefault="00AD43E2" w:rsidP="001A4543">
      <w:pPr>
        <w:pStyle w:val="a3"/>
        <w:spacing w:before="1"/>
        <w:jc w:val="both"/>
        <w:rPr>
          <w:sz w:val="36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E848A0" w:rsidTr="00E848A0">
        <w:tc>
          <w:tcPr>
            <w:tcW w:w="2185" w:type="dxa"/>
          </w:tcPr>
          <w:p w:rsidR="00E848A0" w:rsidRDefault="00E848A0" w:rsidP="00E848A0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E848A0" w:rsidRDefault="00E848A0" w:rsidP="00E848A0">
            <w:pPr>
              <w:pStyle w:val="a3"/>
              <w:spacing w:before="1"/>
              <w:ind w:right="306"/>
              <w:jc w:val="center"/>
            </w:pPr>
            <w:r w:rsidRPr="00E848A0">
              <w:t>Приложение № 1</w:t>
            </w:r>
          </w:p>
          <w:p w:rsidR="00E848A0" w:rsidRDefault="00E848A0" w:rsidP="00E848A0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E848A0" w:rsidRDefault="00E848A0" w:rsidP="00E848A0">
            <w:pPr>
              <w:pStyle w:val="a3"/>
              <w:spacing w:before="1"/>
              <w:ind w:right="306"/>
              <w:jc w:val="both"/>
            </w:pPr>
          </w:p>
        </w:tc>
      </w:tr>
    </w:tbl>
    <w:p w:rsidR="00E848A0" w:rsidRDefault="00E848A0" w:rsidP="00E848A0">
      <w:pPr>
        <w:pStyle w:val="a3"/>
        <w:spacing w:before="1"/>
        <w:ind w:left="6070" w:right="306" w:firstLine="2297"/>
        <w:jc w:val="both"/>
      </w:pPr>
    </w:p>
    <w:p w:rsidR="00AD43E2" w:rsidRPr="00E848A0" w:rsidRDefault="00E848A0" w:rsidP="00E848A0">
      <w:pPr>
        <w:pStyle w:val="a3"/>
        <w:ind w:left="6230" w:right="834"/>
        <w:jc w:val="both"/>
      </w:pPr>
      <w:r w:rsidRPr="00E848A0">
        <w:t xml:space="preserve"> </w:t>
      </w:r>
    </w:p>
    <w:p w:rsidR="00AD43E2" w:rsidRDefault="00483AD7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AD43E2" w:rsidRDefault="00483AD7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AD43E2" w:rsidRDefault="00483AD7">
      <w:pPr>
        <w:pStyle w:val="a3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80340</wp:posOffset>
                </wp:positionV>
                <wp:extent cx="1800225" cy="31115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25" w:rsidRDefault="00B11625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22.75pt;margin-top:14.2pt;width:141.75pt;height:2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" filled="f" strokeweight=".48pt">
                <v:textbox inset="0,0,0,0">
                  <w:txbxContent>
                    <w:p w:rsidR="00B11625" w:rsidRDefault="00B11625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8890" r="13970" b="9525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25" w:rsidRDefault="00B11625">
                            <w:pPr>
                              <w:pStyle w:val="a3"/>
                              <w:spacing w:before="92"/>
                              <w:ind w:left="3376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 рабочи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" filled="f" strokeweight=".48pt">
                <v:textbox inset="0,0,0,0">
                  <w:txbxContent>
                    <w:p w:rsidR="00B11625" w:rsidRDefault="00B11625">
                      <w:pPr>
                        <w:pStyle w:val="a3"/>
                        <w:spacing w:before="92"/>
                        <w:ind w:left="3376" w:right="83" w:hanging="3037"/>
                      </w:pPr>
                      <w:r>
                        <w:t>Пр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 рабочи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3E2" w:rsidRDefault="00483AD7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60045</wp:posOffset>
                </wp:positionV>
                <wp:extent cx="5760085" cy="487045"/>
                <wp:effectExtent l="0" t="0" r="0" b="0"/>
                <wp:wrapTopAndBottom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25" w:rsidRDefault="00B11625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66.85pt;margin-top:28.35pt;width:453.55pt;height:38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" filled="f" strokeweight=".48pt">
                <v:textbox inset="0,0,0,0">
                  <w:txbxContent>
                    <w:p w:rsidR="00B11625" w:rsidRDefault="00B11625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5715" r="13970" b="12700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25" w:rsidRDefault="00B11625">
                            <w:pPr>
                              <w:pStyle w:val="a3"/>
                              <w:spacing w:before="95"/>
                              <w:ind w:left="3434" w:hanging="3176"/>
                            </w:pPr>
                            <w:r>
                              <w:t>Выдач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направление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зультата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доставлен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" filled="f" strokeweight=".48pt">
                <v:textbox inset="0,0,0,0">
                  <w:txbxContent>
                    <w:p w:rsidR="00B11625" w:rsidRDefault="00B11625">
                      <w:pPr>
                        <w:pStyle w:val="a3"/>
                        <w:spacing w:before="95"/>
                        <w:ind w:left="3434" w:hanging="3176"/>
                      </w:pPr>
                      <w:r>
                        <w:t>Выдач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направление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зультата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доставлен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3E2" w:rsidRDefault="00483AD7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361315</wp:posOffset>
                </wp:positionV>
                <wp:extent cx="1800225" cy="311150"/>
                <wp:effectExtent l="0" t="0" r="0" b="0"/>
                <wp:wrapTopAndBottom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25" w:rsidRDefault="00B11625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222.75pt;margin-top:28.4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" filled="f" strokeweight=".48pt">
                <v:textbox inset="0,0,0,0">
                  <w:txbxContent>
                    <w:p w:rsidR="00B11625" w:rsidRDefault="00B11625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mbol" w:hAnsi="Symbol"/>
          <w:w w:val="104"/>
          <w:sz w:val="28"/>
        </w:rPr>
        <w:t></w:t>
      </w: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483AD7">
      <w:pPr>
        <w:pStyle w:val="a3"/>
        <w:spacing w:before="8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240665</wp:posOffset>
                </wp:positionV>
                <wp:extent cx="6386195" cy="8890"/>
                <wp:effectExtent l="0" t="0" r="0" b="0"/>
                <wp:wrapTopAndBottom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B5C3" id="Rectangle 38" o:spid="_x0000_s1026" style="position:absolute;margin-left:62.25pt;margin-top:18.95pt;width:502.8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E848A0" w:rsidTr="00B11625">
        <w:tc>
          <w:tcPr>
            <w:tcW w:w="2185" w:type="dxa"/>
          </w:tcPr>
          <w:p w:rsidR="00E848A0" w:rsidRDefault="00E848A0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E848A0" w:rsidRDefault="00E848A0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2</w:t>
            </w:r>
          </w:p>
          <w:p w:rsidR="00E848A0" w:rsidRDefault="00E848A0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E848A0" w:rsidRDefault="00E848A0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483AD7" w:rsidP="00E848A0">
      <w:pPr>
        <w:pStyle w:val="3"/>
        <w:ind w:right="354"/>
      </w:pPr>
      <w:r>
        <w:t>Правовые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D43E2" w:rsidRDefault="00483AD7" w:rsidP="00E848A0">
      <w:pPr>
        <w:ind w:left="1015" w:right="1204"/>
        <w:jc w:val="center"/>
        <w:rPr>
          <w:b/>
          <w:sz w:val="24"/>
        </w:rPr>
      </w:pPr>
      <w:r>
        <w:rPr>
          <w:b/>
          <w:sz w:val="24"/>
        </w:rPr>
        <w:t>«Перев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AD43E2" w:rsidRDefault="00483AD7" w:rsidP="00E848A0">
      <w:pPr>
        <w:pStyle w:val="3"/>
      </w:pP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)</w:t>
      </w:r>
    </w:p>
    <w:p w:rsidR="00AD43E2" w:rsidRDefault="00483AD7">
      <w:pPr>
        <w:pStyle w:val="a3"/>
        <w:spacing w:before="17"/>
        <w:ind w:right="2575"/>
        <w:jc w:val="center"/>
      </w:pP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: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83" w:line="256" w:lineRule="auto"/>
        <w:ind w:right="244" w:firstLine="0"/>
        <w:jc w:val="both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 w:rsidR="0045064C">
        <w:rPr>
          <w:sz w:val="24"/>
        </w:rPr>
        <w:t xml:space="preserve">          </w:t>
      </w:r>
      <w:proofErr w:type="gramStart"/>
      <w:r w:rsidR="0045064C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 w:rsidR="00E848A0">
        <w:rPr>
          <w:spacing w:val="-57"/>
          <w:sz w:val="24"/>
        </w:rPr>
        <w:t>«</w:t>
      </w:r>
      <w:proofErr w:type="gramEnd"/>
      <w:r w:rsidR="0045064C">
        <w:rPr>
          <w:spacing w:val="-57"/>
          <w:sz w:val="24"/>
        </w:rPr>
        <w:t xml:space="preserve">                       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65" w:line="256" w:lineRule="auto"/>
        <w:ind w:right="244" w:firstLine="0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8"/>
          <w:sz w:val="24"/>
        </w:rPr>
        <w:t xml:space="preserve"> </w:t>
      </w:r>
      <w:r>
        <w:rPr>
          <w:sz w:val="24"/>
        </w:rPr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proofErr w:type="gramStart"/>
      <w:r w:rsidR="00E848A0">
        <w:rPr>
          <w:spacing w:val="-57"/>
          <w:sz w:val="24"/>
        </w:rPr>
        <w:t>«</w:t>
      </w:r>
      <w:r w:rsidR="0045064C">
        <w:rPr>
          <w:spacing w:val="-57"/>
          <w:sz w:val="24"/>
        </w:rPr>
        <w:t xml:space="preserve">  </w:t>
      </w:r>
      <w:proofErr w:type="gramEnd"/>
      <w:r w:rsidR="0045064C"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Pr="0045064C" w:rsidRDefault="00483AD7" w:rsidP="0045064C">
      <w:pPr>
        <w:pStyle w:val="a5"/>
        <w:numPr>
          <w:ilvl w:val="0"/>
          <w:numId w:val="21"/>
        </w:numPr>
        <w:tabs>
          <w:tab w:val="left" w:pos="6458"/>
          <w:tab w:val="left" w:pos="7722"/>
          <w:tab w:val="left" w:pos="8702"/>
        </w:tabs>
        <w:spacing w:before="165"/>
        <w:ind w:left="142" w:right="244"/>
        <w:jc w:val="both"/>
        <w:rPr>
          <w:sz w:val="24"/>
          <w:szCs w:val="24"/>
        </w:rPr>
      </w:pP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ab/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z w:val="24"/>
        </w:rPr>
        <w:tab/>
        <w:t>2005 №</w:t>
      </w:r>
      <w:r>
        <w:rPr>
          <w:sz w:val="24"/>
        </w:rPr>
        <w:tab/>
        <w:t>502</w:t>
      </w:r>
      <w:r w:rsidR="0045064C">
        <w:rPr>
          <w:sz w:val="24"/>
        </w:rPr>
        <w:t xml:space="preserve"> </w:t>
      </w:r>
      <w:r w:rsidRPr="0045064C">
        <w:rPr>
          <w:sz w:val="24"/>
          <w:szCs w:val="24"/>
        </w:rPr>
        <w:t>«Об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утверждении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формы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уведомления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о</w:t>
      </w:r>
      <w:r w:rsidRPr="0045064C">
        <w:rPr>
          <w:spacing w:val="-2"/>
          <w:sz w:val="24"/>
          <w:szCs w:val="24"/>
        </w:rPr>
        <w:t xml:space="preserve"> </w:t>
      </w:r>
      <w:r w:rsidRPr="0045064C">
        <w:rPr>
          <w:sz w:val="24"/>
          <w:szCs w:val="24"/>
        </w:rPr>
        <w:t>переводе</w:t>
      </w:r>
      <w:r w:rsidRPr="0045064C">
        <w:rPr>
          <w:spacing w:val="17"/>
          <w:sz w:val="24"/>
          <w:szCs w:val="24"/>
        </w:rPr>
        <w:t xml:space="preserve"> </w:t>
      </w:r>
      <w:r w:rsidRPr="0045064C">
        <w:rPr>
          <w:sz w:val="24"/>
          <w:szCs w:val="24"/>
        </w:rPr>
        <w:t>(отказе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в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переводе)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жилого</w:t>
      </w:r>
      <w:r w:rsidRPr="0045064C">
        <w:rPr>
          <w:spacing w:val="76"/>
          <w:sz w:val="24"/>
          <w:szCs w:val="24"/>
        </w:rPr>
        <w:t xml:space="preserve"> </w:t>
      </w:r>
      <w:r w:rsidRPr="0045064C">
        <w:rPr>
          <w:sz w:val="24"/>
          <w:szCs w:val="24"/>
        </w:rPr>
        <w:t>(нежилого)</w:t>
      </w:r>
      <w:r w:rsidR="0045064C">
        <w:rPr>
          <w:sz w:val="24"/>
          <w:szCs w:val="24"/>
        </w:rPr>
        <w:t xml:space="preserve"> </w:t>
      </w:r>
      <w:r>
        <w:t>помещения</w:t>
      </w:r>
      <w:r w:rsidRPr="0045064C">
        <w:rPr>
          <w:spacing w:val="-5"/>
        </w:rPr>
        <w:t xml:space="preserve"> </w:t>
      </w:r>
      <w:r>
        <w:t>в</w:t>
      </w:r>
      <w:r w:rsidRPr="0045064C">
        <w:rPr>
          <w:spacing w:val="-5"/>
        </w:rPr>
        <w:t xml:space="preserve"> </w:t>
      </w:r>
      <w:r>
        <w:t>нежилое</w:t>
      </w:r>
      <w:r w:rsidRPr="0045064C">
        <w:rPr>
          <w:spacing w:val="-4"/>
        </w:rPr>
        <w:t xml:space="preserve"> </w:t>
      </w:r>
      <w:r>
        <w:t>(жилое)</w:t>
      </w:r>
      <w:r w:rsidRPr="0045064C">
        <w:rPr>
          <w:spacing w:val="-5"/>
        </w:rPr>
        <w:t xml:space="preserve"> </w:t>
      </w:r>
      <w:r>
        <w:t>помещение»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85" w:line="256" w:lineRule="auto"/>
        <w:ind w:right="244" w:firstLine="0"/>
        <w:jc w:val="both"/>
        <w:rPr>
          <w:sz w:val="24"/>
        </w:rPr>
      </w:pPr>
      <w:r>
        <w:rPr>
          <w:sz w:val="24"/>
        </w:rPr>
        <w:t>распоря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1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1993-р</w:t>
      </w:r>
      <w:r>
        <w:rPr>
          <w:spacing w:val="41"/>
          <w:sz w:val="24"/>
        </w:rPr>
        <w:t xml:space="preserve"> </w:t>
      </w:r>
      <w:r w:rsidR="00E848A0">
        <w:rPr>
          <w:spacing w:val="41"/>
          <w:sz w:val="24"/>
        </w:rPr>
        <w:t>«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68" w:line="256" w:lineRule="auto"/>
        <w:ind w:right="244" w:firstLine="0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AD43E2" w:rsidRDefault="00483AD7">
      <w:pPr>
        <w:pStyle w:val="a3"/>
        <w:spacing w:before="6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09220</wp:posOffset>
                </wp:positionV>
                <wp:extent cx="6386195" cy="8890"/>
                <wp:effectExtent l="0" t="0" r="0" b="0"/>
                <wp:wrapTopAndBottom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230C" id="Rectangle 37" o:spid="_x0000_s1026" style="position:absolute;margin-left:62.25pt;margin-top:8.6pt;width:502.8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heAIAAPs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0520A3" w:rsidTr="00B11625">
        <w:tc>
          <w:tcPr>
            <w:tcW w:w="2185" w:type="dxa"/>
          </w:tcPr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0520A3" w:rsidRDefault="000520A3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3</w:t>
            </w:r>
          </w:p>
          <w:p w:rsidR="000520A3" w:rsidRDefault="000520A3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BF096F" w:rsidRDefault="00BF096F">
      <w:pPr>
        <w:pStyle w:val="a3"/>
        <w:spacing w:before="3"/>
        <w:rPr>
          <w:sz w:val="29"/>
        </w:rPr>
      </w:pPr>
    </w:p>
    <w:p w:rsidR="000520A3" w:rsidRDefault="000520A3">
      <w:pPr>
        <w:pStyle w:val="a3"/>
        <w:spacing w:before="1"/>
        <w:ind w:left="6230" w:right="834"/>
      </w:pPr>
    </w:p>
    <w:p w:rsidR="000520A3" w:rsidRDefault="000520A3">
      <w:pPr>
        <w:pStyle w:val="a3"/>
        <w:spacing w:before="1"/>
        <w:ind w:left="6230" w:right="834"/>
      </w:pPr>
    </w:p>
    <w:p w:rsidR="00AD43E2" w:rsidRDefault="00483AD7">
      <w:pPr>
        <w:spacing w:before="91"/>
        <w:ind w:left="105" w:right="354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AD43E2" w:rsidRDefault="00483AD7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6845</wp:posOffset>
                </wp:positionV>
                <wp:extent cx="244602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2CE7" id="Freeform 35" o:spid="_x0000_s1026" style="position:absolute;margin-left:368.2pt;margin-top:12.35pt;width:192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45415</wp:posOffset>
                </wp:positionV>
                <wp:extent cx="244602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7852" id="Freeform 34" o:spid="_x0000_s1026" style="position:absolute;margin-left:368.2pt;margin-top:11.45pt;width:192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655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3"/>
                            <a:gd name="T2" fmla="+- 0 11216 7364"/>
                            <a:gd name="T3" fmla="*/ T2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31FA" id="Freeform 33" o:spid="_x0000_s1026" style="position:absolute;margin-left:368.2pt;margin-top:12.5pt;width:192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02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C991" id="Freeform 32" o:spid="_x0000_s1026" style="position:absolute;margin-left:368.2pt;margin-top:12.5pt;width:192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AD43E2" w:rsidRDefault="00483AD7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257040</wp:posOffset>
                </wp:positionH>
                <wp:positionV relativeFrom="paragraph">
                  <wp:posOffset>158115</wp:posOffset>
                </wp:positionV>
                <wp:extent cx="286512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04 6704"/>
                            <a:gd name="T1" fmla="*/ T0 w 4512"/>
                            <a:gd name="T2" fmla="+- 0 11215 670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1B52" id="Freeform 31" o:spid="_x0000_s1026" style="position:absolute;margin-left:335.2pt;margin-top:12.45pt;width:225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alBAMAAKc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AD43E2" w:rsidRDefault="00AD43E2">
      <w:pPr>
        <w:pStyle w:val="a3"/>
        <w:spacing w:before="5"/>
        <w:rPr>
          <w:i/>
          <w:sz w:val="27"/>
        </w:rPr>
      </w:pPr>
    </w:p>
    <w:p w:rsidR="00AD43E2" w:rsidRDefault="00483AD7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AD43E2" w:rsidRDefault="00483AD7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AD43E2" w:rsidRDefault="00AD43E2">
      <w:pPr>
        <w:pStyle w:val="a3"/>
        <w:rPr>
          <w:b/>
        </w:rPr>
      </w:pPr>
    </w:p>
    <w:p w:rsidR="00AD43E2" w:rsidRDefault="00483AD7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96273F" w:rsidRDefault="00483AD7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6273F">
        <w:rPr>
          <w:u w:val="single"/>
        </w:rPr>
        <w:t>__________________</w:t>
      </w:r>
      <w:r>
        <w:t xml:space="preserve">в отношении </w:t>
      </w:r>
    </w:p>
    <w:p w:rsidR="0096273F" w:rsidRDefault="0096273F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</w:p>
    <w:p w:rsidR="00AD43E2" w:rsidRDefault="00483AD7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u w:val="single"/>
        </w:rPr>
      </w:pPr>
      <w:r>
        <w:t>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D43E2" w:rsidRDefault="0096273F" w:rsidP="0096273F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z w:val="18"/>
        </w:rPr>
      </w:pPr>
      <w:r>
        <w:rPr>
          <w:u w:val="single"/>
        </w:rPr>
        <w:t>__________________________________________________________________________________</w:t>
      </w:r>
    </w:p>
    <w:p w:rsidR="00A578E1" w:rsidRDefault="00483AD7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 w:rsidR="00A578E1">
        <w:t xml:space="preserve">,   </w:t>
      </w:r>
    </w:p>
    <w:p w:rsidR="00AD43E2" w:rsidRDefault="00483AD7" w:rsidP="00A578E1">
      <w:pPr>
        <w:spacing w:before="92" w:line="247" w:lineRule="auto"/>
        <w:ind w:left="249" w:right="231" w:hanging="8"/>
      </w:pP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proofErr w:type="gramStart"/>
      <w:r>
        <w:t>по</w:t>
      </w:r>
      <w:r w:rsidR="00A578E1">
        <w:t xml:space="preserve">  </w:t>
      </w:r>
      <w:r>
        <w:t>адресу</w:t>
      </w:r>
      <w:proofErr w:type="gramEnd"/>
      <w:r>
        <w:t>:</w:t>
      </w:r>
      <w:r>
        <w:rPr>
          <w:u w:val="single"/>
        </w:rPr>
        <w:tab/>
      </w:r>
      <w:r w:rsidR="00A578E1">
        <w:rPr>
          <w:u w:val="single"/>
        </w:rPr>
        <w:t xml:space="preserve">                                                                                                              </w:t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AD43E2" w:rsidRDefault="00483AD7">
      <w:pPr>
        <w:tabs>
          <w:tab w:val="left" w:pos="8811"/>
        </w:tabs>
        <w:spacing w:before="16"/>
        <w:ind w:left="475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0500</wp:posOffset>
                </wp:positionV>
                <wp:extent cx="3375025" cy="889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60E9" id="Rectangle 30" o:spid="_x0000_s1026" style="position:absolute;margin-left:63.25pt;margin-top:15pt;width:265.7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90500</wp:posOffset>
                </wp:positionV>
                <wp:extent cx="2433320" cy="8890"/>
                <wp:effectExtent l="0" t="0" r="0" b="0"/>
                <wp:wrapTopAndBottom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6426" id="Rectangle 29" o:spid="_x0000_s1026" style="position:absolute;margin-left:340.15pt;margin-top:15pt;width:191.6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,</w:t>
      </w:r>
      <w:r w:rsidR="0045064C">
        <w:t xml:space="preserve">     </w:t>
      </w:r>
      <w:r>
        <w:tab/>
        <w:t>,</w:t>
      </w:r>
    </w:p>
    <w:p w:rsidR="00AD43E2" w:rsidRPr="00C04B46" w:rsidRDefault="00483AD7">
      <w:pPr>
        <w:spacing w:before="11"/>
        <w:ind w:left="114" w:right="354"/>
        <w:jc w:val="center"/>
        <w:rPr>
          <w:sz w:val="18"/>
          <w:szCs w:val="18"/>
        </w:rPr>
      </w:pPr>
      <w:r w:rsidRPr="00C04B46">
        <w:rPr>
          <w:sz w:val="18"/>
          <w:szCs w:val="18"/>
        </w:rPr>
        <w:lastRenderedPageBreak/>
        <w:t>(№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дома,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№</w:t>
      </w:r>
      <w:r w:rsidRPr="00C04B46">
        <w:rPr>
          <w:spacing w:val="-1"/>
          <w:sz w:val="18"/>
          <w:szCs w:val="18"/>
        </w:rPr>
        <w:t xml:space="preserve"> </w:t>
      </w:r>
      <w:r w:rsidRPr="00C04B46">
        <w:rPr>
          <w:sz w:val="18"/>
          <w:szCs w:val="18"/>
        </w:rPr>
        <w:t>корпуса,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строения</w:t>
      </w:r>
      <w:r w:rsidR="00B11AEE" w:rsidRPr="00C04B46">
        <w:rPr>
          <w:sz w:val="18"/>
          <w:szCs w:val="18"/>
        </w:rPr>
        <w:t>, № квартиры)</w:t>
      </w:r>
    </w:p>
    <w:p w:rsidR="00AD43E2" w:rsidRDefault="00483AD7">
      <w:pPr>
        <w:tabs>
          <w:tab w:val="left" w:pos="2313"/>
          <w:tab w:val="left" w:pos="9970"/>
        </w:tabs>
        <w:spacing w:before="2"/>
        <w:ind w:right="194"/>
        <w:jc w:val="center"/>
      </w:pPr>
      <w:r w:rsidRPr="00C04B46">
        <w:rPr>
          <w:sz w:val="18"/>
          <w:szCs w:val="18"/>
          <w:u w:val="single"/>
        </w:rPr>
        <w:t xml:space="preserve"> </w:t>
      </w:r>
      <w:r w:rsidRPr="00C04B46">
        <w:rPr>
          <w:sz w:val="18"/>
          <w:szCs w:val="18"/>
          <w:u w:val="single"/>
        </w:rPr>
        <w:tab/>
        <w:t>,</w:t>
      </w:r>
      <w:r>
        <w:rPr>
          <w:u w:val="single"/>
        </w:rPr>
        <w:tab/>
      </w:r>
    </w:p>
    <w:p w:rsidR="002E64A4" w:rsidRDefault="00483AD7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spacing w:val="-52"/>
          <w:sz w:val="18"/>
          <w:szCs w:val="18"/>
        </w:rPr>
      </w:pPr>
      <w:r w:rsidRPr="002320F7">
        <w:rPr>
          <w:b/>
          <w:sz w:val="18"/>
          <w:szCs w:val="18"/>
        </w:rPr>
        <w:t>(текущее</w:t>
      </w:r>
      <w:r w:rsidRPr="002320F7">
        <w:rPr>
          <w:b/>
          <w:spacing w:val="-4"/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назначение</w:t>
      </w:r>
      <w:r w:rsidRPr="002320F7">
        <w:rPr>
          <w:b/>
          <w:spacing w:val="-4"/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помещения</w:t>
      </w:r>
      <w:r w:rsidR="002E64A4" w:rsidRPr="00C04B46">
        <w:rPr>
          <w:sz w:val="18"/>
          <w:szCs w:val="18"/>
        </w:rPr>
        <w:t>,</w:t>
      </w:r>
      <w:r w:rsidR="00070183" w:rsidRPr="00C04B46">
        <w:rPr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общая площадь</w:t>
      </w:r>
      <w:r w:rsidR="00A40002" w:rsidRPr="002320F7">
        <w:rPr>
          <w:b/>
          <w:sz w:val="18"/>
          <w:szCs w:val="18"/>
        </w:rPr>
        <w:t xml:space="preserve"> кв. </w:t>
      </w:r>
      <w:proofErr w:type="gramStart"/>
      <w:r w:rsidR="00A40002" w:rsidRPr="002320F7">
        <w:rPr>
          <w:b/>
          <w:sz w:val="18"/>
          <w:szCs w:val="18"/>
        </w:rPr>
        <w:t xml:space="preserve">м. </w:t>
      </w:r>
      <w:r w:rsidRPr="002320F7">
        <w:rPr>
          <w:b/>
          <w:sz w:val="18"/>
          <w:szCs w:val="18"/>
        </w:rPr>
        <w:t>,</w:t>
      </w:r>
      <w:proofErr w:type="gramEnd"/>
      <w:r w:rsidRPr="002320F7">
        <w:rPr>
          <w:b/>
          <w:sz w:val="18"/>
          <w:szCs w:val="18"/>
        </w:rPr>
        <w:t xml:space="preserve"> жилая</w:t>
      </w:r>
      <w:r w:rsidR="002E64A4" w:rsidRPr="002320F7">
        <w:rPr>
          <w:b/>
          <w:sz w:val="18"/>
          <w:szCs w:val="18"/>
        </w:rPr>
        <w:t xml:space="preserve"> площадь</w:t>
      </w:r>
      <w:r w:rsidRPr="002320F7">
        <w:rPr>
          <w:b/>
          <w:sz w:val="18"/>
          <w:szCs w:val="18"/>
        </w:rPr>
        <w:t xml:space="preserve"> помещения</w:t>
      </w:r>
      <w:r w:rsidR="00814F2B" w:rsidRPr="002320F7">
        <w:rPr>
          <w:b/>
          <w:sz w:val="18"/>
          <w:szCs w:val="18"/>
        </w:rPr>
        <w:t xml:space="preserve"> </w:t>
      </w:r>
      <w:proofErr w:type="spellStart"/>
      <w:r w:rsidR="00814F2B" w:rsidRPr="002320F7">
        <w:rPr>
          <w:b/>
          <w:sz w:val="18"/>
          <w:szCs w:val="18"/>
        </w:rPr>
        <w:t>кв.м</w:t>
      </w:r>
      <w:proofErr w:type="spellEnd"/>
      <w:r w:rsidR="00814F2B" w:rsidRPr="002320F7">
        <w:rPr>
          <w:b/>
          <w:sz w:val="18"/>
          <w:szCs w:val="18"/>
        </w:rPr>
        <w:t>.</w:t>
      </w:r>
      <w:r w:rsidRPr="002320F7">
        <w:rPr>
          <w:b/>
          <w:sz w:val="18"/>
          <w:szCs w:val="18"/>
        </w:rPr>
        <w:t>)</w:t>
      </w:r>
      <w:r w:rsidRPr="00C04B46">
        <w:rPr>
          <w:spacing w:val="-52"/>
          <w:sz w:val="18"/>
          <w:szCs w:val="18"/>
        </w:rPr>
        <w:t xml:space="preserve"> </w:t>
      </w:r>
    </w:p>
    <w:p w:rsidR="00EC6239" w:rsidRPr="00C04B46" w:rsidRDefault="00EC6239" w:rsidP="00EC6239">
      <w:pPr>
        <w:tabs>
          <w:tab w:val="left" w:pos="2194"/>
          <w:tab w:val="left" w:pos="5596"/>
        </w:tabs>
        <w:spacing w:before="94" w:line="235" w:lineRule="auto"/>
        <w:ind w:left="242" w:right="527" w:firstLine="352"/>
        <w:rPr>
          <w:spacing w:val="-52"/>
          <w:sz w:val="18"/>
          <w:szCs w:val="18"/>
        </w:rPr>
      </w:pPr>
      <w:r w:rsidRPr="000B2276">
        <w:rPr>
          <w:color w:val="000000"/>
        </w:rPr>
        <w:t>в целях использования помещения в качестве</w:t>
      </w:r>
      <w:r>
        <w:rPr>
          <w:color w:val="000000"/>
        </w:rPr>
        <w:t xml:space="preserve"> _____________________________________________</w:t>
      </w:r>
    </w:p>
    <w:p w:rsidR="001223F4" w:rsidRDefault="00534796" w:rsidP="00CF7716">
      <w:pPr>
        <w:spacing w:line="256" w:lineRule="auto"/>
        <w:ind w:left="14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CF7716" w:rsidRPr="000B2276" w:rsidRDefault="00534796" w:rsidP="00CF7716">
      <w:pPr>
        <w:spacing w:line="256" w:lineRule="auto"/>
        <w:ind w:left="14"/>
        <w:jc w:val="both"/>
        <w:rPr>
          <w:color w:val="000000"/>
          <w:sz w:val="28"/>
        </w:rPr>
      </w:pPr>
      <w:r>
        <w:rPr>
          <w:color w:val="000000"/>
        </w:rPr>
        <w:t xml:space="preserve"> </w:t>
      </w:r>
      <w:r w:rsidR="00CF7716" w:rsidRPr="000B2276">
        <w:rPr>
          <w:color w:val="000000"/>
        </w:rPr>
        <w:t>К заявлению прилагаются следующие документы:</w:t>
      </w:r>
    </w:p>
    <w:p w:rsidR="00C36CDB" w:rsidRDefault="00047B96" w:rsidP="0025446F">
      <w:pPr>
        <w:pStyle w:val="a5"/>
        <w:numPr>
          <w:ilvl w:val="0"/>
          <w:numId w:val="28"/>
        </w:numPr>
        <w:tabs>
          <w:tab w:val="left" w:pos="2194"/>
          <w:tab w:val="left" w:pos="5596"/>
        </w:tabs>
        <w:spacing w:before="94" w:line="235" w:lineRule="auto"/>
        <w:ind w:right="1427"/>
        <w:rPr>
          <w:spacing w:val="-52"/>
        </w:rPr>
      </w:pP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  <w:t>-</w:t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64A4" w:rsidRPr="00C36CDB" w:rsidRDefault="00C36CDB" w:rsidP="0025446F">
      <w:pPr>
        <w:pStyle w:val="a5"/>
        <w:numPr>
          <w:ilvl w:val="0"/>
          <w:numId w:val="28"/>
        </w:numPr>
        <w:tabs>
          <w:tab w:val="left" w:pos="2194"/>
          <w:tab w:val="left" w:pos="5596"/>
        </w:tabs>
        <w:spacing w:before="94" w:line="235" w:lineRule="auto"/>
        <w:ind w:right="1427"/>
        <w:rPr>
          <w:spacing w:val="-52"/>
        </w:rPr>
      </w:pPr>
      <w:r>
        <w:rPr>
          <w:spacing w:val="-52"/>
        </w:rPr>
        <w:t>____________________</w:t>
      </w:r>
      <w:r w:rsidR="003C2E25" w:rsidRPr="00C36CDB">
        <w:rPr>
          <w:spacing w:val="-52"/>
        </w:rPr>
        <w:t>_</w:t>
      </w:r>
      <w:r w:rsidR="00047B96" w:rsidRPr="00C36CDB">
        <w:rPr>
          <w:spacing w:val="-52"/>
        </w:rPr>
        <w:t>_____________________________________________________________________________________________________</w:t>
      </w:r>
    </w:p>
    <w:p w:rsidR="00F86764" w:rsidRDefault="00F8676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</w:p>
    <w:p w:rsidR="00AD43E2" w:rsidRDefault="00F8676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proofErr w:type="gramStart"/>
      <w:r>
        <w:t>И</w:t>
      </w:r>
      <w:r w:rsidR="00483AD7" w:rsidRPr="00E462BF">
        <w:t>з</w:t>
      </w:r>
      <w:r w:rsidR="00E462BF" w:rsidRPr="00E462BF">
        <w:t xml:space="preserve"> </w:t>
      </w:r>
      <w:r w:rsidR="00483AD7" w:rsidRPr="00E462BF">
        <w:rPr>
          <w:spacing w:val="-1"/>
        </w:rPr>
        <w:t xml:space="preserve"> </w:t>
      </w:r>
      <w:r w:rsidR="00483AD7" w:rsidRPr="00E462BF">
        <w:t>(</w:t>
      </w:r>
      <w:proofErr w:type="gramEnd"/>
      <w:r w:rsidR="00483AD7" w:rsidRPr="005779D0">
        <w:rPr>
          <w:sz w:val="24"/>
          <w:szCs w:val="24"/>
        </w:rPr>
        <w:t>жилого</w:t>
      </w:r>
      <w:r w:rsidR="00263D8A">
        <w:rPr>
          <w:sz w:val="24"/>
          <w:szCs w:val="24"/>
        </w:rPr>
        <w:t xml:space="preserve"> </w:t>
      </w:r>
      <w:r w:rsidR="00483AD7" w:rsidRPr="005779D0">
        <w:rPr>
          <w:sz w:val="24"/>
          <w:szCs w:val="24"/>
        </w:rPr>
        <w:t>/нежилого)</w:t>
      </w:r>
      <w:r w:rsidR="00E462BF" w:rsidRPr="00E462BF">
        <w:t xml:space="preserve">   </w:t>
      </w:r>
      <w:r w:rsidR="00483AD7" w:rsidRPr="00E462BF">
        <w:rPr>
          <w:spacing w:val="-3"/>
        </w:rPr>
        <w:t xml:space="preserve"> </w:t>
      </w:r>
      <w:r w:rsidR="00483AD7" w:rsidRPr="00E462BF">
        <w:t>помещения</w:t>
      </w:r>
      <w:r w:rsidR="00483AD7" w:rsidRPr="00E462BF">
        <w:rPr>
          <w:spacing w:val="-1"/>
        </w:rPr>
        <w:t xml:space="preserve"> </w:t>
      </w:r>
      <w:r w:rsidR="00483AD7" w:rsidRPr="00E462BF">
        <w:t>в</w:t>
      </w:r>
      <w:r w:rsidR="00E462BF" w:rsidRPr="00E462BF">
        <w:rPr>
          <w:spacing w:val="-2"/>
        </w:rPr>
        <w:t xml:space="preserve">   </w:t>
      </w:r>
      <w:r w:rsidR="00483AD7" w:rsidRPr="005779D0">
        <w:rPr>
          <w:sz w:val="24"/>
          <w:szCs w:val="24"/>
        </w:rPr>
        <w:t>(нежилое</w:t>
      </w:r>
      <w:r w:rsidR="00263D8A">
        <w:rPr>
          <w:sz w:val="24"/>
          <w:szCs w:val="24"/>
        </w:rPr>
        <w:t xml:space="preserve"> </w:t>
      </w:r>
      <w:r w:rsidR="00483AD7" w:rsidRPr="005779D0">
        <w:rPr>
          <w:sz w:val="24"/>
          <w:szCs w:val="24"/>
        </w:rPr>
        <w:t>/жилое)</w:t>
      </w:r>
      <w:r w:rsidR="00E462BF" w:rsidRPr="00E462BF">
        <w:t xml:space="preserve">  </w:t>
      </w:r>
    </w:p>
    <w:p w:rsidR="00AD43E2" w:rsidRPr="00E462BF" w:rsidRDefault="00E462BF" w:rsidP="00E462BF">
      <w:pPr>
        <w:spacing w:before="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83AD7" w:rsidRPr="00E462BF">
        <w:rPr>
          <w:sz w:val="18"/>
          <w:szCs w:val="18"/>
        </w:rPr>
        <w:t>(</w:t>
      </w:r>
      <w:r w:rsidR="002C6261">
        <w:rPr>
          <w:sz w:val="18"/>
          <w:szCs w:val="18"/>
        </w:rPr>
        <w:t>не</w:t>
      </w:r>
      <w:r w:rsidR="00483AD7" w:rsidRPr="00E462BF">
        <w:rPr>
          <w:sz w:val="18"/>
          <w:szCs w:val="18"/>
        </w:rPr>
        <w:t>нужное</w:t>
      </w:r>
      <w:r w:rsidR="00483AD7" w:rsidRPr="00E462BF">
        <w:rPr>
          <w:spacing w:val="-3"/>
          <w:sz w:val="18"/>
          <w:szCs w:val="18"/>
        </w:rPr>
        <w:t xml:space="preserve"> </w:t>
      </w:r>
      <w:r w:rsidR="002C6261">
        <w:rPr>
          <w:spacing w:val="-3"/>
          <w:sz w:val="18"/>
          <w:szCs w:val="18"/>
        </w:rPr>
        <w:t>за</w:t>
      </w:r>
      <w:r w:rsidR="00483AD7" w:rsidRPr="00E462BF">
        <w:rPr>
          <w:sz w:val="18"/>
          <w:szCs w:val="18"/>
        </w:rPr>
        <w:t>черкнуть)</w:t>
      </w:r>
    </w:p>
    <w:p w:rsidR="00C22A54" w:rsidRDefault="00C22A54">
      <w:pPr>
        <w:spacing w:before="28"/>
        <w:ind w:left="5628"/>
      </w:pPr>
    </w:p>
    <w:p w:rsidR="00C22A54" w:rsidRDefault="00C22A54" w:rsidP="00C22A54">
      <w:pPr>
        <w:pStyle w:val="a3"/>
        <w:rPr>
          <w:sz w:val="22"/>
          <w:szCs w:val="22"/>
        </w:rPr>
      </w:pPr>
      <w:r w:rsidRPr="00A85120">
        <w:rPr>
          <w:sz w:val="22"/>
          <w:szCs w:val="22"/>
        </w:rPr>
        <w:t>Документы, являющиеся результатом предоставления муниципальной услуги, прошу выдать (направить):</w:t>
      </w:r>
    </w:p>
    <w:p w:rsidR="00AD43E2" w:rsidRDefault="00A85120" w:rsidP="00E605B5">
      <w:pPr>
        <w:pStyle w:val="a3"/>
      </w:pPr>
      <w:r>
        <w:rPr>
          <w:sz w:val="22"/>
          <w:szCs w:val="22"/>
        </w:rPr>
        <w:t>__________________________________________________________________________________________</w:t>
      </w:r>
    </w:p>
    <w:p w:rsidR="00AD43E2" w:rsidRDefault="00AD43E2">
      <w:pPr>
        <w:sectPr w:rsidR="00AD43E2" w:rsidSect="00785BB6">
          <w:headerReference w:type="default" r:id="rId13"/>
          <w:pgSz w:w="11910" w:h="16840"/>
          <w:pgMar w:top="1134" w:right="709" w:bottom="1134" w:left="1418" w:header="720" w:footer="720" w:gutter="0"/>
          <w:cols w:space="720"/>
          <w:titlePg/>
          <w:docGrid w:linePitch="299"/>
        </w:sectPr>
      </w:pPr>
    </w:p>
    <w:p w:rsidR="00E605B5" w:rsidRDefault="00483AD7">
      <w:pPr>
        <w:spacing w:before="91" w:line="624" w:lineRule="auto"/>
        <w:ind w:left="245" w:right="22" w:firstLine="417"/>
        <w:rPr>
          <w:spacing w:val="-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57408" behindDoc="1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567055</wp:posOffset>
                </wp:positionV>
                <wp:extent cx="1913890" cy="889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8BFF" id="Rectangle 28" o:spid="_x0000_s1026" style="position:absolute;margin-left:126.8pt;margin-top:44.65pt;width:150.7pt;height:.7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pcw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>
        <w:t>П</w:t>
      </w:r>
      <w:r w:rsidR="00E605B5">
        <w:t>о</w:t>
      </w:r>
      <w:r>
        <w:t>дпи</w:t>
      </w:r>
      <w:r w:rsidR="00E605B5">
        <w:t>с</w:t>
      </w:r>
      <w:r>
        <w:t>ь</w:t>
      </w:r>
      <w:r>
        <w:rPr>
          <w:spacing w:val="-52"/>
        </w:rPr>
        <w:t xml:space="preserve"> </w:t>
      </w:r>
    </w:p>
    <w:p w:rsidR="00BF096F" w:rsidRDefault="00483AD7" w:rsidP="00E605B5">
      <w:pPr>
        <w:spacing w:before="91" w:line="624" w:lineRule="auto"/>
        <w:ind w:left="245" w:right="22" w:firstLine="417"/>
      </w:pPr>
      <w:r>
        <w:t>Дата</w:t>
      </w:r>
    </w:p>
    <w:p w:rsidR="00AD43E2" w:rsidRDefault="00483AD7">
      <w:pPr>
        <w:pStyle w:val="a3"/>
      </w:pPr>
      <w:r>
        <w:br w:type="column"/>
      </w:r>
    </w:p>
    <w:p w:rsidR="00AD43E2" w:rsidRDefault="00483AD7">
      <w:pPr>
        <w:spacing w:before="154"/>
        <w:ind w:left="24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915160</wp:posOffset>
                </wp:positionH>
                <wp:positionV relativeFrom="paragraph">
                  <wp:posOffset>62865</wp:posOffset>
                </wp:positionV>
                <wp:extent cx="4836795" cy="889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443A" id="Rectangle 27" o:spid="_x0000_s1026" style="position:absolute;margin-left:150.8pt;margin-top:4.95pt;width:380.85pt;height: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xY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AD43E2" w:rsidRDefault="00AD43E2">
      <w:pPr>
        <w:sectPr w:rsidR="00AD43E2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4194"/>
      </w:tblGrid>
      <w:tr w:rsidR="000520A3" w:rsidTr="00B11625">
        <w:tc>
          <w:tcPr>
            <w:tcW w:w="2185" w:type="dxa"/>
          </w:tcPr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0520A3" w:rsidRDefault="000520A3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4</w:t>
            </w:r>
          </w:p>
          <w:p w:rsidR="000520A3" w:rsidRDefault="000520A3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0520A3" w:rsidRDefault="000520A3">
      <w:pPr>
        <w:spacing w:before="222"/>
        <w:ind w:right="948"/>
        <w:jc w:val="right"/>
        <w:rPr>
          <w:sz w:val="20"/>
        </w:rPr>
      </w:pPr>
    </w:p>
    <w:p w:rsidR="00AD43E2" w:rsidRDefault="00483AD7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ТВЕРЖДЕНА</w:t>
      </w:r>
    </w:p>
    <w:p w:rsidR="00AD43E2" w:rsidRDefault="00483AD7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AD43E2" w:rsidRDefault="00483AD7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AD43E2" w:rsidRDefault="00AD43E2">
      <w:pPr>
        <w:pStyle w:val="a3"/>
        <w:rPr>
          <w:sz w:val="22"/>
        </w:rPr>
      </w:pPr>
    </w:p>
    <w:p w:rsidR="00AD43E2" w:rsidRDefault="00483AD7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AD43E2" w:rsidRDefault="00483AD7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AD43E2" w:rsidRDefault="00483AD7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AD43E2" w:rsidRDefault="00483AD7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0B7D" id="Rectangle 26" o:spid="_x0000_s1026" style="position:absolute;margin-left:324.5pt;margin-top:14.05pt;width:240.6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AD43E2" w:rsidRDefault="00AD43E2">
      <w:pPr>
        <w:pStyle w:val="a3"/>
        <w:spacing w:before="9"/>
        <w:rPr>
          <w:sz w:val="3"/>
        </w:rPr>
      </w:pPr>
    </w:p>
    <w:p w:rsidR="00AD43E2" w:rsidRDefault="00483AD7">
      <w:pPr>
        <w:pStyle w:val="a3"/>
        <w:spacing w:line="20" w:lineRule="exact"/>
        <w:ind w:left="5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55620" cy="6350"/>
                <wp:effectExtent l="0" t="0" r="0" b="381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6350"/>
                          <a:chOff x="0" y="0"/>
                          <a:chExt cx="4812" cy="10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2D1D2" id="Group 24" o:spid="_x0000_s1026" style="width:240.6pt;height:.5pt;mso-position-horizontal-relative:char;mso-position-vertical-relative:line" coordsize="4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">
                <v:rect id="Rectangle 25" o:spid="_x0000_s1027" style="position:absolute;width:48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AD43E2" w:rsidRDefault="00483AD7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3664" id="Rectangle 23" o:spid="_x0000_s1026" style="position:absolute;margin-left:324.5pt;margin-top:14.15pt;width:240.6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AD43E2" w:rsidRDefault="00AD43E2">
      <w:pPr>
        <w:pStyle w:val="a3"/>
        <w:spacing w:before="7"/>
        <w:rPr>
          <w:sz w:val="20"/>
        </w:rPr>
      </w:pPr>
    </w:p>
    <w:p w:rsidR="00AD43E2" w:rsidRDefault="00483AD7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6967" id="Rectangle 22" o:spid="_x0000_s1026" style="position:absolute;margin-left:324.5pt;margin-top:14.05pt;width:240.6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CC22" id="Rectangle 21" o:spid="_x0000_s1026" style="position:absolute;margin-left:324.5pt;margin-top:14.15pt;width:240.6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mIdwIAAPs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1C8B" id="Rectangle 20" o:spid="_x0000_s1026" style="position:absolute;margin-left:324.5pt;margin-top:14.05pt;width:240.6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spacing w:before="4"/>
        <w:rPr>
          <w:sz w:val="14"/>
        </w:rPr>
      </w:pPr>
    </w:p>
    <w:p w:rsidR="00AD43E2" w:rsidRDefault="00483AD7">
      <w:pPr>
        <w:pStyle w:val="2"/>
        <w:spacing w:before="89"/>
        <w:ind w:left="171"/>
      </w:pPr>
      <w:r>
        <w:t>УВЕДОМЛЕНИЕ</w:t>
      </w:r>
    </w:p>
    <w:p w:rsidR="00AD43E2" w:rsidRDefault="00483AD7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AD43E2" w:rsidRDefault="00483AD7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AD43E2" w:rsidRDefault="00AD43E2">
      <w:pPr>
        <w:pStyle w:val="a3"/>
        <w:rPr>
          <w:b/>
          <w:sz w:val="20"/>
        </w:rPr>
      </w:pPr>
    </w:p>
    <w:p w:rsidR="00AD43E2" w:rsidRDefault="00483AD7">
      <w:pPr>
        <w:pStyle w:val="a3"/>
        <w:spacing w:before="7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2880</wp:posOffset>
                </wp:positionV>
                <wp:extent cx="6386195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D338" id="Rectangle 19" o:spid="_x0000_s1026" style="position:absolute;margin-left:62.25pt;margin-top:14.4pt;width:502.8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6UeA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AD43E2" w:rsidRDefault="00483AD7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AD43E2" w:rsidRDefault="00483AD7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AD43E2" w:rsidRDefault="00483AD7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AD43E2" w:rsidRDefault="00483AD7">
      <w:pPr>
        <w:pStyle w:val="a3"/>
        <w:spacing w:before="7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60655</wp:posOffset>
                </wp:positionV>
                <wp:extent cx="6386195" cy="6350"/>
                <wp:effectExtent l="0" t="0" r="0" b="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2965" id="Rectangle 18" o:spid="_x0000_s1026" style="position:absolute;margin-left:62.25pt;margin-top:12.65pt;width:502.8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jh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AD43E2" w:rsidRDefault="00483A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39CC" id="Rectangle 17" o:spid="_x0000_s1026" style="position:absolute;margin-left:62.25pt;margin-top:13.45pt;width:502.8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AD43E2" w:rsidRDefault="00483AD7" w:rsidP="00D4387E">
      <w:pPr>
        <w:pStyle w:val="a5"/>
      </w:pPr>
      <w:r>
        <w:t>дом</w:t>
      </w:r>
      <w:r>
        <w:tab/>
        <w:t>,</w:t>
      </w:r>
      <w:r>
        <w:rPr>
          <w:spacing w:val="-1"/>
        </w:rPr>
        <w:t xml:space="preserve"> </w:t>
      </w:r>
      <w:r w:rsidR="00D4387E">
        <w:rPr>
          <w:spacing w:val="-1"/>
        </w:rPr>
        <w:t>к</w:t>
      </w:r>
      <w:r>
        <w:t>орпус</w:t>
      </w:r>
      <w:r>
        <w:rPr>
          <w:spacing w:val="-2"/>
        </w:rPr>
        <w:t xml:space="preserve"> </w:t>
      </w:r>
      <w:r>
        <w:t>(владение,</w:t>
      </w:r>
      <w:r>
        <w:rPr>
          <w:spacing w:val="-1"/>
        </w:rPr>
        <w:t xml:space="preserve"> </w:t>
      </w:r>
      <w:r>
        <w:t>строение</w:t>
      </w:r>
      <w:proofErr w:type="gramStart"/>
      <w:r>
        <w:t>) ,</w:t>
      </w:r>
      <w:proofErr w:type="gramEnd"/>
      <w:r>
        <w:t xml:space="preserve"> кв.</w:t>
      </w:r>
      <w:r>
        <w:tab/>
        <w:t xml:space="preserve"> </w:t>
      </w:r>
      <w:r>
        <w:tab/>
        <w:t>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(жилое)</w:t>
      </w:r>
    </w:p>
    <w:p w:rsidR="00AD43E2" w:rsidRDefault="00483AD7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AD43E2" w:rsidRDefault="00483AD7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:rsidR="00AD43E2" w:rsidRDefault="00483AD7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AD43E2" w:rsidRDefault="00483AD7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AD43E2" w:rsidRDefault="00AD43E2">
      <w:pPr>
        <w:pStyle w:val="a3"/>
        <w:spacing w:before="9"/>
        <w:rPr>
          <w:sz w:val="20"/>
        </w:rPr>
      </w:pPr>
    </w:p>
    <w:p w:rsidR="00AD43E2" w:rsidRDefault="00483AD7">
      <w:pPr>
        <w:pStyle w:val="a3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AD43E2" w:rsidRDefault="00483AD7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AD43E2" w:rsidRDefault="00483AD7">
      <w:pPr>
        <w:pStyle w:val="a5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AD43E2" w:rsidRDefault="00483AD7" w:rsidP="001A7FC6">
      <w:pPr>
        <w:pStyle w:val="a3"/>
        <w:spacing w:before="77"/>
        <w:ind w:left="14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AD43E2" w:rsidRDefault="00483AD7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AD43E2" w:rsidRDefault="00AD43E2">
      <w:pPr>
        <w:rPr>
          <w:sz w:val="20"/>
        </w:rPr>
      </w:pPr>
    </w:p>
    <w:p w:rsidR="00AD43E2" w:rsidRDefault="00483AD7">
      <w:pPr>
        <w:pStyle w:val="a3"/>
        <w:spacing w:before="60"/>
        <w:ind w:left="134" w:right="375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AD43E2" w:rsidRDefault="00483A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0340</wp:posOffset>
                </wp:positionV>
                <wp:extent cx="6386195" cy="635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2DDDE" id="Rectangle 16" o:spid="_x0000_s1026" style="position:absolute;margin-left:62.25pt;margin-top:14.2pt;width:502.8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AD43E2" w:rsidRDefault="00483A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93D8" id="Rectangle 15" o:spid="_x0000_s1026" style="position:absolute;margin-left:62.25pt;margin-top:13.45pt;width:502.8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m8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8435</wp:posOffset>
                </wp:positionV>
                <wp:extent cx="6386195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A0CC9" id="Rectangle 14" o:spid="_x0000_s1026" style="position:absolute;margin-left:62.25pt;margin-top:14.05pt;width:502.8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iLeA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AD43E2" w:rsidRDefault="00483AD7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AD43E2" w:rsidRDefault="00483AD7">
      <w:pPr>
        <w:pStyle w:val="a3"/>
        <w:spacing w:line="20" w:lineRule="exact"/>
        <w:ind w:left="10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15075" cy="6350"/>
                <wp:effectExtent l="0" t="2540" r="0" b="63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350"/>
                          <a:chOff x="0" y="0"/>
                          <a:chExt cx="9945" cy="10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EED72" id="Group 12" o:spid="_x0000_s1026" style="width:497.25pt;height:.5pt;mso-position-horizontal-relative:char;mso-position-vertical-relative:line" coordsize="99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NjyQIAAEo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">
                <v:rect id="Rectangle 13" o:spid="_x0000_s1027" style="position:absolute;width:99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AD43E2" w:rsidRDefault="00AD43E2">
      <w:pPr>
        <w:pStyle w:val="a3"/>
        <w:spacing w:before="4"/>
        <w:rPr>
          <w:sz w:val="13"/>
        </w:rPr>
      </w:pPr>
    </w:p>
    <w:p w:rsidR="00AD43E2" w:rsidRDefault="00483AD7">
      <w:pPr>
        <w:pStyle w:val="a5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AD43E2" w:rsidRDefault="00483AD7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9705</wp:posOffset>
                </wp:positionV>
                <wp:extent cx="6386195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BA85" id="Rectangle 11" o:spid="_x0000_s1026" style="position:absolute;margin-left:62.25pt;margin-top:14.15pt;width:502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keAIAAPs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388620</wp:posOffset>
                </wp:positionV>
                <wp:extent cx="6386195" cy="635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4B12" id="Rectangle 10" o:spid="_x0000_s1026" style="position:absolute;margin-left:62.25pt;margin-top:30.6pt;width:502.8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spacing w:before="9"/>
        <w:rPr>
          <w:sz w:val="21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483AD7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96850</wp:posOffset>
                </wp:positionV>
                <wp:extent cx="2628900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D54F" id="Rectangle 9" o:spid="_x0000_s1026" style="position:absolute;margin-left:63.75pt;margin-top:15.5pt;width:207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JmdQIAAPk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18230</wp:posOffset>
                </wp:positionH>
                <wp:positionV relativeFrom="paragraph">
                  <wp:posOffset>196850</wp:posOffset>
                </wp:positionV>
                <wp:extent cx="12604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AA5F" id="Rectangle 8" o:spid="_x0000_s1026" style="position:absolute;margin-left:284.9pt;margin-top:15.5pt;width:99.2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196850</wp:posOffset>
                </wp:positionV>
                <wp:extent cx="224980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9CC30" id="Rectangle 7" o:spid="_x0000_s1026" style="position:absolute;margin-left:398.3pt;margin-top:15.5pt;width:177.1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jIdw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AD43E2" w:rsidRDefault="00AD43E2">
      <w:pPr>
        <w:pStyle w:val="a3"/>
        <w:spacing w:before="10"/>
        <w:rPr>
          <w:sz w:val="23"/>
        </w:rPr>
      </w:pPr>
    </w:p>
    <w:p w:rsidR="00AD43E2" w:rsidRDefault="001A7FC6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proofErr w:type="gramStart"/>
      <w:r>
        <w:rPr>
          <w:u w:val="single"/>
        </w:rPr>
        <w:t xml:space="preserve">«  </w:t>
      </w:r>
      <w:proofErr w:type="gramEnd"/>
      <w:r>
        <w:rPr>
          <w:u w:val="single"/>
        </w:rPr>
        <w:t xml:space="preserve">    »</w:t>
      </w:r>
      <w:r w:rsidR="00483AD7">
        <w:tab/>
        <w:t>20</w:t>
      </w:r>
      <w:r w:rsidR="00483AD7">
        <w:tab/>
        <w:t>г.</w:t>
      </w:r>
    </w:p>
    <w:p w:rsidR="00AD43E2" w:rsidRDefault="00483AD7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000" cy="6350"/>
                <wp:effectExtent l="0" t="2540" r="127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6350"/>
                          <a:chOff x="0" y="0"/>
                          <a:chExt cx="2000" cy="10"/>
                        </a:xfrm>
                      </wpg:grpSpPr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E5638" id="Group 5" o:spid="_x0000_s1026" style="width:100pt;height:.5pt;mso-position-horizontal-relative:char;mso-position-vertical-relative:line" coordsize="2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">
                <v:rect id="Rectangle 6" o:spid="_x0000_s1027" style="position:absolute;width:20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4305" cy="6350"/>
                <wp:effectExtent l="0" t="2540" r="0" b="63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6350"/>
                          <a:chOff x="0" y="0"/>
                          <a:chExt cx="243" cy="10"/>
                        </a:xfrm>
                      </wpg:grpSpPr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E6CAC" id="Group 3" o:spid="_x0000_s1026" style="width:12.15pt;height:.5pt;mso-position-horizontal-relative:char;mso-position-vertical-relative:line" coordsize="2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">
                <v:rect id="Rectangle 4" o:spid="_x0000_s1027" style="position:absolute;width:24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AD43E2" w:rsidRDefault="00483AD7">
      <w:pPr>
        <w:pStyle w:val="a3"/>
        <w:spacing w:before="221"/>
        <w:ind w:left="134"/>
      </w:pPr>
      <w:r>
        <w:t>М.П.</w:t>
      </w: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 xml:space="preserve">РАСПИСКА В </w:t>
      </w:r>
      <w:proofErr w:type="gramStart"/>
      <w:r w:rsidRPr="005B38CB">
        <w:rPr>
          <w:sz w:val="17"/>
        </w:rPr>
        <w:t>ПОЛУЧЕНИИ</w:t>
      </w:r>
      <w:r w:rsidR="0077247E">
        <w:rPr>
          <w:sz w:val="17"/>
        </w:rPr>
        <w:t xml:space="preserve">  </w:t>
      </w:r>
      <w:r w:rsidRPr="005B38CB">
        <w:rPr>
          <w:sz w:val="17"/>
        </w:rPr>
        <w:t>ДОКУМЕНТОВ</w:t>
      </w:r>
      <w:proofErr w:type="gramEnd"/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noProof/>
          <w:sz w:val="17"/>
          <w:lang w:eastAsia="ru-RU"/>
        </w:rPr>
        <mc:AlternateContent>
          <mc:Choice Requires="wpg">
            <w:drawing>
              <wp:inline distT="0" distB="0" distL="0" distR="0" wp14:anchorId="08FDEE37" wp14:editId="10A86476">
                <wp:extent cx="5736590" cy="6350"/>
                <wp:effectExtent l="9525" t="9525" r="6985" b="3175"/>
                <wp:docPr id="97" name="Group 35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6350"/>
                          <a:chOff x="0" y="0"/>
                          <a:chExt cx="57363" cy="60"/>
                        </a:xfrm>
                      </wpg:grpSpPr>
                      <wps:wsp>
                        <wps:cNvPr id="98" name="Shape 35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63" cy="60"/>
                          </a:xfrm>
                          <a:custGeom>
                            <a:avLst/>
                            <a:gdLst>
                              <a:gd name="T0" fmla="*/ 0 w 5736336"/>
                              <a:gd name="T1" fmla="*/ 3047 h 6094"/>
                              <a:gd name="T2" fmla="*/ 5736336 w 5736336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36336" h="6094">
                                <a:moveTo>
                                  <a:pt x="0" y="3047"/>
                                </a:moveTo>
                                <a:lnTo>
                                  <a:pt x="5736336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E74ED" id="Group 352484" o:spid="_x0000_s1026" style="width:451.7pt;height:.5pt;mso-position-horizontal-relative:char;mso-position-vertical-relative:line" coordsize="57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">
                <v:shape id="Shape 352483" o:spid="_x0000_s1027" style="position:absolute;width:57363;height:60;visibility:visible;mso-wrap-style:square;v-text-anchor:top" coordsize="5736336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" path="m,3047r5736336,e" filled="f" fillcolor="black" strokeweight=".16928mm">
                  <v:stroke miterlimit="1" joinstyle="miter"/>
                  <v:path o:connecttype="custom" o:connectlocs="0,30;57363,30" o:connectangles="0,0"/>
                </v:shape>
                <w10:anchorlock/>
              </v:group>
            </w:pict>
          </mc:Fallback>
        </mc:AlternateContent>
      </w: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(наименование заявителя)</w:t>
      </w:r>
    </w:p>
    <w:p w:rsidR="005B38CB" w:rsidRPr="005B38CB" w:rsidRDefault="005B38CB" w:rsidP="005B38CB">
      <w:pPr>
        <w:pStyle w:val="a3"/>
        <w:numPr>
          <w:ilvl w:val="0"/>
          <w:numId w:val="29"/>
        </w:numPr>
        <w:spacing w:before="4"/>
        <w:rPr>
          <w:sz w:val="17"/>
        </w:rPr>
      </w:pPr>
      <w:r w:rsidRPr="005B38CB">
        <w:rPr>
          <w:sz w:val="17"/>
        </w:rPr>
        <w:t>Представленные документы:</w:t>
      </w:r>
    </w:p>
    <w:tbl>
      <w:tblPr>
        <w:tblpPr w:leftFromText="180" w:rightFromText="180" w:vertAnchor="text" w:tblpY="1"/>
        <w:tblOverlap w:val="never"/>
        <w:tblW w:w="9619" w:type="dxa"/>
        <w:tblCellMar>
          <w:top w:w="5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4762"/>
        <w:gridCol w:w="1766"/>
        <w:gridCol w:w="2304"/>
      </w:tblGrid>
      <w:tr w:rsidR="005B38CB" w:rsidRPr="005B38CB" w:rsidTr="0025446F">
        <w:trPr>
          <w:trHeight w:val="557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/п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Наименование документа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Кол-во листов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римечание</w:t>
            </w:r>
          </w:p>
        </w:tc>
      </w:tr>
      <w:tr w:rsidR="005B38CB" w:rsidRPr="005B38CB" w:rsidTr="0025446F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7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</w:tbl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noProof/>
          <w:sz w:val="17"/>
          <w:lang w:eastAsia="ru-RU"/>
        </w:rPr>
        <w:drawing>
          <wp:anchor distT="0" distB="0" distL="114300" distR="114300" simplePos="0" relativeHeight="487607296" behindDoc="0" locked="0" layoutInCell="1" allowOverlap="0" wp14:anchorId="2722CA5A" wp14:editId="7CB99D1B">
            <wp:simplePos x="0" y="0"/>
            <wp:positionH relativeFrom="page">
              <wp:posOffset>755650</wp:posOffset>
            </wp:positionH>
            <wp:positionV relativeFrom="page">
              <wp:posOffset>8727440</wp:posOffset>
            </wp:positionV>
            <wp:extent cx="4980305" cy="189230"/>
            <wp:effectExtent l="0" t="0" r="0" b="1270"/>
            <wp:wrapTopAndBottom/>
            <wp:docPr id="166" name="Picture 35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8CB">
        <w:rPr>
          <w:sz w:val="17"/>
        </w:rPr>
        <w:t xml:space="preserve">2. Недостающие документы, при непредставлении которых принимается решение об отказе в </w:t>
      </w:r>
      <w:r w:rsidRPr="005B38CB">
        <w:rPr>
          <w:noProof/>
          <w:sz w:val="17"/>
          <w:lang w:eastAsia="ru-RU"/>
        </w:rPr>
        <w:drawing>
          <wp:inline distT="0" distB="0" distL="0" distR="0" wp14:anchorId="77CD20C6" wp14:editId="136F3176">
            <wp:extent cx="9525" cy="38100"/>
            <wp:effectExtent l="0" t="0" r="9525" b="0"/>
            <wp:docPr id="167" name="Picture 3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8CB">
        <w:rPr>
          <w:sz w:val="17"/>
        </w:rPr>
        <w:t>предоставлении муниципальной услуги в соответствии с пунктом 1 части 1 статьи 24 Жилищного кодекса Российской Федерации:</w:t>
      </w:r>
    </w:p>
    <w:tbl>
      <w:tblPr>
        <w:tblpPr w:leftFromText="180" w:rightFromText="180" w:vertAnchor="text" w:tblpY="1"/>
        <w:tblOverlap w:val="never"/>
        <w:tblW w:w="9600" w:type="dxa"/>
        <w:tblCellMar>
          <w:top w:w="61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93"/>
        <w:gridCol w:w="8807"/>
      </w:tblGrid>
      <w:tr w:rsidR="005B38CB" w:rsidRPr="005B38CB" w:rsidTr="0025446F">
        <w:trPr>
          <w:trHeight w:val="551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/п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Наименование документа</w:t>
            </w:r>
          </w:p>
        </w:tc>
      </w:tr>
      <w:tr w:rsidR="005B38CB" w:rsidRPr="005B38CB" w:rsidTr="0025446F">
        <w:trPr>
          <w:trHeight w:val="284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8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2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</w:tbl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Заявителю разъяснены последствия:</w:t>
      </w:r>
    </w:p>
    <w:p w:rsidR="005B38CB" w:rsidRPr="005B38CB" w:rsidRDefault="005B38CB" w:rsidP="005B38CB">
      <w:pPr>
        <w:pStyle w:val="a3"/>
        <w:numPr>
          <w:ilvl w:val="0"/>
          <w:numId w:val="30"/>
        </w:numPr>
        <w:spacing w:before="4"/>
        <w:rPr>
          <w:sz w:val="17"/>
        </w:rPr>
      </w:pPr>
      <w:r w:rsidRPr="005B38CB">
        <w:rPr>
          <w:sz w:val="17"/>
        </w:rPr>
        <w:t>непредставления документов, указанных в пункте 2 настоящей расписки;</w:t>
      </w:r>
    </w:p>
    <w:p w:rsidR="005B38CB" w:rsidRPr="005B38CB" w:rsidRDefault="005B38CB" w:rsidP="005B38CB">
      <w:pPr>
        <w:pStyle w:val="a3"/>
        <w:numPr>
          <w:ilvl w:val="0"/>
          <w:numId w:val="30"/>
        </w:numPr>
        <w:spacing w:before="4"/>
        <w:rPr>
          <w:sz w:val="17"/>
        </w:rPr>
      </w:pPr>
      <w:r w:rsidRPr="005B38CB">
        <w:rPr>
          <w:sz w:val="17"/>
        </w:rPr>
        <w:t xml:space="preserve">непредставления документов в случае, предусмотренном пунктом 1.1 части 1 статьи 24 </w:t>
      </w:r>
      <w:r w:rsidRPr="005B38CB">
        <w:rPr>
          <w:noProof/>
          <w:sz w:val="17"/>
          <w:lang w:eastAsia="ru-RU"/>
        </w:rPr>
        <w:drawing>
          <wp:inline distT="0" distB="0" distL="0" distR="0" wp14:anchorId="2BC93424" wp14:editId="60E20C5D">
            <wp:extent cx="9525" cy="9525"/>
            <wp:effectExtent l="0" t="0" r="0" b="0"/>
            <wp:docPr id="168" name="Picture 5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8CB">
        <w:rPr>
          <w:sz w:val="17"/>
        </w:rPr>
        <w:t>Жилищного кодекса Российской Федерации.</w:t>
      </w: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Документы сдал и один экземпляр расписки получил:</w:t>
      </w:r>
    </w:p>
    <w:p w:rsidR="000F15A5" w:rsidRPr="005B38CB" w:rsidRDefault="000F15A5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0F15A5">
        <w:rPr>
          <w:noProof/>
          <w:sz w:val="18"/>
          <w:szCs w:val="18"/>
          <w:lang w:eastAsia="ru-RU"/>
        </w:rPr>
        <w:drawing>
          <wp:inline distT="0" distB="0" distL="0" distR="0" wp14:anchorId="5B0129F8" wp14:editId="56B3F54B">
            <wp:extent cx="4752975" cy="114300"/>
            <wp:effectExtent l="0" t="0" r="9525" b="0"/>
            <wp:docPr id="169" name="Picture 35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75" cy="1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Документы принял на листах и зарегистрировал в журнале регистрации</w:t>
      </w:r>
      <w:r w:rsidR="00C371DA">
        <w:rPr>
          <w:sz w:val="17"/>
        </w:rPr>
        <w:t xml:space="preserve"> </w:t>
      </w:r>
    </w:p>
    <w:p w:rsidR="008F1E97" w:rsidRPr="005B38CB" w:rsidRDefault="008F1E97" w:rsidP="005B38CB">
      <w:pPr>
        <w:pStyle w:val="a3"/>
        <w:spacing w:before="4"/>
        <w:rPr>
          <w:sz w:val="17"/>
        </w:rPr>
      </w:pP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от</w:t>
      </w:r>
      <w:r w:rsidRPr="005B38CB">
        <w:rPr>
          <w:noProof/>
          <w:sz w:val="17"/>
          <w:lang w:eastAsia="ru-RU"/>
        </w:rPr>
        <w:drawing>
          <wp:inline distT="0" distB="0" distL="0" distR="0" wp14:anchorId="66D831B9" wp14:editId="0EF872B5">
            <wp:extent cx="2581275" cy="171450"/>
            <wp:effectExtent l="0" t="0" r="9525" b="0"/>
            <wp:docPr id="171" name="Picture 5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CB" w:rsidRPr="005B38CB" w:rsidRDefault="003A6E39" w:rsidP="005B38CB">
      <w:pPr>
        <w:pStyle w:val="a3"/>
        <w:spacing w:before="4"/>
        <w:rPr>
          <w:sz w:val="17"/>
        </w:rPr>
      </w:pPr>
      <w:r>
        <w:rPr>
          <w:sz w:val="17"/>
        </w:rPr>
        <w:t xml:space="preserve">              </w:t>
      </w:r>
      <w:r w:rsidR="005B38CB" w:rsidRPr="005B38CB">
        <w:rPr>
          <w:sz w:val="17"/>
        </w:rPr>
        <w:t>(дата)</w:t>
      </w: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AD43E2" w:rsidRDefault="00483AD7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13765</wp:posOffset>
                </wp:positionV>
                <wp:extent cx="6518910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B8B1" id="Rectangle 2" o:spid="_x0000_s1026" style="position:absolute;margin-left:55.2pt;margin-top:71.95pt;width:513.3pt;height:.7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0rdQ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sectPr w:rsidR="00AD43E2">
      <w:pgSz w:w="11910" w:h="16840"/>
      <w:pgMar w:top="1420" w:right="3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55" w:rsidRDefault="00D34255" w:rsidP="003B0693">
      <w:r>
        <w:separator/>
      </w:r>
    </w:p>
  </w:endnote>
  <w:endnote w:type="continuationSeparator" w:id="0">
    <w:p w:rsidR="00D34255" w:rsidRDefault="00D34255" w:rsidP="003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55" w:rsidRDefault="00D34255" w:rsidP="003B0693">
      <w:r>
        <w:separator/>
      </w:r>
    </w:p>
  </w:footnote>
  <w:footnote w:type="continuationSeparator" w:id="0">
    <w:p w:rsidR="00D34255" w:rsidRDefault="00D34255" w:rsidP="003B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233415"/>
      <w:docPartObj>
        <w:docPartGallery w:val="Page Numbers (Top of Page)"/>
        <w:docPartUnique/>
      </w:docPartObj>
    </w:sdtPr>
    <w:sdtEndPr/>
    <w:sdtContent>
      <w:p w:rsidR="00B11625" w:rsidRDefault="00B116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1625" w:rsidRDefault="00B116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971"/>
    <w:multiLevelType w:val="multilevel"/>
    <w:tmpl w:val="2BBA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720"/>
      </w:pPr>
      <w:rPr>
        <w:rFonts w:hint="default"/>
      </w:rPr>
    </w:lvl>
  </w:abstractNum>
  <w:abstractNum w:abstractNumId="1" w15:restartNumberingAfterBreak="0">
    <w:nsid w:val="087B147B"/>
    <w:multiLevelType w:val="multilevel"/>
    <w:tmpl w:val="BBD46246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8F95DFF"/>
    <w:multiLevelType w:val="hybridMultilevel"/>
    <w:tmpl w:val="B44AF110"/>
    <w:lvl w:ilvl="0" w:tplc="B8F04922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058F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766A312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46C69D9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ADE4B96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4D5664FE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EA08DF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85A6AE48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4C98EA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9B295C"/>
    <w:multiLevelType w:val="hybridMultilevel"/>
    <w:tmpl w:val="C54EBBEA"/>
    <w:lvl w:ilvl="0" w:tplc="B71C256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6273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3FE10A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096E8A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AEC5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DEE1F5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C16E93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A2207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14C815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F3A32F4"/>
    <w:multiLevelType w:val="hybridMultilevel"/>
    <w:tmpl w:val="E8F208D2"/>
    <w:lvl w:ilvl="0" w:tplc="9A60CA7C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A96D53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3767B6A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E32B2D8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9ADE16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4DA675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E0A87A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DDCF9D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63AFD6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DB5738"/>
    <w:multiLevelType w:val="hybridMultilevel"/>
    <w:tmpl w:val="71486FCC"/>
    <w:lvl w:ilvl="0" w:tplc="55DAF73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E08E6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634576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A9E4A4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11E778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DC2870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7167C1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B358B1F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85201A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8921AF0"/>
    <w:multiLevelType w:val="hybridMultilevel"/>
    <w:tmpl w:val="30628526"/>
    <w:lvl w:ilvl="0" w:tplc="886AC22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4C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C3E35A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2B4968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926E65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856644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382BE0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A34CEF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3C64B7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2E0E7E"/>
    <w:multiLevelType w:val="multilevel"/>
    <w:tmpl w:val="73120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720"/>
      </w:pPr>
      <w:rPr>
        <w:rFonts w:hint="default"/>
      </w:rPr>
    </w:lvl>
  </w:abstractNum>
  <w:abstractNum w:abstractNumId="8" w15:restartNumberingAfterBreak="0">
    <w:nsid w:val="30020409"/>
    <w:multiLevelType w:val="hybridMultilevel"/>
    <w:tmpl w:val="A156DE7A"/>
    <w:lvl w:ilvl="0" w:tplc="6FEE7A7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38880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91E0BF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436CD0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C6A84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D8A035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1F2AEB7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362D9B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A1E7D5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3057423E"/>
    <w:multiLevelType w:val="hybridMultilevel"/>
    <w:tmpl w:val="11BCAF4C"/>
    <w:lvl w:ilvl="0" w:tplc="6930ED76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E0D77C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A980762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8780CA2E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DC62468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5E065E8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EEB669EE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2F289E0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0CF0C84A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31414C07"/>
    <w:multiLevelType w:val="multilevel"/>
    <w:tmpl w:val="EECE1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720"/>
      </w:pPr>
      <w:rPr>
        <w:rFonts w:hint="default"/>
      </w:rPr>
    </w:lvl>
  </w:abstractNum>
  <w:abstractNum w:abstractNumId="11" w15:restartNumberingAfterBreak="0">
    <w:nsid w:val="32D95FE5"/>
    <w:multiLevelType w:val="hybridMultilevel"/>
    <w:tmpl w:val="562A1A6A"/>
    <w:lvl w:ilvl="0" w:tplc="D0F867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76C43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83CCDE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08671A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2CC948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C0009A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B8AFF4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FAAE96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66C821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5BD5415"/>
    <w:multiLevelType w:val="hybridMultilevel"/>
    <w:tmpl w:val="F43403E6"/>
    <w:lvl w:ilvl="0" w:tplc="EC3A261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BA4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C0AE0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3820EF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79C5BC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F8A626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1A1A999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25A807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368F1A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6EC419A"/>
    <w:multiLevelType w:val="multilevel"/>
    <w:tmpl w:val="0A6E8E2A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90F2A0B"/>
    <w:multiLevelType w:val="hybridMultilevel"/>
    <w:tmpl w:val="5A889266"/>
    <w:lvl w:ilvl="0" w:tplc="CF662E8A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67C5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00F2BBFA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EF800D0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AA947E54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FEAA890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D8C0544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784A443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CC280C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406A5B70"/>
    <w:multiLevelType w:val="hybridMultilevel"/>
    <w:tmpl w:val="3E804858"/>
    <w:lvl w:ilvl="0" w:tplc="E73CAFD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460F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19CF3B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878A8F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8B237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4F6EEF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4012485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74E03F2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328ADB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0259A8"/>
    <w:multiLevelType w:val="hybridMultilevel"/>
    <w:tmpl w:val="864CB70C"/>
    <w:lvl w:ilvl="0" w:tplc="F320C9BA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4B9E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BBF0656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70528A6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1EFADF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D7F8E638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8FCCFE9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6268C23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1B421BE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A236375"/>
    <w:multiLevelType w:val="hybridMultilevel"/>
    <w:tmpl w:val="9C1A1102"/>
    <w:lvl w:ilvl="0" w:tplc="C60063C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F8F66E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52ABB12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FC20938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3EB9EE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C4DE12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DA081C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1841124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B2293C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A66E14"/>
    <w:multiLevelType w:val="multilevel"/>
    <w:tmpl w:val="4F1C687C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F8F6BD3"/>
    <w:multiLevelType w:val="hybridMultilevel"/>
    <w:tmpl w:val="9BAEDA66"/>
    <w:lvl w:ilvl="0" w:tplc="00C005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29D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3B0348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CEB6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47A7CC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730FDA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7E654B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DA61F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E6EF67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6136282"/>
    <w:multiLevelType w:val="hybridMultilevel"/>
    <w:tmpl w:val="D0F8738C"/>
    <w:lvl w:ilvl="0" w:tplc="2C9E1A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A337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D35CF72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DE22A4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96616E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4BF671F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31E799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788080C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A86F5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91E232E"/>
    <w:multiLevelType w:val="hybridMultilevel"/>
    <w:tmpl w:val="9FE0DD9A"/>
    <w:lvl w:ilvl="0" w:tplc="099864CE">
      <w:start w:val="1"/>
      <w:numFmt w:val="decimal"/>
      <w:lvlText w:val="%1)"/>
      <w:lvlJc w:val="left"/>
      <w:pPr>
        <w:ind w:left="9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2" w15:restartNumberingAfterBreak="0">
    <w:nsid w:val="5AB92711"/>
    <w:multiLevelType w:val="hybridMultilevel"/>
    <w:tmpl w:val="EE6C5354"/>
    <w:lvl w:ilvl="0" w:tplc="454E548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6E54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14A6BE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F6CAB4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1AAC0A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1CA332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B6895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012C1F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9C8381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E287926"/>
    <w:multiLevelType w:val="multilevel"/>
    <w:tmpl w:val="ED28A9CA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60A440A4"/>
    <w:multiLevelType w:val="hybridMultilevel"/>
    <w:tmpl w:val="1506EC14"/>
    <w:lvl w:ilvl="0" w:tplc="66C863DA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3A015A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199864C0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84414C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77AA3D5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3F1446AE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FD46033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7BF28EB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67A6D4EA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5" w15:restartNumberingAfterBreak="0">
    <w:nsid w:val="61194120"/>
    <w:multiLevelType w:val="multilevel"/>
    <w:tmpl w:val="34B2DA26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640A24B3"/>
    <w:multiLevelType w:val="hybridMultilevel"/>
    <w:tmpl w:val="5680EB42"/>
    <w:lvl w:ilvl="0" w:tplc="07FA692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8C6A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78A3E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154FBD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76AB4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E1C5E3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1F8906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3EC669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D66EB3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DEE25BD"/>
    <w:multiLevelType w:val="multilevel"/>
    <w:tmpl w:val="73EA35E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28" w15:restartNumberingAfterBreak="0">
    <w:nsid w:val="753374E1"/>
    <w:multiLevelType w:val="multilevel"/>
    <w:tmpl w:val="2A30D22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9" w15:restartNumberingAfterBreak="0">
    <w:nsid w:val="7EBC4600"/>
    <w:multiLevelType w:val="hybridMultilevel"/>
    <w:tmpl w:val="7514184C"/>
    <w:lvl w:ilvl="0" w:tplc="66D2025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7E503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2C62C8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A9EC7F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298F04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8E23BB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AF2A30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7E4C6C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37C4D1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4"/>
  </w:num>
  <w:num w:numId="5">
    <w:abstractNumId w:val="2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3"/>
  </w:num>
  <w:num w:numId="14">
    <w:abstractNumId w:val="28"/>
  </w:num>
  <w:num w:numId="15">
    <w:abstractNumId w:val="5"/>
  </w:num>
  <w:num w:numId="16">
    <w:abstractNumId w:val="24"/>
  </w:num>
  <w:num w:numId="17">
    <w:abstractNumId w:val="20"/>
  </w:num>
  <w:num w:numId="18">
    <w:abstractNumId w:val="6"/>
  </w:num>
  <w:num w:numId="19">
    <w:abstractNumId w:val="9"/>
  </w:num>
  <w:num w:numId="20">
    <w:abstractNumId w:val="8"/>
  </w:num>
  <w:num w:numId="21">
    <w:abstractNumId w:val="26"/>
  </w:num>
  <w:num w:numId="22">
    <w:abstractNumId w:val="15"/>
  </w:num>
  <w:num w:numId="23">
    <w:abstractNumId w:val="1"/>
  </w:num>
  <w:num w:numId="24">
    <w:abstractNumId w:val="23"/>
  </w:num>
  <w:num w:numId="25">
    <w:abstractNumId w:val="0"/>
  </w:num>
  <w:num w:numId="26">
    <w:abstractNumId w:val="7"/>
  </w:num>
  <w:num w:numId="27">
    <w:abstractNumId w:val="10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E2"/>
    <w:rsid w:val="000020A4"/>
    <w:rsid w:val="0000213B"/>
    <w:rsid w:val="00003580"/>
    <w:rsid w:val="0002160F"/>
    <w:rsid w:val="00022930"/>
    <w:rsid w:val="00022E1E"/>
    <w:rsid w:val="000235CC"/>
    <w:rsid w:val="000321C3"/>
    <w:rsid w:val="000325CA"/>
    <w:rsid w:val="00036B31"/>
    <w:rsid w:val="00047B96"/>
    <w:rsid w:val="000520A3"/>
    <w:rsid w:val="000547F5"/>
    <w:rsid w:val="000554FD"/>
    <w:rsid w:val="0005746F"/>
    <w:rsid w:val="00060724"/>
    <w:rsid w:val="00061BDF"/>
    <w:rsid w:val="00070183"/>
    <w:rsid w:val="000735C1"/>
    <w:rsid w:val="0008188A"/>
    <w:rsid w:val="0009274F"/>
    <w:rsid w:val="000959E5"/>
    <w:rsid w:val="000C532A"/>
    <w:rsid w:val="000F15A5"/>
    <w:rsid w:val="000F270D"/>
    <w:rsid w:val="000F6675"/>
    <w:rsid w:val="00100A0F"/>
    <w:rsid w:val="00116CCE"/>
    <w:rsid w:val="001223F4"/>
    <w:rsid w:val="00123A82"/>
    <w:rsid w:val="001461B0"/>
    <w:rsid w:val="00157F49"/>
    <w:rsid w:val="00163231"/>
    <w:rsid w:val="00163561"/>
    <w:rsid w:val="001946EA"/>
    <w:rsid w:val="001A4543"/>
    <w:rsid w:val="001A7FC6"/>
    <w:rsid w:val="001B5903"/>
    <w:rsid w:val="001C0E67"/>
    <w:rsid w:val="001C6BB5"/>
    <w:rsid w:val="001C7C88"/>
    <w:rsid w:val="001E7650"/>
    <w:rsid w:val="00206ED3"/>
    <w:rsid w:val="00211610"/>
    <w:rsid w:val="00216125"/>
    <w:rsid w:val="00217FC0"/>
    <w:rsid w:val="002263EA"/>
    <w:rsid w:val="002320F7"/>
    <w:rsid w:val="00241BBD"/>
    <w:rsid w:val="0025446F"/>
    <w:rsid w:val="0026039B"/>
    <w:rsid w:val="00263D8A"/>
    <w:rsid w:val="0027074C"/>
    <w:rsid w:val="00284283"/>
    <w:rsid w:val="002932D5"/>
    <w:rsid w:val="0029474A"/>
    <w:rsid w:val="00297625"/>
    <w:rsid w:val="00297E5B"/>
    <w:rsid w:val="002A1959"/>
    <w:rsid w:val="002B130F"/>
    <w:rsid w:val="002B535A"/>
    <w:rsid w:val="002B5C55"/>
    <w:rsid w:val="002C37D4"/>
    <w:rsid w:val="002C6261"/>
    <w:rsid w:val="002D237E"/>
    <w:rsid w:val="002D38A5"/>
    <w:rsid w:val="002E026D"/>
    <w:rsid w:val="002E64A4"/>
    <w:rsid w:val="002F1CDF"/>
    <w:rsid w:val="002F4D7F"/>
    <w:rsid w:val="002F6FCF"/>
    <w:rsid w:val="002F7EE0"/>
    <w:rsid w:val="00306698"/>
    <w:rsid w:val="00313EC3"/>
    <w:rsid w:val="003253ED"/>
    <w:rsid w:val="00335351"/>
    <w:rsid w:val="00341ED0"/>
    <w:rsid w:val="00351511"/>
    <w:rsid w:val="00371CEA"/>
    <w:rsid w:val="00372E14"/>
    <w:rsid w:val="0038287B"/>
    <w:rsid w:val="0038323E"/>
    <w:rsid w:val="0039319C"/>
    <w:rsid w:val="003A6E39"/>
    <w:rsid w:val="003B0693"/>
    <w:rsid w:val="003B07BE"/>
    <w:rsid w:val="003C25C9"/>
    <w:rsid w:val="003C2E25"/>
    <w:rsid w:val="003C3AFF"/>
    <w:rsid w:val="003C5AA4"/>
    <w:rsid w:val="003C74DB"/>
    <w:rsid w:val="003D2074"/>
    <w:rsid w:val="003E06CD"/>
    <w:rsid w:val="00400E8A"/>
    <w:rsid w:val="00402696"/>
    <w:rsid w:val="00403D9B"/>
    <w:rsid w:val="004132EC"/>
    <w:rsid w:val="00423C94"/>
    <w:rsid w:val="0042629F"/>
    <w:rsid w:val="0044048B"/>
    <w:rsid w:val="0045064C"/>
    <w:rsid w:val="0045496C"/>
    <w:rsid w:val="004600A7"/>
    <w:rsid w:val="00475C3D"/>
    <w:rsid w:val="00483AD7"/>
    <w:rsid w:val="004A12B5"/>
    <w:rsid w:val="004C1701"/>
    <w:rsid w:val="004C2934"/>
    <w:rsid w:val="004C4602"/>
    <w:rsid w:val="004D4493"/>
    <w:rsid w:val="004E53C8"/>
    <w:rsid w:val="00502978"/>
    <w:rsid w:val="005074BE"/>
    <w:rsid w:val="00510CE9"/>
    <w:rsid w:val="00511205"/>
    <w:rsid w:val="0051295D"/>
    <w:rsid w:val="00517D22"/>
    <w:rsid w:val="00522E59"/>
    <w:rsid w:val="00522ED6"/>
    <w:rsid w:val="00525036"/>
    <w:rsid w:val="0052657F"/>
    <w:rsid w:val="00527BDD"/>
    <w:rsid w:val="005339F2"/>
    <w:rsid w:val="00534796"/>
    <w:rsid w:val="00537367"/>
    <w:rsid w:val="00561C59"/>
    <w:rsid w:val="0056470D"/>
    <w:rsid w:val="00567124"/>
    <w:rsid w:val="00575DC0"/>
    <w:rsid w:val="005779D0"/>
    <w:rsid w:val="005946D0"/>
    <w:rsid w:val="00595969"/>
    <w:rsid w:val="005B38CB"/>
    <w:rsid w:val="005B7282"/>
    <w:rsid w:val="005B798A"/>
    <w:rsid w:val="005D76A7"/>
    <w:rsid w:val="005E50CA"/>
    <w:rsid w:val="005F72D6"/>
    <w:rsid w:val="006010B4"/>
    <w:rsid w:val="00610FE4"/>
    <w:rsid w:val="00617A9C"/>
    <w:rsid w:val="0063405B"/>
    <w:rsid w:val="006459F1"/>
    <w:rsid w:val="0065169C"/>
    <w:rsid w:val="00687688"/>
    <w:rsid w:val="006906CC"/>
    <w:rsid w:val="006A1B19"/>
    <w:rsid w:val="006A373A"/>
    <w:rsid w:val="006B120B"/>
    <w:rsid w:val="006B7059"/>
    <w:rsid w:val="006B7732"/>
    <w:rsid w:val="006C7198"/>
    <w:rsid w:val="006D1D9E"/>
    <w:rsid w:val="006D3900"/>
    <w:rsid w:val="006E1A40"/>
    <w:rsid w:val="006E66F0"/>
    <w:rsid w:val="007003BE"/>
    <w:rsid w:val="00705EA6"/>
    <w:rsid w:val="007061E7"/>
    <w:rsid w:val="007100D9"/>
    <w:rsid w:val="007233A2"/>
    <w:rsid w:val="00736567"/>
    <w:rsid w:val="00737809"/>
    <w:rsid w:val="00754749"/>
    <w:rsid w:val="007641EC"/>
    <w:rsid w:val="0077247E"/>
    <w:rsid w:val="007731FA"/>
    <w:rsid w:val="00785604"/>
    <w:rsid w:val="00785680"/>
    <w:rsid w:val="00785BB6"/>
    <w:rsid w:val="00787367"/>
    <w:rsid w:val="007B3018"/>
    <w:rsid w:val="007C07DE"/>
    <w:rsid w:val="007C1471"/>
    <w:rsid w:val="00800214"/>
    <w:rsid w:val="00806816"/>
    <w:rsid w:val="00811F26"/>
    <w:rsid w:val="00814F2B"/>
    <w:rsid w:val="008231D5"/>
    <w:rsid w:val="00825D74"/>
    <w:rsid w:val="00834E58"/>
    <w:rsid w:val="00841625"/>
    <w:rsid w:val="00841F91"/>
    <w:rsid w:val="00846AF2"/>
    <w:rsid w:val="00847399"/>
    <w:rsid w:val="008676B4"/>
    <w:rsid w:val="0087503A"/>
    <w:rsid w:val="00893557"/>
    <w:rsid w:val="008942E2"/>
    <w:rsid w:val="00894DD1"/>
    <w:rsid w:val="008A3B61"/>
    <w:rsid w:val="008A7ED3"/>
    <w:rsid w:val="008B30E3"/>
    <w:rsid w:val="008B4465"/>
    <w:rsid w:val="008D74C9"/>
    <w:rsid w:val="008E271E"/>
    <w:rsid w:val="008E6F2C"/>
    <w:rsid w:val="008F1E97"/>
    <w:rsid w:val="008F208A"/>
    <w:rsid w:val="00903494"/>
    <w:rsid w:val="00911C71"/>
    <w:rsid w:val="00916B41"/>
    <w:rsid w:val="00922A7D"/>
    <w:rsid w:val="0092474B"/>
    <w:rsid w:val="00943DCF"/>
    <w:rsid w:val="00951390"/>
    <w:rsid w:val="0096273F"/>
    <w:rsid w:val="009707C4"/>
    <w:rsid w:val="00985649"/>
    <w:rsid w:val="009A0464"/>
    <w:rsid w:val="009A6F13"/>
    <w:rsid w:val="009B43CD"/>
    <w:rsid w:val="009C33C1"/>
    <w:rsid w:val="009F29F1"/>
    <w:rsid w:val="00A02E67"/>
    <w:rsid w:val="00A065BB"/>
    <w:rsid w:val="00A12865"/>
    <w:rsid w:val="00A13B51"/>
    <w:rsid w:val="00A178A9"/>
    <w:rsid w:val="00A40002"/>
    <w:rsid w:val="00A417E7"/>
    <w:rsid w:val="00A42E1D"/>
    <w:rsid w:val="00A43530"/>
    <w:rsid w:val="00A44E75"/>
    <w:rsid w:val="00A466AD"/>
    <w:rsid w:val="00A521A5"/>
    <w:rsid w:val="00A53CE9"/>
    <w:rsid w:val="00A53F13"/>
    <w:rsid w:val="00A578E1"/>
    <w:rsid w:val="00A770EF"/>
    <w:rsid w:val="00A820A2"/>
    <w:rsid w:val="00A85120"/>
    <w:rsid w:val="00A92D04"/>
    <w:rsid w:val="00A97492"/>
    <w:rsid w:val="00AA5723"/>
    <w:rsid w:val="00AC2572"/>
    <w:rsid w:val="00AC333E"/>
    <w:rsid w:val="00AC47B1"/>
    <w:rsid w:val="00AC6B13"/>
    <w:rsid w:val="00AD43E2"/>
    <w:rsid w:val="00AD4746"/>
    <w:rsid w:val="00B00F57"/>
    <w:rsid w:val="00B11625"/>
    <w:rsid w:val="00B11AEE"/>
    <w:rsid w:val="00B13267"/>
    <w:rsid w:val="00B16B0D"/>
    <w:rsid w:val="00B337E8"/>
    <w:rsid w:val="00B3778A"/>
    <w:rsid w:val="00B4265E"/>
    <w:rsid w:val="00B463EA"/>
    <w:rsid w:val="00B479B2"/>
    <w:rsid w:val="00B51E55"/>
    <w:rsid w:val="00B6360B"/>
    <w:rsid w:val="00B6368F"/>
    <w:rsid w:val="00B72E70"/>
    <w:rsid w:val="00B74DF7"/>
    <w:rsid w:val="00B7530C"/>
    <w:rsid w:val="00B82B0F"/>
    <w:rsid w:val="00B8577E"/>
    <w:rsid w:val="00B92359"/>
    <w:rsid w:val="00B92BE1"/>
    <w:rsid w:val="00B93C35"/>
    <w:rsid w:val="00B957EC"/>
    <w:rsid w:val="00B962E7"/>
    <w:rsid w:val="00B974A4"/>
    <w:rsid w:val="00BA37B0"/>
    <w:rsid w:val="00BA4E4A"/>
    <w:rsid w:val="00BB6700"/>
    <w:rsid w:val="00BB7769"/>
    <w:rsid w:val="00BD0CA3"/>
    <w:rsid w:val="00BF096F"/>
    <w:rsid w:val="00BF71F6"/>
    <w:rsid w:val="00C01200"/>
    <w:rsid w:val="00C042E0"/>
    <w:rsid w:val="00C04B46"/>
    <w:rsid w:val="00C073C0"/>
    <w:rsid w:val="00C07DFB"/>
    <w:rsid w:val="00C10549"/>
    <w:rsid w:val="00C14BD8"/>
    <w:rsid w:val="00C1598B"/>
    <w:rsid w:val="00C16EFE"/>
    <w:rsid w:val="00C22A54"/>
    <w:rsid w:val="00C30AAD"/>
    <w:rsid w:val="00C35B41"/>
    <w:rsid w:val="00C3668D"/>
    <w:rsid w:val="00C36CDB"/>
    <w:rsid w:val="00C371DA"/>
    <w:rsid w:val="00C375AD"/>
    <w:rsid w:val="00C465BF"/>
    <w:rsid w:val="00C50D02"/>
    <w:rsid w:val="00C5380E"/>
    <w:rsid w:val="00C63664"/>
    <w:rsid w:val="00C82660"/>
    <w:rsid w:val="00C908A4"/>
    <w:rsid w:val="00C93FAC"/>
    <w:rsid w:val="00CA633F"/>
    <w:rsid w:val="00CA6A0A"/>
    <w:rsid w:val="00CB7942"/>
    <w:rsid w:val="00CC2A7F"/>
    <w:rsid w:val="00CD36A0"/>
    <w:rsid w:val="00CD4288"/>
    <w:rsid w:val="00CE4E29"/>
    <w:rsid w:val="00CF2240"/>
    <w:rsid w:val="00CF7716"/>
    <w:rsid w:val="00CF7B0B"/>
    <w:rsid w:val="00D12AA3"/>
    <w:rsid w:val="00D23985"/>
    <w:rsid w:val="00D32F4D"/>
    <w:rsid w:val="00D34255"/>
    <w:rsid w:val="00D354EB"/>
    <w:rsid w:val="00D36C11"/>
    <w:rsid w:val="00D378A2"/>
    <w:rsid w:val="00D4387E"/>
    <w:rsid w:val="00D51103"/>
    <w:rsid w:val="00D51F69"/>
    <w:rsid w:val="00D536B2"/>
    <w:rsid w:val="00D708DB"/>
    <w:rsid w:val="00D75AE1"/>
    <w:rsid w:val="00D8389B"/>
    <w:rsid w:val="00D83E52"/>
    <w:rsid w:val="00D8639B"/>
    <w:rsid w:val="00DA1E08"/>
    <w:rsid w:val="00DA3FAC"/>
    <w:rsid w:val="00DB5BDA"/>
    <w:rsid w:val="00DC4087"/>
    <w:rsid w:val="00DC7368"/>
    <w:rsid w:val="00DD458B"/>
    <w:rsid w:val="00DE280E"/>
    <w:rsid w:val="00DF4FAF"/>
    <w:rsid w:val="00DF6ABC"/>
    <w:rsid w:val="00E01B6F"/>
    <w:rsid w:val="00E10E7A"/>
    <w:rsid w:val="00E14B3F"/>
    <w:rsid w:val="00E20083"/>
    <w:rsid w:val="00E35D9E"/>
    <w:rsid w:val="00E36CB3"/>
    <w:rsid w:val="00E462BF"/>
    <w:rsid w:val="00E532EC"/>
    <w:rsid w:val="00E605B5"/>
    <w:rsid w:val="00E63B42"/>
    <w:rsid w:val="00E742CD"/>
    <w:rsid w:val="00E82146"/>
    <w:rsid w:val="00E848A0"/>
    <w:rsid w:val="00EA21EF"/>
    <w:rsid w:val="00EA4DC7"/>
    <w:rsid w:val="00EA5665"/>
    <w:rsid w:val="00EB08ED"/>
    <w:rsid w:val="00EB2A85"/>
    <w:rsid w:val="00EB2E34"/>
    <w:rsid w:val="00EB4E72"/>
    <w:rsid w:val="00EB6DA6"/>
    <w:rsid w:val="00EC6239"/>
    <w:rsid w:val="00EC6D5A"/>
    <w:rsid w:val="00ED4179"/>
    <w:rsid w:val="00ED657D"/>
    <w:rsid w:val="00EF1020"/>
    <w:rsid w:val="00F135DF"/>
    <w:rsid w:val="00F20FB0"/>
    <w:rsid w:val="00F86764"/>
    <w:rsid w:val="00F92B0F"/>
    <w:rsid w:val="00F94085"/>
    <w:rsid w:val="00FA6864"/>
    <w:rsid w:val="00FB3D50"/>
    <w:rsid w:val="00FB54F0"/>
    <w:rsid w:val="00FD215C"/>
    <w:rsid w:val="00FE6626"/>
    <w:rsid w:val="00FF3068"/>
    <w:rsid w:val="00FF3E8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C92A"/>
  <w15:docId w15:val="{A4C953CC-80A3-4DAC-B21E-A4F0EF19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417E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6459F1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0959E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C375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B0693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B06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заголовок 1"/>
    <w:basedOn w:val="a"/>
    <w:next w:val="a"/>
    <w:rsid w:val="003B0693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06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069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11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62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humichi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BD52-9315-4E95-9B47-B64D827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957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</dc:creator>
  <cp:lastModifiedBy>User</cp:lastModifiedBy>
  <cp:revision>2</cp:revision>
  <cp:lastPrinted>2023-08-17T08:01:00Z</cp:lastPrinted>
  <dcterms:created xsi:type="dcterms:W3CDTF">2023-08-17T08:04:00Z</dcterms:created>
  <dcterms:modified xsi:type="dcterms:W3CDTF">2023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6-26T00:00:00Z</vt:filetime>
  </property>
</Properties>
</file>